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8" w:rsidRDefault="0036038D" w:rsidP="009B3538">
      <w:pPr>
        <w:jc w:val="center"/>
        <w:rPr>
          <w:b/>
        </w:rPr>
      </w:pPr>
      <w:r w:rsidRPr="00C65D3B">
        <w:rPr>
          <w:b/>
        </w:rPr>
        <w:t>Отчет об итогах выполнения муниципальной программы «Обеспечение законности, правопорядка и общественной безопасности в городе Череповце» на 2014-2020 годы за 201</w:t>
      </w:r>
      <w:r w:rsidR="00377268" w:rsidRPr="00C65D3B">
        <w:rPr>
          <w:b/>
        </w:rPr>
        <w:t>6</w:t>
      </w:r>
      <w:r w:rsidRPr="00C65D3B">
        <w:rPr>
          <w:b/>
        </w:rPr>
        <w:t xml:space="preserve"> год </w:t>
      </w: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Pr="00C65D3B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Pr="00C65D3B" w:rsidRDefault="009B3538" w:rsidP="009B3538">
      <w:r w:rsidRPr="00C65D3B">
        <w:t xml:space="preserve">Ответственный исполнитель: </w:t>
      </w:r>
    </w:p>
    <w:p w:rsidR="009B3538" w:rsidRPr="00C65D3B" w:rsidRDefault="009B3538" w:rsidP="009B3538">
      <w:r w:rsidRPr="00C65D3B">
        <w:t>управление административных отношений мэрии</w:t>
      </w:r>
    </w:p>
    <w:p w:rsidR="009B3538" w:rsidRPr="00C65D3B" w:rsidRDefault="009B3538" w:rsidP="009B3538">
      <w:r w:rsidRPr="00C65D3B">
        <w:t>Дата составления отчета: 16.02.2017</w:t>
      </w:r>
    </w:p>
    <w:p w:rsidR="009B3538" w:rsidRDefault="009B3538" w:rsidP="009B3538"/>
    <w:p w:rsidR="009B3538" w:rsidRPr="00C65D3B" w:rsidRDefault="009B3538" w:rsidP="009B3538"/>
    <w:p w:rsidR="009B3538" w:rsidRPr="00C65D3B" w:rsidRDefault="009B3538" w:rsidP="009B3538">
      <w:r w:rsidRPr="00C65D3B">
        <w:t xml:space="preserve">Отчет составил: </w:t>
      </w:r>
    </w:p>
    <w:p w:rsidR="009B3538" w:rsidRPr="00C65D3B" w:rsidRDefault="009B3538" w:rsidP="009B3538">
      <w:r w:rsidRPr="00C65D3B">
        <w:t>Заместитель начальника управления административных отношений мэрии,</w:t>
      </w:r>
    </w:p>
    <w:p w:rsidR="009B3538" w:rsidRPr="00C65D3B" w:rsidRDefault="009B3538" w:rsidP="009B3538">
      <w:r w:rsidRPr="00C65D3B">
        <w:t>начальник отдела профилактической работы</w:t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  <w:t>Д.Н. Ермилов</w:t>
      </w:r>
    </w:p>
    <w:p w:rsidR="009B3538" w:rsidRPr="00C65D3B" w:rsidRDefault="009B3538" w:rsidP="009B3538"/>
    <w:p w:rsidR="009B3538" w:rsidRPr="00C65D3B" w:rsidRDefault="009B3538" w:rsidP="009B3538">
      <w:r w:rsidRPr="00C65D3B">
        <w:t xml:space="preserve">Тел.50-14-78, эл. адрес: </w:t>
      </w:r>
      <w:proofErr w:type="spellStart"/>
      <w:r w:rsidRPr="00C65D3B">
        <w:rPr>
          <w:lang w:val="en-US"/>
        </w:rPr>
        <w:t>ermilovdn</w:t>
      </w:r>
      <w:proofErr w:type="spellEnd"/>
      <w:r w:rsidRPr="00C65D3B">
        <w:t>@cherepovetscity.ru</w:t>
      </w:r>
    </w:p>
    <w:p w:rsidR="009B3538" w:rsidRPr="00C65D3B" w:rsidRDefault="009B3538" w:rsidP="009B3538"/>
    <w:p w:rsidR="009B3538" w:rsidRDefault="009B3538" w:rsidP="009B3538">
      <w:pPr>
        <w:jc w:val="center"/>
      </w:pPr>
    </w:p>
    <w:p w:rsidR="009B3538" w:rsidRDefault="009B3538" w:rsidP="009B3538">
      <w:pPr>
        <w:jc w:val="center"/>
      </w:pPr>
    </w:p>
    <w:p w:rsidR="009B3538" w:rsidRPr="00C65D3B" w:rsidRDefault="009B3538" w:rsidP="009B3538">
      <w:pPr>
        <w:jc w:val="center"/>
      </w:pPr>
    </w:p>
    <w:p w:rsidR="009B3538" w:rsidRPr="00C65D3B" w:rsidRDefault="009B3538" w:rsidP="009B3538">
      <w:r w:rsidRPr="00C65D3B">
        <w:t>Начальник управления административных отношений мэрии</w:t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  <w:t>О.Н. Ларионова</w:t>
      </w:r>
    </w:p>
    <w:p w:rsidR="006749FF" w:rsidRPr="00C65D3B" w:rsidRDefault="006749FF" w:rsidP="009B3538">
      <w:pPr>
        <w:jc w:val="center"/>
        <w:rPr>
          <w:b/>
        </w:rPr>
      </w:pPr>
    </w:p>
    <w:p w:rsidR="0036038D" w:rsidRDefault="0036038D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Pr="00C65D3B" w:rsidRDefault="009B3538" w:rsidP="006749FF">
      <w:pPr>
        <w:jc w:val="center"/>
        <w:rPr>
          <w:b/>
        </w:rPr>
      </w:pPr>
    </w:p>
    <w:p w:rsidR="006749FF" w:rsidRPr="00C65D3B" w:rsidRDefault="006749FF" w:rsidP="006749FF">
      <w:pPr>
        <w:jc w:val="center"/>
        <w:rPr>
          <w:b/>
        </w:rPr>
      </w:pPr>
      <w:r w:rsidRPr="00C65D3B">
        <w:rPr>
          <w:b/>
          <w:lang w:val="en-US"/>
        </w:rPr>
        <w:lastRenderedPageBreak/>
        <w:t>I</w:t>
      </w:r>
      <w:r w:rsidRPr="00C65D3B">
        <w:rPr>
          <w:b/>
        </w:rPr>
        <w:t xml:space="preserve">. Результаты реализации муниципальной программы, достигнутые за </w:t>
      </w:r>
      <w:r w:rsidR="00333F3D" w:rsidRPr="00C65D3B">
        <w:rPr>
          <w:b/>
        </w:rPr>
        <w:t xml:space="preserve">отчетный финансовый год, за </w:t>
      </w:r>
      <w:r w:rsidRPr="00C65D3B">
        <w:rPr>
          <w:b/>
        </w:rPr>
        <w:t>полугодие текущего финанс</w:t>
      </w:r>
      <w:r w:rsidRPr="00C65D3B">
        <w:rPr>
          <w:b/>
        </w:rPr>
        <w:t>о</w:t>
      </w:r>
      <w:r w:rsidRPr="00C65D3B">
        <w:rPr>
          <w:b/>
        </w:rPr>
        <w:t>вого года</w:t>
      </w:r>
      <w:r w:rsidR="00333F3D" w:rsidRPr="00C65D3B">
        <w:rPr>
          <w:b/>
        </w:rPr>
        <w:t>,</w:t>
      </w:r>
      <w:r w:rsidRPr="00C65D3B">
        <w:rPr>
          <w:b/>
        </w:rPr>
        <w:t xml:space="preserve"> и ожидаемые итоги реализации муниципальной программы на конец текущего финансового года </w:t>
      </w:r>
    </w:p>
    <w:p w:rsidR="006749FF" w:rsidRPr="00C65D3B" w:rsidRDefault="006749FF" w:rsidP="006749FF">
      <w:pPr>
        <w:jc w:val="center"/>
        <w:rPr>
          <w:b/>
          <w:highlight w:val="yellow"/>
        </w:rPr>
      </w:pPr>
    </w:p>
    <w:p w:rsidR="006749FF" w:rsidRPr="00C65D3B" w:rsidRDefault="006749FF" w:rsidP="006749FF">
      <w:pPr>
        <w:ind w:firstLine="709"/>
        <w:jc w:val="both"/>
      </w:pPr>
      <w:proofErr w:type="gramStart"/>
      <w:r w:rsidRPr="00C65D3B">
        <w:t>Муниципальная программа «Обеспечение законности, правопорядка и общественной безопасности в городе Череповце» на 2014 – 2020 годы (далее – муниципальная программа) утверждена постановлением мэрии города от 08.10.2013 № 473</w:t>
      </w:r>
      <w:r w:rsidR="00957F77" w:rsidRPr="00C65D3B">
        <w:t xml:space="preserve">0 </w:t>
      </w:r>
      <w:r w:rsidR="00157D2E" w:rsidRPr="00C65D3B">
        <w:t>(в ред. постановлений м</w:t>
      </w:r>
      <w:r w:rsidR="00157D2E" w:rsidRPr="00C65D3B">
        <w:t>э</w:t>
      </w:r>
      <w:r w:rsidR="00157D2E" w:rsidRPr="00C65D3B">
        <w:t xml:space="preserve">рии г. Череповца от 11.11.2013 </w:t>
      </w:r>
      <w:hyperlink r:id="rId9" w:history="1">
        <w:r w:rsidR="00157D2E" w:rsidRPr="00C65D3B">
          <w:rPr>
            <w:rStyle w:val="af8"/>
            <w:color w:val="auto"/>
            <w:u w:val="none"/>
          </w:rPr>
          <w:t>№ 5331</w:t>
        </w:r>
      </w:hyperlink>
      <w:r w:rsidR="00157D2E" w:rsidRPr="00C65D3B">
        <w:t xml:space="preserve">, от 10.10.2014 </w:t>
      </w:r>
      <w:hyperlink r:id="rId10" w:history="1">
        <w:r w:rsidR="00157D2E" w:rsidRPr="00C65D3B">
          <w:rPr>
            <w:rStyle w:val="af8"/>
            <w:color w:val="auto"/>
            <w:u w:val="none"/>
          </w:rPr>
          <w:t>№ 5480</w:t>
        </w:r>
      </w:hyperlink>
      <w:r w:rsidR="00157D2E" w:rsidRPr="00C65D3B">
        <w:t xml:space="preserve">, от 01.12.2014 </w:t>
      </w:r>
      <w:hyperlink r:id="rId11" w:history="1">
        <w:r w:rsidR="00157D2E" w:rsidRPr="00C65D3B">
          <w:rPr>
            <w:rStyle w:val="af8"/>
            <w:color w:val="auto"/>
            <w:u w:val="none"/>
          </w:rPr>
          <w:t>№ 6513</w:t>
        </w:r>
      </w:hyperlink>
      <w:r w:rsidR="00157D2E" w:rsidRPr="00C65D3B">
        <w:t xml:space="preserve">, от 26.02.2015 </w:t>
      </w:r>
      <w:hyperlink r:id="rId12" w:history="1">
        <w:r w:rsidR="00157D2E" w:rsidRPr="00C65D3B">
          <w:rPr>
            <w:rStyle w:val="af8"/>
            <w:color w:val="auto"/>
            <w:u w:val="none"/>
          </w:rPr>
          <w:t>№ 1368</w:t>
        </w:r>
      </w:hyperlink>
      <w:r w:rsidR="00157D2E" w:rsidRPr="00C65D3B">
        <w:t xml:space="preserve">, от 17.08.2015 N 4479, от 09.10.2015 № 5390, от 25.11.2015 № 6197, от 06.07.2016 </w:t>
      </w:r>
      <w:hyperlink r:id="rId13" w:history="1">
        <w:r w:rsidR="00157D2E" w:rsidRPr="00C65D3B">
          <w:rPr>
            <w:rStyle w:val="af8"/>
            <w:color w:val="auto"/>
            <w:u w:val="none"/>
          </w:rPr>
          <w:t>№ 2977</w:t>
        </w:r>
      </w:hyperlink>
      <w:r w:rsidR="00157D2E" w:rsidRPr="00C65D3B">
        <w:t xml:space="preserve">, от 11.10.2016 </w:t>
      </w:r>
      <w:hyperlink r:id="rId14" w:history="1">
        <w:r w:rsidR="00157D2E" w:rsidRPr="00C65D3B">
          <w:rPr>
            <w:rStyle w:val="af8"/>
            <w:color w:val="auto"/>
            <w:u w:val="none"/>
          </w:rPr>
          <w:t>№ 4547</w:t>
        </w:r>
      </w:hyperlink>
      <w:r w:rsidR="00157D2E" w:rsidRPr="00C65D3B">
        <w:t>, от</w:t>
      </w:r>
      <w:proofErr w:type="gramEnd"/>
      <w:r w:rsidR="00157D2E" w:rsidRPr="00C65D3B">
        <w:t xml:space="preserve"> </w:t>
      </w:r>
      <w:proofErr w:type="gramStart"/>
      <w:r w:rsidR="00157D2E" w:rsidRPr="00C65D3B">
        <w:t xml:space="preserve">22.11.2016 </w:t>
      </w:r>
      <w:hyperlink r:id="rId15" w:history="1">
        <w:r w:rsidR="00157D2E" w:rsidRPr="00C65D3B">
          <w:rPr>
            <w:rStyle w:val="af8"/>
            <w:color w:val="auto"/>
            <w:u w:val="none"/>
          </w:rPr>
          <w:t>№ 5264</w:t>
        </w:r>
      </w:hyperlink>
      <w:r w:rsidR="00157D2E" w:rsidRPr="00C65D3B">
        <w:t>).</w:t>
      </w:r>
      <w:proofErr w:type="gramEnd"/>
      <w:r w:rsidR="00157D2E" w:rsidRPr="00C65D3B">
        <w:t xml:space="preserve"> </w:t>
      </w:r>
      <w:r w:rsidRPr="00C65D3B">
        <w:t>Ответственным исполнителем муниципальной программы является управление административных отношений мэрии. Соисполнителями муниципальной программы – о</w:t>
      </w:r>
      <w:r w:rsidRPr="00C65D3B">
        <w:t>р</w:t>
      </w:r>
      <w:r w:rsidRPr="00C65D3B">
        <w:t>ганы мэрии и муниципальные учреждения. В структуру муниципальной программы включены три подпрограммы:</w:t>
      </w:r>
    </w:p>
    <w:p w:rsidR="006749FF" w:rsidRPr="00C65D3B" w:rsidRDefault="006749FF" w:rsidP="006749FF">
      <w:pPr>
        <w:ind w:firstLine="709"/>
        <w:jc w:val="both"/>
      </w:pPr>
      <w:r w:rsidRPr="00C65D3B">
        <w:t>- «Профилактика преступлений и иных правонарушений в городе Череповце»;</w:t>
      </w:r>
    </w:p>
    <w:p w:rsidR="006749FF" w:rsidRPr="00C65D3B" w:rsidRDefault="006749FF" w:rsidP="006749FF">
      <w:pPr>
        <w:ind w:firstLine="709"/>
        <w:jc w:val="both"/>
      </w:pPr>
      <w:r w:rsidRPr="00C65D3B">
        <w:t>- «Повышение безопасности дорожного движения в городе Череповце»;</w:t>
      </w:r>
    </w:p>
    <w:p w:rsidR="006749FF" w:rsidRPr="00C65D3B" w:rsidRDefault="006749FF" w:rsidP="006749FF">
      <w:pPr>
        <w:ind w:firstLine="709"/>
        <w:jc w:val="both"/>
      </w:pPr>
      <w:r w:rsidRPr="00C65D3B">
        <w:t>- «Противоде</w:t>
      </w:r>
      <w:r w:rsidR="00DC724F" w:rsidRPr="00C65D3B">
        <w:t xml:space="preserve">йствие распространению </w:t>
      </w:r>
      <w:proofErr w:type="spellStart"/>
      <w:r w:rsidR="00DC724F" w:rsidRPr="00C65D3B">
        <w:t>психоактивных</w:t>
      </w:r>
      <w:proofErr w:type="spellEnd"/>
      <w:r w:rsidR="00DC724F" w:rsidRPr="00C65D3B">
        <w:t xml:space="preserve"> веществ и участие в работе по снижению масштабов их злоупотребления нас</w:t>
      </w:r>
      <w:r w:rsidR="00DC724F" w:rsidRPr="00C65D3B">
        <w:t>е</w:t>
      </w:r>
      <w:r w:rsidR="00DC724F" w:rsidRPr="00C65D3B">
        <w:t>лением</w:t>
      </w:r>
      <w:r w:rsidRPr="00C65D3B">
        <w:t xml:space="preserve"> горо</w:t>
      </w:r>
      <w:r w:rsidR="00DC724F" w:rsidRPr="00C65D3B">
        <w:t>да</w:t>
      </w:r>
      <w:r w:rsidRPr="00C65D3B">
        <w:t xml:space="preserve"> Черепов</w:t>
      </w:r>
      <w:r w:rsidR="00DC724F" w:rsidRPr="00C65D3B">
        <w:t>ца</w:t>
      </w:r>
      <w:r w:rsidRPr="00C65D3B">
        <w:t>».</w:t>
      </w:r>
    </w:p>
    <w:p w:rsidR="006749FF" w:rsidRPr="00C65D3B" w:rsidRDefault="006749FF" w:rsidP="006749FF">
      <w:pPr>
        <w:ind w:firstLine="709"/>
        <w:jc w:val="both"/>
      </w:pPr>
      <w:r w:rsidRPr="00C65D3B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C65D3B">
        <w:t>е</w:t>
      </w:r>
      <w:r w:rsidRPr="00C65D3B">
        <w:t>ния уровня социальной активности населения города.</w:t>
      </w:r>
    </w:p>
    <w:p w:rsidR="006749FF" w:rsidRPr="00C65D3B" w:rsidRDefault="006749FF" w:rsidP="006749FF">
      <w:pPr>
        <w:ind w:firstLine="709"/>
        <w:jc w:val="both"/>
      </w:pPr>
      <w:r w:rsidRPr="00C65D3B">
        <w:t>Задачи муниципальной программы:</w:t>
      </w:r>
    </w:p>
    <w:p w:rsidR="006749FF" w:rsidRPr="00C65D3B" w:rsidRDefault="006749FF" w:rsidP="006749FF">
      <w:pPr>
        <w:ind w:firstLine="709"/>
        <w:jc w:val="both"/>
      </w:pPr>
      <w:r w:rsidRPr="00C65D3B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C65D3B" w:rsidRDefault="006749FF" w:rsidP="006749FF">
      <w:pPr>
        <w:ind w:firstLine="709"/>
        <w:jc w:val="both"/>
      </w:pPr>
      <w:r w:rsidRPr="00C65D3B">
        <w:t>- повышение безопасности дорожного движения</w:t>
      </w:r>
      <w:r w:rsidR="00DC724F" w:rsidRPr="00C65D3B">
        <w:t xml:space="preserve"> в городе</w:t>
      </w:r>
      <w:r w:rsidRPr="00C65D3B">
        <w:t>;</w:t>
      </w:r>
    </w:p>
    <w:p w:rsidR="006749FF" w:rsidRPr="00C65D3B" w:rsidRDefault="00DC724F" w:rsidP="006749FF">
      <w:pPr>
        <w:ind w:firstLine="709"/>
        <w:jc w:val="both"/>
      </w:pPr>
      <w:r w:rsidRPr="00C65D3B">
        <w:t xml:space="preserve">- участие в создании условий, препятствующих рас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 и обеспечивающих сокращение уровня злоупотребления </w:t>
      </w:r>
      <w:proofErr w:type="spellStart"/>
      <w:r w:rsidRPr="00C65D3B">
        <w:t>психоактивными</w:t>
      </w:r>
      <w:proofErr w:type="spellEnd"/>
      <w:r w:rsidRPr="00C65D3B">
        <w:t xml:space="preserve"> веществами населением города</w:t>
      </w:r>
      <w:r w:rsidR="006749FF" w:rsidRPr="00C65D3B">
        <w:t>.</w:t>
      </w:r>
    </w:p>
    <w:p w:rsidR="00ED44F0" w:rsidRPr="00C65D3B" w:rsidRDefault="006749FF" w:rsidP="006749FF">
      <w:pPr>
        <w:ind w:firstLine="709"/>
        <w:jc w:val="both"/>
      </w:pPr>
      <w:r w:rsidRPr="00C65D3B">
        <w:t xml:space="preserve">Объем финансирования муниципальной программы </w:t>
      </w:r>
      <w:r w:rsidR="00626DE7" w:rsidRPr="00C65D3B">
        <w:t>на 201</w:t>
      </w:r>
      <w:r w:rsidR="007F1770" w:rsidRPr="00C65D3B">
        <w:t>6</w:t>
      </w:r>
      <w:r w:rsidR="00626DE7" w:rsidRPr="00C65D3B">
        <w:t xml:space="preserve"> год составил </w:t>
      </w:r>
      <w:r w:rsidR="007C086A" w:rsidRPr="00C65D3B">
        <w:t>1</w:t>
      </w:r>
      <w:r w:rsidR="007F1770" w:rsidRPr="00C65D3B">
        <w:t>5</w:t>
      </w:r>
      <w:r w:rsidR="00626DE7" w:rsidRPr="00C65D3B">
        <w:t xml:space="preserve"> млн. </w:t>
      </w:r>
      <w:r w:rsidR="007F1770" w:rsidRPr="00C65D3B">
        <w:t>261,4</w:t>
      </w:r>
      <w:r w:rsidR="00626DE7" w:rsidRPr="00C65D3B">
        <w:t xml:space="preserve"> тыс. рублей, по итогам </w:t>
      </w:r>
      <w:r w:rsidR="00343286" w:rsidRPr="00C65D3B">
        <w:t xml:space="preserve">данного </w:t>
      </w:r>
      <w:r w:rsidR="00626DE7" w:rsidRPr="00C65D3B">
        <w:t>года реализ</w:t>
      </w:r>
      <w:r w:rsidR="00626DE7" w:rsidRPr="00C65D3B">
        <w:t>о</w:t>
      </w:r>
      <w:r w:rsidR="00626DE7" w:rsidRPr="00C65D3B">
        <w:t xml:space="preserve">вано – </w:t>
      </w:r>
      <w:r w:rsidR="007C086A" w:rsidRPr="00C65D3B">
        <w:t>1</w:t>
      </w:r>
      <w:r w:rsidR="007F1770" w:rsidRPr="00C65D3B">
        <w:t>4</w:t>
      </w:r>
      <w:r w:rsidR="00626DE7" w:rsidRPr="00C65D3B">
        <w:t xml:space="preserve"> млн. </w:t>
      </w:r>
      <w:r w:rsidR="007F1770" w:rsidRPr="00C65D3B">
        <w:t>670,3</w:t>
      </w:r>
      <w:r w:rsidR="005B5EAC" w:rsidRPr="00C65D3B">
        <w:t xml:space="preserve"> тыс. рублей.</w:t>
      </w:r>
    </w:p>
    <w:p w:rsidR="006749FF" w:rsidRPr="00C65D3B" w:rsidRDefault="006749FF" w:rsidP="00C27ECF">
      <w:pPr>
        <w:jc w:val="both"/>
      </w:pPr>
      <w:r w:rsidRPr="00C65D3B">
        <w:t>Информация о достижении значений показателей муниципальной программы представлена в прилагаемой таблице.</w:t>
      </w:r>
    </w:p>
    <w:p w:rsidR="006749FF" w:rsidRPr="00C65D3B" w:rsidRDefault="006749FF" w:rsidP="006749FF">
      <w:pPr>
        <w:ind w:firstLine="709"/>
        <w:jc w:val="both"/>
        <w:rPr>
          <w:highlight w:val="yellow"/>
        </w:rPr>
      </w:pP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 xml:space="preserve">Сведения о достижении значений показателей (индикаторов)  муниципальной программы 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>«Обеспечение законности, правопорядка и общественной безопасности в городе Череповце» на 2014 – 2020 годы</w:t>
      </w:r>
    </w:p>
    <w:p w:rsidR="00157D2E" w:rsidRPr="00C65D3B" w:rsidRDefault="00157D2E" w:rsidP="00157D2E">
      <w:pPr>
        <w:autoSpaceDE w:val="0"/>
        <w:autoSpaceDN w:val="0"/>
        <w:adjustRightInd w:val="0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944"/>
        <w:gridCol w:w="1212"/>
        <w:gridCol w:w="770"/>
        <w:gridCol w:w="720"/>
        <w:gridCol w:w="720"/>
        <w:gridCol w:w="663"/>
        <w:gridCol w:w="1296"/>
        <w:gridCol w:w="1333"/>
        <w:gridCol w:w="3204"/>
        <w:gridCol w:w="2437"/>
      </w:tblGrid>
      <w:tr w:rsidR="00157D2E" w:rsidRPr="00C65D3B" w:rsidTr="00157D2E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N</w:t>
            </w:r>
            <w:r w:rsidRPr="00C65D3B">
              <w:rPr>
                <w:sz w:val="22"/>
                <w:szCs w:val="22"/>
              </w:rPr>
              <w:br/>
            </w:r>
            <w:proofErr w:type="gramStart"/>
            <w:r w:rsidRPr="00C65D3B">
              <w:rPr>
                <w:sz w:val="22"/>
                <w:szCs w:val="22"/>
              </w:rPr>
              <w:t>п</w:t>
            </w:r>
            <w:proofErr w:type="gramEnd"/>
            <w:r w:rsidRPr="00C65D3B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Наименование целевого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казателя (индикатора) м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изм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(индикатора) муниципальной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раммы, подпрограммы, ведомственной целевой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боснование отклонения зн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чения показателя (индикатора) на конец отчетного года, </w:t>
            </w:r>
            <w:proofErr w:type="spellStart"/>
            <w:r w:rsidRPr="00C65D3B">
              <w:rPr>
                <w:sz w:val="22"/>
                <w:szCs w:val="22"/>
              </w:rPr>
              <w:t>не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жения</w:t>
            </w:r>
            <w:proofErr w:type="spellEnd"/>
            <w:r w:rsidRPr="00C65D3B">
              <w:rPr>
                <w:sz w:val="22"/>
                <w:szCs w:val="22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C65D3B">
              <w:rPr>
                <w:sz w:val="22"/>
                <w:szCs w:val="22"/>
              </w:rPr>
              <w:t>на конец</w:t>
            </w:r>
            <w:proofErr w:type="gramEnd"/>
            <w:r w:rsidRPr="00C65D3B">
              <w:rPr>
                <w:sz w:val="22"/>
                <w:szCs w:val="22"/>
              </w:rPr>
              <w:t xml:space="preserve"> </w:t>
            </w:r>
            <w:proofErr w:type="spellStart"/>
            <w:r w:rsidRPr="00C65D3B">
              <w:rPr>
                <w:sz w:val="22"/>
                <w:szCs w:val="22"/>
              </w:rPr>
              <w:t>т.г</w:t>
            </w:r>
            <w:proofErr w:type="spellEnd"/>
            <w:r w:rsidRPr="00C65D3B">
              <w:rPr>
                <w:sz w:val="22"/>
                <w:szCs w:val="22"/>
              </w:rPr>
              <w:t>., других изменений по показат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заимосвязь с гор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скими стратегическ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ми показателями</w:t>
            </w:r>
            <w:hyperlink w:anchor="sub_2222220" w:history="1">
              <w:r w:rsidRPr="00C65D3B">
                <w:rPr>
                  <w:color w:val="106BBE"/>
                  <w:sz w:val="22"/>
                  <w:szCs w:val="22"/>
                </w:rPr>
                <w:t>**</w:t>
              </w:r>
            </w:hyperlink>
          </w:p>
        </w:tc>
      </w:tr>
      <w:tr w:rsidR="00157D2E" w:rsidRPr="00C65D3B" w:rsidTr="00157D2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7D2E" w:rsidRPr="00C65D3B" w:rsidTr="00157D2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7D2E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1</w:t>
            </w:r>
          </w:p>
        </w:tc>
      </w:tr>
      <w:tr w:rsidR="00157D2E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Уровень  преступности,  к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личество   зарегистрирова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ых преступлений на 100 тысяч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991B0B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2B1472">
              <w:rPr>
                <w:sz w:val="22"/>
                <w:szCs w:val="22"/>
              </w:rPr>
              <w:t xml:space="preserve">. </w:t>
            </w:r>
            <w:r w:rsidR="00991B0B">
              <w:rPr>
                <w:sz w:val="22"/>
                <w:szCs w:val="22"/>
              </w:rPr>
              <w:t>В связи с провод</w:t>
            </w:r>
            <w:r w:rsidR="00991B0B">
              <w:rPr>
                <w:sz w:val="22"/>
                <w:szCs w:val="22"/>
              </w:rPr>
              <w:t>и</w:t>
            </w:r>
            <w:r w:rsidR="00991B0B">
              <w:rPr>
                <w:sz w:val="22"/>
                <w:szCs w:val="22"/>
              </w:rPr>
              <w:t>мой профилактической раб</w:t>
            </w:r>
            <w:r w:rsidR="00991B0B">
              <w:rPr>
                <w:sz w:val="22"/>
                <w:szCs w:val="22"/>
              </w:rPr>
              <w:t>о</w:t>
            </w:r>
            <w:r w:rsidR="00991B0B">
              <w:rPr>
                <w:sz w:val="22"/>
                <w:szCs w:val="22"/>
              </w:rPr>
              <w:t>той УМВД России по г. Чер</w:t>
            </w:r>
            <w:r w:rsidR="00991B0B">
              <w:rPr>
                <w:sz w:val="22"/>
                <w:szCs w:val="22"/>
              </w:rPr>
              <w:t>е</w:t>
            </w:r>
            <w:r w:rsidR="00991B0B">
              <w:rPr>
                <w:sz w:val="22"/>
                <w:szCs w:val="22"/>
              </w:rPr>
              <w:t>повцу и органов мэрии го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Доля несовершеннолетних, достигших возраста привл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чения к уголовной отв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Тяжесть последствий ДТП (число погибших на 100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радавш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FD7281" w:rsidRPr="00C65D3B" w:rsidTr="00FD728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инамика снижения потре</w:t>
            </w:r>
            <w:r w:rsidRPr="00C65D3B">
              <w:rPr>
                <w:sz w:val="22"/>
                <w:szCs w:val="22"/>
              </w:rPr>
              <w:t>б</w:t>
            </w:r>
            <w:r w:rsidRPr="00C65D3B">
              <w:rPr>
                <w:sz w:val="22"/>
                <w:szCs w:val="22"/>
              </w:rPr>
              <w:t xml:space="preserve">ления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ществ населением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-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- 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81" w:rsidRPr="00C65D3B" w:rsidRDefault="00FD7281" w:rsidP="00FD728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Значение показателя в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полнено.  </w:t>
            </w:r>
          </w:p>
          <w:p w:rsidR="00FD7281" w:rsidRPr="00C65D3B" w:rsidRDefault="00FD7281" w:rsidP="00FD728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В настоящее время наблюдается не снижение т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пов роста потребления ПАВ, а снижение (уменьшение) ди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пансерной группы потребит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лей ПАВ, поэтому значение показателя будет со знаком минус. Снижение диспанс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ой группы связано с увелич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ием снятия с учёта в связи с ремиссией и в связи со снятием по отсутствию сведений (осуждены, длительно нах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дятся в МЛС). </w:t>
            </w:r>
          </w:p>
          <w:p w:rsidR="00FD7281" w:rsidRPr="00C65D3B" w:rsidRDefault="00FD7281" w:rsidP="00FD728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В связи с изменением з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конодательства, с 5.04.16 г. вступил в силу Приказ № 1034н и утверждённый им П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рядок наблюдения. Срок наблюдения при зависимости 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lastRenderedPageBreak/>
              <w:t>от наркотических веществ уменьшился с пяти лет до трёх 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65D3B">
              <w:rPr>
                <w:sz w:val="22"/>
                <w:szCs w:val="22"/>
              </w:rPr>
              <w:lastRenderedPageBreak/>
              <w:t>X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 Количество несовершенн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летних, совершивших пр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 xml:space="preserve">ступления повтор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D728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Значение показателя не достигнуто. </w:t>
            </w:r>
          </w:p>
          <w:p w:rsidR="00FD7281" w:rsidRPr="00C65D3B" w:rsidRDefault="00FD7281" w:rsidP="00FD728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ическое количество несовершеннолетних данной категории 45, так как в тек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щем году дважды расследов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ы преступления, соверш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е несовершеннолетними В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роновым Ф.А., Никулиным Е.И., Сушковой К., </w:t>
            </w:r>
            <w:proofErr w:type="spellStart"/>
            <w:r w:rsidRPr="00C65D3B">
              <w:rPr>
                <w:sz w:val="22"/>
                <w:szCs w:val="22"/>
              </w:rPr>
              <w:t>Пакудиным</w:t>
            </w:r>
            <w:proofErr w:type="spellEnd"/>
            <w:r w:rsidRPr="00C65D3B">
              <w:rPr>
                <w:sz w:val="22"/>
                <w:szCs w:val="22"/>
              </w:rPr>
              <w:t xml:space="preserve"> Е.С., </w:t>
            </w:r>
            <w:proofErr w:type="spellStart"/>
            <w:r w:rsidRPr="00C65D3B">
              <w:rPr>
                <w:sz w:val="22"/>
                <w:szCs w:val="22"/>
              </w:rPr>
              <w:t>Смолиновым</w:t>
            </w:r>
            <w:proofErr w:type="spellEnd"/>
            <w:r w:rsidRPr="00C65D3B">
              <w:rPr>
                <w:sz w:val="22"/>
                <w:szCs w:val="22"/>
              </w:rPr>
              <w:t xml:space="preserve"> Н.С., </w:t>
            </w:r>
            <w:proofErr w:type="spellStart"/>
            <w:r w:rsidRPr="00C65D3B">
              <w:rPr>
                <w:sz w:val="22"/>
                <w:szCs w:val="22"/>
              </w:rPr>
              <w:t>Люб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тиным</w:t>
            </w:r>
            <w:proofErr w:type="spellEnd"/>
            <w:r w:rsidRPr="00C65D3B">
              <w:rPr>
                <w:sz w:val="22"/>
                <w:szCs w:val="22"/>
              </w:rPr>
              <w:t xml:space="preserve"> Н.А., </w:t>
            </w:r>
            <w:proofErr w:type="spellStart"/>
            <w:r w:rsidRPr="00C65D3B">
              <w:rPr>
                <w:sz w:val="22"/>
                <w:szCs w:val="22"/>
              </w:rPr>
              <w:t>Бриневец</w:t>
            </w:r>
            <w:proofErr w:type="spellEnd"/>
            <w:r w:rsidRPr="00C65D3B">
              <w:rPr>
                <w:sz w:val="22"/>
                <w:szCs w:val="22"/>
              </w:rPr>
              <w:t xml:space="preserve"> О.Г., Мамедовым Т.Э., </w:t>
            </w:r>
            <w:proofErr w:type="spellStart"/>
            <w:r w:rsidRPr="00C65D3B">
              <w:rPr>
                <w:sz w:val="22"/>
                <w:szCs w:val="22"/>
              </w:rPr>
              <w:t>Рексть</w:t>
            </w:r>
            <w:proofErr w:type="spellEnd"/>
            <w:r w:rsidRPr="00C65D3B">
              <w:rPr>
                <w:sz w:val="22"/>
                <w:szCs w:val="22"/>
              </w:rPr>
              <w:t xml:space="preserve"> С.С., трижды – </w:t>
            </w:r>
            <w:proofErr w:type="spellStart"/>
            <w:r w:rsidRPr="00C65D3B">
              <w:rPr>
                <w:sz w:val="22"/>
                <w:szCs w:val="22"/>
              </w:rPr>
              <w:t>Галимовым</w:t>
            </w:r>
            <w:proofErr w:type="spellEnd"/>
            <w:r w:rsidRPr="00C65D3B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общественно опасных деяний, соверш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несовершеннолетними до 1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X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филактич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ких мероприятий, пр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денных с привлечением 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дительской общественности (родительские собр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X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Число фактов терроризма на террито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веденных мероприятий в области п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филактик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  <w:lang w:val="en-US"/>
              </w:rPr>
            </w:pPr>
            <w:r w:rsidRPr="00C65D3B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рганами мэрии постоя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о ведется работа по увел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ю количества и повышению качества проводимых ме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6921E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авонаруш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ний, выявленных с пом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щью средств видеонабл</w:t>
            </w:r>
            <w:r w:rsidRPr="00C65D3B">
              <w:rPr>
                <w:color w:val="000000"/>
                <w:sz w:val="22"/>
                <w:szCs w:val="22"/>
              </w:rPr>
              <w:t>ю</w:t>
            </w:r>
            <w:r w:rsidRPr="00C65D3B">
              <w:rPr>
                <w:color w:val="000000"/>
                <w:sz w:val="22"/>
                <w:szCs w:val="22"/>
              </w:rPr>
              <w:t>дения в общественных м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lastRenderedPageBreak/>
              <w:t>стах, в том числе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D6398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</w:tabs>
              <w:ind w:firstLine="432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2B1472">
              <w:rPr>
                <w:sz w:val="22"/>
                <w:szCs w:val="22"/>
              </w:rPr>
              <w:t xml:space="preserve">. В связи с большим выявлением правонарушений камер видеонаблюдения  АПК </w:t>
            </w:r>
            <w:r w:rsidR="002B1472">
              <w:rPr>
                <w:sz w:val="22"/>
                <w:szCs w:val="22"/>
              </w:rPr>
              <w:lastRenderedPageBreak/>
              <w:t>Безопасный гор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Доля правонарушений, вы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щью средств фот</w:t>
            </w:r>
            <w:proofErr w:type="gramStart"/>
            <w:r w:rsidRPr="00C65D3B">
              <w:rPr>
                <w:sz w:val="22"/>
                <w:szCs w:val="22"/>
              </w:rPr>
              <w:t>о-</w:t>
            </w:r>
            <w:proofErr w:type="gramEnd"/>
            <w:r w:rsidRPr="00C65D3B">
              <w:rPr>
                <w:sz w:val="22"/>
                <w:szCs w:val="22"/>
              </w:rPr>
              <w:t xml:space="preserve"> и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Доля ранее судимых лиц, совершивших преступления, от общего числа ранее с</w:t>
            </w:r>
            <w:r w:rsidRPr="00C65D3B">
              <w:rPr>
                <w:color w:val="000000"/>
                <w:sz w:val="22"/>
                <w:szCs w:val="22"/>
              </w:rPr>
              <w:t>у</w:t>
            </w:r>
            <w:r w:rsidRPr="00C65D3B">
              <w:rPr>
                <w:color w:val="000000"/>
                <w:sz w:val="22"/>
                <w:szCs w:val="22"/>
              </w:rPr>
              <w:t>димых, состоящих на ко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троле в органах внутренних 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2B1472">
              <w:rPr>
                <w:sz w:val="22"/>
                <w:szCs w:val="22"/>
              </w:rPr>
              <w:t>. В связи с проведен</w:t>
            </w:r>
            <w:r w:rsidR="002B1472">
              <w:rPr>
                <w:sz w:val="22"/>
                <w:szCs w:val="22"/>
              </w:rPr>
              <w:t>и</w:t>
            </w:r>
            <w:r w:rsidR="002B1472">
              <w:rPr>
                <w:sz w:val="22"/>
                <w:szCs w:val="22"/>
              </w:rPr>
              <w:t>ем профилактической работы УФС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истрати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ных право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с помощью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сти</w:t>
            </w:r>
          </w:p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стигнуто. </w:t>
            </w:r>
            <w:r w:rsidR="002B1472">
              <w:rPr>
                <w:sz w:val="22"/>
                <w:szCs w:val="22"/>
              </w:rPr>
              <w:t>В связи с ростом численности ДН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истрати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ных право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на территориях микрорайонов города</w:t>
            </w:r>
          </w:p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7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  <w:r w:rsidR="002B1472">
              <w:rPr>
                <w:sz w:val="22"/>
                <w:szCs w:val="22"/>
              </w:rPr>
              <w:t xml:space="preserve"> Увеличение колич</w:t>
            </w:r>
            <w:r w:rsidR="002B1472">
              <w:rPr>
                <w:sz w:val="22"/>
                <w:szCs w:val="22"/>
              </w:rPr>
              <w:t>е</w:t>
            </w:r>
            <w:r w:rsidR="002B1472">
              <w:rPr>
                <w:sz w:val="22"/>
                <w:szCs w:val="22"/>
              </w:rPr>
              <w:t>ства рейдов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человеко-выходов чле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граждан, охв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ченных мероприятиями разъяснительного характера, направленными на повыш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ние правовой культуры и социаль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7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  <w:r w:rsidR="002B1472">
              <w:rPr>
                <w:sz w:val="22"/>
                <w:szCs w:val="22"/>
              </w:rPr>
              <w:t xml:space="preserve"> В связи с высокой социальной активностью нас</w:t>
            </w:r>
            <w:r w:rsidR="002B1472">
              <w:rPr>
                <w:sz w:val="22"/>
                <w:szCs w:val="22"/>
              </w:rPr>
              <w:t>е</w:t>
            </w:r>
            <w:r w:rsidR="002B1472">
              <w:rPr>
                <w:sz w:val="22"/>
                <w:szCs w:val="22"/>
              </w:rPr>
              <w:t>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провед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ероприятий и поддержанных гра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данских инициатив в рамках системы со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ального партнерства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921E1" w:rsidRPr="00C65D3B" w:rsidTr="006921E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нарушений п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вил дорожного движения, выявленных с помощью к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мер фото -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(ты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</w:tabs>
              <w:ind w:firstLine="432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991B0B">
              <w:rPr>
                <w:sz w:val="22"/>
                <w:szCs w:val="22"/>
              </w:rPr>
              <w:t>. В связи с увеличен</w:t>
            </w:r>
            <w:r w:rsidR="00991B0B">
              <w:rPr>
                <w:sz w:val="22"/>
                <w:szCs w:val="22"/>
              </w:rPr>
              <w:t>и</w:t>
            </w:r>
            <w:r w:rsidR="00991B0B">
              <w:rPr>
                <w:sz w:val="22"/>
                <w:szCs w:val="22"/>
              </w:rPr>
              <w:t>ем камер фот</w:t>
            </w:r>
            <w:proofErr w:type="gramStart"/>
            <w:r w:rsidR="00991B0B">
              <w:rPr>
                <w:sz w:val="22"/>
                <w:szCs w:val="22"/>
              </w:rPr>
              <w:t>о-</w:t>
            </w:r>
            <w:proofErr w:type="gramEnd"/>
            <w:r w:rsidR="00991B0B">
              <w:rPr>
                <w:sz w:val="22"/>
                <w:szCs w:val="22"/>
              </w:rPr>
              <w:t xml:space="preserve"> </w:t>
            </w:r>
            <w:proofErr w:type="spellStart"/>
            <w:r w:rsidR="00991B0B">
              <w:rPr>
                <w:sz w:val="22"/>
                <w:szCs w:val="22"/>
              </w:rPr>
              <w:t>видеофикс</w:t>
            </w:r>
            <w:r w:rsidR="00991B0B">
              <w:rPr>
                <w:sz w:val="22"/>
                <w:szCs w:val="22"/>
              </w:rPr>
              <w:t>а</w:t>
            </w:r>
            <w:r w:rsidR="00991B0B">
              <w:rPr>
                <w:sz w:val="22"/>
                <w:szCs w:val="22"/>
              </w:rPr>
              <w:t>ции</w:t>
            </w:r>
            <w:proofErr w:type="spellEnd"/>
            <w:r w:rsidR="00991B0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правонарушений, вы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щью средств фот</w:t>
            </w:r>
            <w:proofErr w:type="gramStart"/>
            <w:r w:rsidRPr="00C65D3B">
              <w:rPr>
                <w:sz w:val="22"/>
                <w:szCs w:val="22"/>
              </w:rPr>
              <w:t>о-</w:t>
            </w:r>
            <w:proofErr w:type="gramEnd"/>
            <w:r w:rsidRPr="00C65D3B">
              <w:rPr>
                <w:sz w:val="22"/>
                <w:szCs w:val="22"/>
              </w:rPr>
              <w:t xml:space="preserve"> и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хват обучающихся образ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тельных учреждений м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роприятиями по профила</w:t>
            </w:r>
            <w:r w:rsidRPr="00C65D3B">
              <w:rPr>
                <w:sz w:val="22"/>
                <w:szCs w:val="22"/>
              </w:rPr>
              <w:t>к</w:t>
            </w:r>
            <w:r w:rsidRPr="00C65D3B">
              <w:rPr>
                <w:sz w:val="22"/>
                <w:szCs w:val="22"/>
              </w:rPr>
              <w:t>тике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X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иков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рожного движения, пост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lastRenderedPageBreak/>
              <w:t>давших в дорожно-транспортных происшест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ях, в местах расположения искусственных неров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</w:t>
            </w:r>
            <w:r w:rsidR="006D6398">
              <w:rPr>
                <w:sz w:val="22"/>
                <w:szCs w:val="22"/>
              </w:rPr>
              <w:t xml:space="preserve">чение показателя не достигнуто. </w:t>
            </w:r>
            <w:r w:rsidR="006D6398" w:rsidRPr="006D6398">
              <w:rPr>
                <w:sz w:val="22"/>
                <w:szCs w:val="22"/>
              </w:rPr>
              <w:t xml:space="preserve">Пренебрежение </w:t>
            </w:r>
            <w:r w:rsidR="006D6398" w:rsidRPr="006D6398">
              <w:rPr>
                <w:sz w:val="22"/>
                <w:szCs w:val="22"/>
              </w:rPr>
              <w:lastRenderedPageBreak/>
              <w:t>правил дорожного движения водителями транспортных средств.</w:t>
            </w:r>
          </w:p>
          <w:p w:rsidR="006921E1" w:rsidRPr="00C65D3B" w:rsidRDefault="006921E1" w:rsidP="006921E1">
            <w:pPr>
              <w:tabs>
                <w:tab w:val="left" w:pos="-51"/>
              </w:tabs>
              <w:ind w:firstLine="432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lastRenderedPageBreak/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оис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ий в местах располож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 ис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 от общего кол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а дорожно-транспортны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,2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Значение показателя не достигнуто. 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*1. Краснодонцев,70 – 12.05.2016  наезд на пешехода в состоянии алкогольного оп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янения*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. Суворова,5 -29.06.16 наезд 71 лет водителя на 68 лет пешехода на ПП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. Ленина,113 – 14.09.16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. Чкалова,19 – 14.12.16- отсутствие одной из неровн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стей </w:t>
            </w:r>
          </w:p>
          <w:p w:rsidR="006921E1" w:rsidRPr="00C65D3B" w:rsidRDefault="006921E1" w:rsidP="006921E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. Победы,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both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Количество участников доро</w:t>
            </w:r>
            <w:r w:rsidRPr="00C65D3B">
              <w:rPr>
                <w:sz w:val="20"/>
                <w:szCs w:val="20"/>
              </w:rPr>
              <w:t>ж</w:t>
            </w:r>
            <w:r w:rsidRPr="00C65D3B">
              <w:rPr>
                <w:sz w:val="20"/>
                <w:szCs w:val="20"/>
              </w:rPr>
              <w:t>ного движения, пострадавших в дорожно-транспортных пр</w:t>
            </w:r>
            <w:r w:rsidRPr="00C65D3B">
              <w:rPr>
                <w:sz w:val="20"/>
                <w:szCs w:val="20"/>
              </w:rPr>
              <w:t>о</w:t>
            </w:r>
            <w:r w:rsidRPr="00C65D3B">
              <w:rPr>
                <w:sz w:val="20"/>
                <w:szCs w:val="20"/>
              </w:rPr>
              <w:t>исшествиях, в местах нанес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ния горизонтальной дорожной разметки «Пешеходный пер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ход» крас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8" w:rsidRPr="006D6398" w:rsidRDefault="006921E1" w:rsidP="006D6398">
            <w:pPr>
              <w:ind w:firstLine="494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Значение показателя не д</w:t>
            </w:r>
            <w:r w:rsidRPr="00C65D3B">
              <w:rPr>
                <w:sz w:val="20"/>
                <w:szCs w:val="20"/>
              </w:rPr>
              <w:t>о</w:t>
            </w:r>
            <w:r w:rsidRPr="00C65D3B">
              <w:rPr>
                <w:sz w:val="20"/>
                <w:szCs w:val="20"/>
              </w:rPr>
              <w:t xml:space="preserve">стигнуто. </w:t>
            </w:r>
            <w:r w:rsidR="006D6398" w:rsidRPr="006D6398">
              <w:rPr>
                <w:sz w:val="20"/>
                <w:szCs w:val="20"/>
              </w:rPr>
              <w:t>Пренебрежение правил дорожного движения водителями транспортных средств.</w:t>
            </w:r>
          </w:p>
          <w:p w:rsidR="006921E1" w:rsidRPr="00C65D3B" w:rsidRDefault="006921E1" w:rsidP="006921E1">
            <w:pPr>
              <w:ind w:firstLine="49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both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Доля дорожно-транспортных происшествий в местах нан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сения горизонтальной доро</w:t>
            </w:r>
            <w:r w:rsidRPr="00C65D3B">
              <w:rPr>
                <w:sz w:val="20"/>
                <w:szCs w:val="20"/>
              </w:rPr>
              <w:t>ж</w:t>
            </w:r>
            <w:r w:rsidRPr="00C65D3B">
              <w:rPr>
                <w:sz w:val="20"/>
                <w:szCs w:val="20"/>
              </w:rPr>
              <w:t>ной разметки «Пешеходный переход» краской желтого цв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98" w:rsidRPr="006D6398" w:rsidRDefault="006921E1" w:rsidP="006D6398">
            <w:pPr>
              <w:ind w:firstLine="494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Значение показателя не д</w:t>
            </w:r>
            <w:r w:rsidRPr="00C65D3B">
              <w:rPr>
                <w:sz w:val="20"/>
                <w:szCs w:val="20"/>
              </w:rPr>
              <w:t>о</w:t>
            </w:r>
            <w:r w:rsidRPr="00C65D3B">
              <w:rPr>
                <w:sz w:val="20"/>
                <w:szCs w:val="20"/>
              </w:rPr>
              <w:t xml:space="preserve">стигнуто. </w:t>
            </w:r>
            <w:r w:rsidR="006D6398" w:rsidRPr="006D6398">
              <w:rPr>
                <w:sz w:val="20"/>
                <w:szCs w:val="20"/>
              </w:rPr>
              <w:t>Пренебрежение правил дорожного движения водителями транспортных средств.</w:t>
            </w:r>
          </w:p>
          <w:p w:rsidR="006921E1" w:rsidRPr="00C65D3B" w:rsidRDefault="006921E1" w:rsidP="006921E1">
            <w:pPr>
              <w:ind w:firstLine="49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831CB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роцент выполнения ко</w:t>
            </w:r>
            <w:r w:rsidRPr="00C65D3B">
              <w:rPr>
                <w:sz w:val="22"/>
                <w:szCs w:val="22"/>
              </w:rPr>
              <w:t>м</w:t>
            </w:r>
            <w:r w:rsidRPr="00C65D3B">
              <w:rPr>
                <w:sz w:val="22"/>
                <w:szCs w:val="22"/>
              </w:rPr>
              <w:t>плекса мероприятий, направленных на против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действие 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еществ, проведенных с участием органов местного са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управления и муницип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 xml:space="preserve">ных учреждений, </w:t>
            </w:r>
            <w:proofErr w:type="gramStart"/>
            <w:r w:rsidRPr="00C65D3B">
              <w:rPr>
                <w:sz w:val="22"/>
                <w:szCs w:val="22"/>
              </w:rPr>
              <w:t>от</w:t>
            </w:r>
            <w:proofErr w:type="gramEnd"/>
            <w:r w:rsidRPr="00C65D3B">
              <w:rPr>
                <w:sz w:val="22"/>
                <w:szCs w:val="22"/>
              </w:rPr>
              <w:t xml:space="preserve"> запл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lastRenderedPageBreak/>
              <w:t>ниро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провед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ероприятий и поддержанных гра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данских инициатив в рамках системы со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ального партнерства</w:t>
            </w:r>
          </w:p>
        </w:tc>
      </w:tr>
      <w:tr w:rsidR="009831CB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информаци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атериалов, размещ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в средствах массовой информации, направленных на противодействие рас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65D3B">
              <w:rPr>
                <w:sz w:val="22"/>
                <w:szCs w:val="22"/>
                <w:shd w:val="clear" w:color="auto" w:fill="FFFFFF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горожанами информационной о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крытости органов местного самоуп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ления</w:t>
            </w:r>
          </w:p>
        </w:tc>
      </w:tr>
    </w:tbl>
    <w:p w:rsidR="00A71272" w:rsidRPr="00C65D3B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F94121" w:rsidRPr="00C65D3B" w:rsidRDefault="00F94121" w:rsidP="00F94121">
      <w:pPr>
        <w:jc w:val="center"/>
        <w:rPr>
          <w:b/>
        </w:rPr>
      </w:pPr>
      <w:r w:rsidRPr="00C65D3B">
        <w:rPr>
          <w:b/>
        </w:rPr>
        <w:t>Сведения</w:t>
      </w:r>
    </w:p>
    <w:p w:rsidR="00F94121" w:rsidRPr="00C65D3B" w:rsidRDefault="00F94121" w:rsidP="00F94121">
      <w:pPr>
        <w:jc w:val="center"/>
        <w:rPr>
          <w:b/>
        </w:rPr>
      </w:pPr>
      <w:r w:rsidRPr="00C65D3B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C65D3B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234"/>
        <w:gridCol w:w="1144"/>
        <w:gridCol w:w="1318"/>
        <w:gridCol w:w="1358"/>
        <w:gridCol w:w="2234"/>
        <w:gridCol w:w="1609"/>
        <w:gridCol w:w="1607"/>
        <w:gridCol w:w="1907"/>
        <w:gridCol w:w="1907"/>
      </w:tblGrid>
      <w:tr w:rsidR="00F94121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N</w:t>
            </w:r>
            <w:r w:rsidRPr="00C65D3B">
              <w:rPr>
                <w:sz w:val="22"/>
                <w:szCs w:val="22"/>
              </w:rPr>
              <w:br/>
            </w:r>
            <w:proofErr w:type="gramStart"/>
            <w:r w:rsidRPr="00C65D3B">
              <w:rPr>
                <w:sz w:val="22"/>
                <w:szCs w:val="22"/>
              </w:rPr>
              <w:t>п</w:t>
            </w:r>
            <w:proofErr w:type="gramEnd"/>
            <w:r w:rsidRPr="00C65D3B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Наименование цел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вого показателя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иница изм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овое значение на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ый ф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ое зна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е за о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четный год (первое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Алгоритм форм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ия (формула) и методологические пояснения к целев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му показателю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 xml:space="preserve">дика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ременные характерист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 xml:space="preserve">ки целевого показателя (индика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сточник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чения данных для расчета показат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тветственный за сбор данных и расчет целевого показателя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дикатора)</w:t>
            </w:r>
          </w:p>
        </w:tc>
      </w:tr>
      <w:tr w:rsidR="00F94121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</w:t>
            </w:r>
          </w:p>
        </w:tc>
      </w:tr>
      <w:tr w:rsidR="00C50269" w:rsidRPr="00C65D3B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ровень преступн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, количество з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регистрированных преступлений на 100 тысяч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464B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38.25pt">
                  <v:imagedata r:id="rId16" o:title=""/>
                </v:shape>
              </w:pic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676DDD4">
                <v:shape id="_x0000_i1026" type="#_x0000_t75" style="width:19.5pt;height:18pt">
                  <v:imagedata r:id="rId1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зарегистрированных преступлений в о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четном году, сове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шенных в городе 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реповце;</w:t>
            </w:r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928CAB6">
                <v:shape id="_x0000_i1027" type="#_x0000_t75" style="width:24pt;height:18pt">
                  <v:imagedata r:id="rId1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тво населения города в отчетном году.</w:t>
            </w:r>
          </w:p>
          <w:p w:rsidR="00C50269" w:rsidRPr="00526C40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lastRenderedPageBreak/>
              <w:t>му показат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</w:t>
            </w:r>
          </w:p>
        </w:tc>
      </w:tr>
      <w:tr w:rsidR="00C50269" w:rsidRPr="00C65D3B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Целевой показатель (индикатор) "Доля несовершеннол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их, достигших во</w:t>
            </w:r>
            <w:r w:rsidRPr="00C65D3B">
              <w:rPr>
                <w:sz w:val="22"/>
                <w:szCs w:val="22"/>
              </w:rPr>
              <w:t>з</w:t>
            </w:r>
            <w:r w:rsidRPr="00C65D3B">
              <w:rPr>
                <w:sz w:val="22"/>
                <w:szCs w:val="22"/>
              </w:rPr>
              <w:t>раста привлечения к уголовной отв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ственности и сове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шивших преступл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, от общего числа населения горо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0F8A404">
                <v:shape id="_x0000_i1028" type="#_x0000_t75" style="width:98.25pt;height:37.5pt">
                  <v:imagedata r:id="rId19" o:title=""/>
                </v:shape>
              </w:pic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DB90A71">
                <v:shape id="_x0000_i1029" type="#_x0000_t75" style="width:24.75pt;height:18pt">
                  <v:imagedata r:id="rId20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несовершеннол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их, достигших во</w:t>
            </w:r>
            <w:r w:rsidR="00C50269" w:rsidRPr="00C50269">
              <w:rPr>
                <w:sz w:val="22"/>
                <w:szCs w:val="22"/>
              </w:rPr>
              <w:t>з</w:t>
            </w:r>
            <w:r w:rsidR="00C50269" w:rsidRPr="00C50269">
              <w:rPr>
                <w:sz w:val="22"/>
                <w:szCs w:val="22"/>
              </w:rPr>
              <w:t>раста привлечения к уголовной отв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ственности и сове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шивших преступл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я в отчетном году на территории го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да;</w: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D2547C">
                <v:shape id="_x0000_i1030" type="#_x0000_t75" style="width:32.25pt;height:18pt">
                  <v:imagedata r:id="rId2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число населения города в возрасте от 14 до 18 лет в отчетном году.</w:t>
            </w:r>
          </w:p>
          <w:p w:rsidR="00C50269" w:rsidRPr="00C50269" w:rsidRDefault="00C50269" w:rsidP="00C50269">
            <w:pPr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Тяжесть последствий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(число погибших на 100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ра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B7C8542">
                <v:shape id="_x0000_i1031" type="#_x0000_t75" style="width:69pt;height:39.75pt">
                  <v:imagedata r:id="rId22" o:title=""/>
                </v:shape>
              </w:pic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31121B4">
                <v:shape id="_x0000_i1032" type="#_x0000_t75" style="width:12pt;height:18pt">
                  <v:imagedata r:id="rId23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лиц, погибших в резул</w:t>
            </w:r>
            <w:r w:rsidR="00C50269" w:rsidRPr="00C50269">
              <w:rPr>
                <w:sz w:val="22"/>
                <w:szCs w:val="22"/>
              </w:rPr>
              <w:t>ь</w:t>
            </w:r>
            <w:r w:rsidR="00C50269" w:rsidRPr="00C50269">
              <w:rPr>
                <w:sz w:val="22"/>
                <w:szCs w:val="22"/>
              </w:rPr>
              <w:t>тате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ом году;</w:t>
            </w:r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3469902">
                <v:shape id="_x0000_i1033" type="#_x0000_t75" style="width:15.75pt;height:18pt">
                  <v:imagedata r:id="rId24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лиц, раненых в результате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lastRenderedPageBreak/>
              <w:t>ном году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инамика снижения темпов роста зл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употребления </w:t>
            </w:r>
            <w:proofErr w:type="spellStart"/>
            <w:r w:rsidRPr="00C65D3B">
              <w:rPr>
                <w:sz w:val="22"/>
                <w:szCs w:val="22"/>
              </w:rPr>
              <w:t>псих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активными</w:t>
            </w:r>
            <w:proofErr w:type="spellEnd"/>
            <w:r w:rsidRPr="00C65D3B">
              <w:rPr>
                <w:sz w:val="22"/>
                <w:szCs w:val="22"/>
              </w:rPr>
              <w:t xml:space="preserve"> ве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ами населением города Черепов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-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0D9FD4">
                <v:shape id="_x0000_i1034" type="#_x0000_t75" style="width:98.25pt;height:21.75pt">
                  <v:imagedata r:id="rId25" o:title=""/>
                </v:shape>
              </w:pic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5B96275">
                <v:shape id="_x0000_i1035" type="#_x0000_t75" style="width:14.25pt;height:18pt">
                  <v:imagedata r:id="rId26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 с д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агнозом "нарком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ических и псих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опных веществ в текущем году;</w: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02DF33">
                <v:shape id="_x0000_i1036" type="#_x0000_t75" style="width:17.25pt;height:18pt">
                  <v:imagedata r:id="rId2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употребляющих с вредными посл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ствиями нарко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ие вещества, с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стоящих на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лактическом учете в учреждениях зд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воохранения города в текущем году;</w: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D395FF2">
                <v:shape id="_x0000_i1037" type="#_x0000_t75" style="width:12.75pt;height:18pt">
                  <v:imagedata r:id="rId2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ст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дающих хрон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им алкоголизмом и алкогольными пс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хозами в текущем году;</w: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22BE81">
                <v:shape id="_x0000_i1038" type="#_x0000_t75" style="width:15.75pt;height:18pt">
                  <v:imagedata r:id="rId29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уп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ебляющих с вр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ом учете в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lastRenderedPageBreak/>
              <w:t>ждениях здра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охранения города в текущем году;</w: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8F30A71">
                <v:shape id="_x0000_i1039" type="#_x0000_t75" style="width:15.75pt;height:18.75pt">
                  <v:imagedata r:id="rId30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 с д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агнозом "нарком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ических и псих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опных веществ в предшествующем текущему году;</w:t>
            </w:r>
            <w:proofErr w:type="gramEnd"/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E47800">
                <v:shape id="_x0000_i1040" type="#_x0000_t75" style="width:18.75pt;height:18.75pt">
                  <v:imagedata r:id="rId3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употребляющих с вредными посл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ствиями нарко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ие вещества, с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стоящих на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лактическом учете в учреждениях зд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воохранения города в предшествующем текущему году;</w:t>
            </w:r>
            <w:proofErr w:type="gramEnd"/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DC87DF">
                <v:shape id="_x0000_i1041" type="#_x0000_t75" style="width:14.25pt;height:18.75pt">
                  <v:imagedata r:id="rId32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страдающих хрон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ким алкоголи</w:t>
            </w:r>
            <w:r w:rsidR="00C50269" w:rsidRPr="00C50269">
              <w:rPr>
                <w:sz w:val="22"/>
                <w:szCs w:val="22"/>
              </w:rPr>
              <w:t>з</w:t>
            </w:r>
            <w:r w:rsidR="00C50269" w:rsidRPr="00C50269">
              <w:rPr>
                <w:sz w:val="22"/>
                <w:szCs w:val="22"/>
              </w:rPr>
              <w:t>мом и алкогольными психозами в предш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твующем текущему году;</w:t>
            </w:r>
            <w:proofErr w:type="gramEnd"/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5530D5">
                <v:shape id="_x0000_i1042" type="#_x0000_t75" style="width:15.75pt;height:18pt">
                  <v:imagedata r:id="rId33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уп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ебляющих с вр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ом учете в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ждениях здра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lastRenderedPageBreak/>
              <w:t>охранения города в предшествующем текущему году.</w:t>
            </w:r>
            <w:proofErr w:type="gramEnd"/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БУЗ ВОНД предоставл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а без методолог</w:t>
            </w:r>
            <w:r w:rsidRPr="00C50269">
              <w:rPr>
                <w:sz w:val="22"/>
                <w:szCs w:val="22"/>
              </w:rPr>
              <w:t>и</w:t>
            </w:r>
            <w:r w:rsidRPr="00C50269">
              <w:rPr>
                <w:sz w:val="22"/>
                <w:szCs w:val="22"/>
              </w:rPr>
              <w:t>ческих пояснений к целевому показат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статистика БУЗ </w:t>
            </w:r>
            <w:proofErr w:type="gramStart"/>
            <w:r w:rsidRPr="00C65D3B">
              <w:rPr>
                <w:sz w:val="22"/>
                <w:szCs w:val="22"/>
              </w:rPr>
              <w:t>ВО</w:t>
            </w:r>
            <w:proofErr w:type="gramEnd"/>
            <w:r w:rsidRPr="00C65D3B">
              <w:rPr>
                <w:sz w:val="22"/>
                <w:szCs w:val="22"/>
              </w:rPr>
              <w:t xml:space="preserve"> "Вологодский областной нарк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логический д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пансер N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БУЗ </w:t>
            </w:r>
            <w:proofErr w:type="gramStart"/>
            <w:r w:rsidRPr="00C65D3B">
              <w:rPr>
                <w:sz w:val="22"/>
                <w:szCs w:val="22"/>
              </w:rPr>
              <w:t>ВО</w:t>
            </w:r>
            <w:proofErr w:type="gramEnd"/>
            <w:r w:rsidRPr="00C65D3B">
              <w:rPr>
                <w:sz w:val="22"/>
                <w:szCs w:val="22"/>
              </w:rPr>
              <w:t xml:space="preserve"> "Вол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одский облас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й нарколог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ий диспансер N 2"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 Количество нес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вершеннолетних, совершивших пр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 xml:space="preserve">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несовершенноле</w:t>
            </w:r>
            <w:r w:rsidRPr="00C50269">
              <w:rPr>
                <w:sz w:val="22"/>
                <w:szCs w:val="22"/>
              </w:rPr>
              <w:t>т</w:t>
            </w:r>
            <w:r w:rsidRPr="00C50269">
              <w:rPr>
                <w:sz w:val="22"/>
                <w:szCs w:val="22"/>
              </w:rPr>
              <w:t>них, совершивших преступления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втор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 опасных д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яний, совершенных несовершенноле</w:t>
            </w:r>
            <w:r w:rsidRPr="00C65D3B">
              <w:rPr>
                <w:color w:val="000000"/>
                <w:sz w:val="22"/>
                <w:szCs w:val="22"/>
              </w:rPr>
              <w:t>т</w:t>
            </w:r>
            <w:r w:rsidRPr="00C65D3B">
              <w:rPr>
                <w:color w:val="000000"/>
                <w:sz w:val="22"/>
                <w:szCs w:val="22"/>
              </w:rPr>
              <w:t>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б</w:t>
            </w:r>
            <w:r w:rsidRPr="00C50269">
              <w:rPr>
                <w:sz w:val="22"/>
                <w:szCs w:val="22"/>
              </w:rPr>
              <w:t>щественно опасных деяний, соверше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t>ных несовершенн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ф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лактических ме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приятий, провед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с привлечением родительской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сти (род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тельские 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962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</w:t>
            </w:r>
            <w:r w:rsidR="009626EA">
              <w:rPr>
                <w:sz w:val="22"/>
                <w:szCs w:val="22"/>
              </w:rPr>
              <w:t>56</w:t>
            </w:r>
            <w:bookmarkStart w:id="0" w:name="_GoBack"/>
            <w:bookmarkEnd w:id="0"/>
            <w:r w:rsidRPr="00C65D3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офилактических мероприятий, пров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денных с привлеч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ем родительской общественности (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дительские собр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Число фактов тер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фа</w:t>
            </w:r>
            <w:r w:rsidRPr="00C50269">
              <w:rPr>
                <w:sz w:val="22"/>
                <w:szCs w:val="22"/>
              </w:rPr>
              <w:t>к</w:t>
            </w:r>
            <w:r w:rsidRPr="00C50269">
              <w:rPr>
                <w:sz w:val="22"/>
                <w:szCs w:val="22"/>
              </w:rPr>
              <w:t>тов терро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lastRenderedPageBreak/>
              <w:t>денных мероприятий в области профила</w:t>
            </w:r>
            <w:r w:rsidRPr="00C65D3B">
              <w:rPr>
                <w:color w:val="000000"/>
                <w:sz w:val="22"/>
                <w:szCs w:val="22"/>
              </w:rPr>
              <w:t>к</w:t>
            </w:r>
            <w:r w:rsidRPr="00C65D3B">
              <w:rPr>
                <w:color w:val="000000"/>
                <w:sz w:val="22"/>
                <w:szCs w:val="22"/>
              </w:rPr>
              <w:t>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  <w:lang w:val="en-US"/>
              </w:rPr>
            </w:pPr>
            <w:r w:rsidRPr="00C65D3B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lastRenderedPageBreak/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веденных меропри</w:t>
            </w:r>
            <w:r w:rsidRPr="00C50269">
              <w:rPr>
                <w:sz w:val="22"/>
                <w:szCs w:val="22"/>
              </w:rPr>
              <w:t>я</w:t>
            </w:r>
            <w:r w:rsidRPr="00C50269">
              <w:rPr>
                <w:sz w:val="22"/>
                <w:szCs w:val="22"/>
              </w:rPr>
              <w:t>тий в области п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филактики экстр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lastRenderedPageBreak/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 xml:space="preserve">управление по </w:t>
            </w:r>
            <w:r w:rsidRPr="00C65D3B">
              <w:rPr>
                <w:sz w:val="22"/>
                <w:szCs w:val="22"/>
              </w:rPr>
              <w:lastRenderedPageBreak/>
              <w:t>работе с об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енностью м</w:t>
            </w:r>
            <w:r w:rsidRPr="00C65D3B">
              <w:rPr>
                <w:sz w:val="22"/>
                <w:szCs w:val="22"/>
              </w:rPr>
              <w:t>э</w:t>
            </w:r>
            <w:r w:rsidRPr="00C65D3B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 xml:space="preserve">управление по </w:t>
            </w:r>
            <w:r w:rsidRPr="00C65D3B">
              <w:rPr>
                <w:sz w:val="22"/>
                <w:szCs w:val="22"/>
              </w:rPr>
              <w:lastRenderedPageBreak/>
              <w:t>работе с об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енностью м</w:t>
            </w:r>
            <w:r w:rsidRPr="00C65D3B">
              <w:rPr>
                <w:sz w:val="22"/>
                <w:szCs w:val="22"/>
              </w:rPr>
              <w:t>э</w:t>
            </w:r>
            <w:r w:rsidRPr="00C65D3B">
              <w:rPr>
                <w:sz w:val="22"/>
                <w:szCs w:val="22"/>
              </w:rPr>
              <w:t>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ав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с помощью средств виде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блюдения в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ых местах, в том числе на улиц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вонарушений, выя</w:t>
            </w:r>
            <w:r w:rsidRPr="00C50269">
              <w:rPr>
                <w:sz w:val="22"/>
                <w:szCs w:val="22"/>
              </w:rPr>
              <w:t>в</w:t>
            </w:r>
            <w:r w:rsidRPr="00C50269">
              <w:rPr>
                <w:sz w:val="22"/>
                <w:szCs w:val="22"/>
              </w:rPr>
              <w:t>ленных с помощью средств видеон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блюдения в общ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ственных местах, в том числе на улиц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Доля ранее судимых лиц, совершивших преступления, от общего числа ранее судимых, состоящих на контроле в орг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нах внутренних 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4EAE278">
                <v:shape id="_x0000_i1043" type="#_x0000_t75" style="width:98.25pt;height:15.75pt">
                  <v:imagedata r:id="rId34" o:title=""/>
                </v:shape>
              </w:pic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1FEF8B9">
                <v:shape id="_x0000_i1044" type="#_x0000_t75" style="width:28.5pt;height:18pt">
                  <v:imagedata r:id="rId35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ранее судимых лиц, совершивших п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тупления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ом году;</w:t>
            </w:r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D98B6F6">
                <v:shape id="_x0000_i1045" type="#_x0000_t75" style="width:24pt;height:18pt">
                  <v:imagedata r:id="rId36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число ранее судимых лиц, состоящих на ко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троле в органах внутренних дел в отчетном году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стративных прав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рушений, выявл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с помощью о</w:t>
            </w:r>
            <w:r w:rsidRPr="00C65D3B">
              <w:rPr>
                <w:color w:val="000000"/>
                <w:sz w:val="22"/>
                <w:szCs w:val="22"/>
              </w:rPr>
              <w:t>б</w:t>
            </w:r>
            <w:r w:rsidRPr="00C65D3B">
              <w:rPr>
                <w:color w:val="000000"/>
                <w:sz w:val="22"/>
                <w:szCs w:val="22"/>
              </w:rPr>
              <w:t>щественности</w:t>
            </w:r>
          </w:p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д</w:t>
            </w:r>
            <w:r w:rsidRPr="00C50269">
              <w:rPr>
                <w:sz w:val="22"/>
                <w:szCs w:val="22"/>
              </w:rPr>
              <w:t>министративных правонарушений, выявленных с пом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щью общественн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lastRenderedPageBreak/>
              <w:t>стративных прав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рушений, выявл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на территориях микрорайонов го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да</w:t>
            </w:r>
          </w:p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7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lastRenderedPageBreak/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д</w:t>
            </w:r>
            <w:r w:rsidRPr="00C50269">
              <w:rPr>
                <w:sz w:val="22"/>
                <w:szCs w:val="22"/>
              </w:rPr>
              <w:t>министративных правонарушений, выявленных на те</w:t>
            </w:r>
            <w:r w:rsidRPr="00C50269">
              <w:rPr>
                <w:sz w:val="22"/>
                <w:szCs w:val="22"/>
              </w:rPr>
              <w:t>р</w:t>
            </w:r>
            <w:r w:rsidRPr="00C50269">
              <w:rPr>
                <w:sz w:val="22"/>
                <w:szCs w:val="22"/>
              </w:rPr>
              <w:t>риториях микрора</w:t>
            </w:r>
            <w:r w:rsidRPr="00C50269">
              <w:rPr>
                <w:sz w:val="22"/>
                <w:szCs w:val="22"/>
              </w:rPr>
              <w:t>й</w:t>
            </w:r>
            <w:r w:rsidRPr="00C50269">
              <w:rPr>
                <w:sz w:val="22"/>
                <w:szCs w:val="22"/>
              </w:rPr>
              <w:t>онов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lastRenderedPageBreak/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lastRenderedPageBreak/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lastRenderedPageBreak/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чел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ко-выходов чле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ч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ловеко-выходов чл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граждан, охваченных ме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приятиями разъяс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тельного характера, направленными на повышение правовой культуры и социал</w:t>
            </w:r>
            <w:r w:rsidRPr="00C65D3B">
              <w:rPr>
                <w:color w:val="000000"/>
                <w:sz w:val="22"/>
                <w:szCs w:val="22"/>
              </w:rPr>
              <w:t>ь</w:t>
            </w:r>
            <w:r w:rsidRPr="00C65D3B">
              <w:rPr>
                <w:color w:val="000000"/>
                <w:sz w:val="22"/>
                <w:szCs w:val="22"/>
              </w:rPr>
              <w:t>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7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граждан, охваченных мероприятиями разъяснительного характера, напра</w:t>
            </w:r>
            <w:r w:rsidRPr="00C50269">
              <w:rPr>
                <w:sz w:val="22"/>
                <w:szCs w:val="22"/>
              </w:rPr>
              <w:t>в</w:t>
            </w:r>
            <w:r w:rsidRPr="00C50269">
              <w:rPr>
                <w:sz w:val="22"/>
                <w:szCs w:val="22"/>
              </w:rPr>
              <w:t>ленными на пов</w:t>
            </w:r>
            <w:r w:rsidRPr="00C50269">
              <w:rPr>
                <w:sz w:val="22"/>
                <w:szCs w:val="22"/>
              </w:rPr>
              <w:t>ы</w:t>
            </w:r>
            <w:r w:rsidRPr="00C50269">
              <w:rPr>
                <w:sz w:val="22"/>
                <w:szCs w:val="22"/>
              </w:rPr>
              <w:t>шение правовой культуры и социал</w:t>
            </w:r>
            <w:r w:rsidRPr="00C50269">
              <w:rPr>
                <w:sz w:val="22"/>
                <w:szCs w:val="22"/>
              </w:rPr>
              <w:t>ь</w:t>
            </w:r>
            <w:r w:rsidRPr="00C50269">
              <w:rPr>
                <w:sz w:val="22"/>
                <w:szCs w:val="22"/>
              </w:rPr>
              <w:t>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нару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й правил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го движения, в</w:t>
            </w:r>
            <w:r w:rsidRPr="00C65D3B">
              <w:rPr>
                <w:sz w:val="22"/>
                <w:szCs w:val="22"/>
              </w:rPr>
              <w:t>ы</w:t>
            </w:r>
            <w:r w:rsidRPr="00C65D3B">
              <w:rPr>
                <w:sz w:val="22"/>
                <w:szCs w:val="22"/>
              </w:rPr>
              <w:t>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щью камер фото -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(ты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нарушений правил дорожного движ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я, выявленных с помощью камер ф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 xml:space="preserve">то - </w:t>
            </w:r>
            <w:proofErr w:type="spellStart"/>
            <w:r w:rsidRPr="00C50269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хват обучающихся образовательных учреждений ме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приятиями по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филактике детского дорожно-транспортного т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D42F61B">
                <v:shape id="_x0000_i1046" type="#_x0000_t75" style="width:98.25pt;height:36pt">
                  <v:imagedata r:id="rId37" o:title=""/>
                </v:shape>
              </w:pic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CE83483">
                <v:shape id="_x0000_i1047" type="#_x0000_t75" style="width:33pt;height:18pt">
                  <v:imagedata r:id="rId3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</w:t>
            </w:r>
            <w:proofErr w:type="gramStart"/>
            <w:r w:rsidR="00C50269" w:rsidRPr="00C50269">
              <w:rPr>
                <w:sz w:val="22"/>
                <w:szCs w:val="22"/>
              </w:rPr>
              <w:t>обучающихся</w:t>
            </w:r>
            <w:proofErr w:type="gramEnd"/>
            <w:r w:rsidR="00C50269" w:rsidRPr="00C50269">
              <w:rPr>
                <w:sz w:val="22"/>
                <w:szCs w:val="22"/>
              </w:rPr>
              <w:t>, пр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влеченных к ме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приятиям по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лактике детского дорожно-транспортного тра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матизма;</w: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53336319">
                <v:shape id="_x0000_i1048" type="#_x0000_t75" style="width:30pt;height:15.75pt" o:bullet="t">
                  <v:imagedata r:id="rId39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тво обучающихся средних образов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тельных учрежд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О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ков дорожного д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жения, пострад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ших в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ях, в местах расположения 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участников доро</w:t>
            </w:r>
            <w:r w:rsidRPr="00C50269">
              <w:rPr>
                <w:sz w:val="22"/>
                <w:szCs w:val="22"/>
              </w:rPr>
              <w:t>ж</w:t>
            </w:r>
            <w:r w:rsidRPr="00C50269">
              <w:rPr>
                <w:sz w:val="22"/>
                <w:szCs w:val="22"/>
              </w:rPr>
              <w:t>ного движения,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радавших в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-транспортных происшествиях, в местах располож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я искусственных неров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в местах расположения 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 от общего количества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47F81A1">
                <v:shape id="_x0000_i1049" type="#_x0000_t75" style="width:98.25pt;height:38.25pt">
                  <v:imagedata r:id="rId40" o:title=""/>
                </v:shape>
              </w:pict>
            </w:r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A9CEC88">
                <v:shape id="_x0000_i1050" type="#_x0000_t75" style="width:29.25pt;height:18pt">
                  <v:imagedata r:id="rId4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местах расположения и</w:t>
            </w:r>
            <w:r w:rsidR="00C50269" w:rsidRPr="00C50269">
              <w:rPr>
                <w:sz w:val="22"/>
                <w:szCs w:val="22"/>
              </w:rPr>
              <w:t>с</w:t>
            </w:r>
            <w:r w:rsidR="00C50269" w:rsidRPr="00C50269">
              <w:rPr>
                <w:sz w:val="22"/>
                <w:szCs w:val="22"/>
              </w:rPr>
              <w:t>кусственных неро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ностей;</w:t>
            </w:r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12AFE97">
                <v:shape id="_x0000_i1051" type="#_x0000_t75" style="width:33pt;height:18pt">
                  <v:imagedata r:id="rId42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lastRenderedPageBreak/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965BD8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ков дорожного д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жения, пострад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ших в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ях, в местах нанесения гориз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тальной дорожной разметки «Пешех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ный переход» кра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участников доро</w:t>
            </w:r>
            <w:r w:rsidRPr="00C50269">
              <w:rPr>
                <w:sz w:val="22"/>
                <w:szCs w:val="22"/>
              </w:rPr>
              <w:t>ж</w:t>
            </w:r>
            <w:r w:rsidRPr="00C50269">
              <w:rPr>
                <w:sz w:val="22"/>
                <w:szCs w:val="22"/>
              </w:rPr>
              <w:t>ного движения,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радавших в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-транспортных происшествиях, в местах нанесения горизонтальной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й разметки "Пешеходный пер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ход" краской желт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в местах нанесения гориз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тальной дорожной разметки «Пешех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ный переход» кра</w:t>
            </w:r>
            <w:r w:rsidRPr="00C65D3B">
              <w:rPr>
                <w:sz w:val="22"/>
                <w:szCs w:val="22"/>
              </w:rPr>
              <w:t>с</w:t>
            </w:r>
            <w:r w:rsidR="00965BD8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794EC89">
                <v:shape id="_x0000_i1052" type="#_x0000_t75" style="width:104.25pt;height:33.75pt">
                  <v:imagedata r:id="rId43" o:title=""/>
                </v:shape>
              </w:pict>
            </w:r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743190A">
                <v:shape id="_x0000_i1053" type="#_x0000_t75" style="width:34.5pt;height:15.75pt">
                  <v:imagedata r:id="rId44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местах нанесения горизо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тальной дорожной разметки "Пешехо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й переход" кра</w:t>
            </w:r>
            <w:r w:rsidR="00C50269" w:rsidRPr="00C50269">
              <w:rPr>
                <w:sz w:val="22"/>
                <w:szCs w:val="22"/>
              </w:rPr>
              <w:t>с</w:t>
            </w:r>
            <w:r w:rsidR="00C50269" w:rsidRPr="00C50269">
              <w:rPr>
                <w:sz w:val="22"/>
                <w:szCs w:val="22"/>
              </w:rPr>
              <w:t>кой желтого цвета;</w:t>
            </w:r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24633D">
                <v:shape id="_x0000_i1054" type="#_x0000_t75" style="width:39pt;height:15.75pt">
                  <v:imagedata r:id="rId45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.</w:t>
            </w:r>
          </w:p>
          <w:p w:rsidR="00C50269" w:rsidRPr="00C50269" w:rsidRDefault="009B3538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а </w:t>
            </w:r>
            <w:r w:rsidR="00C50269" w:rsidRPr="00C50269">
              <w:rPr>
                <w:sz w:val="22"/>
                <w:szCs w:val="22"/>
              </w:rPr>
              <w:t>УМВД предоставлена без методологических пояснений к целе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роцент выполнения комплекса меропр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 xml:space="preserve">ятий, направленных на противодействие </w:t>
            </w:r>
            <w:r w:rsidRPr="00C65D3B">
              <w:rPr>
                <w:sz w:val="22"/>
                <w:szCs w:val="22"/>
              </w:rPr>
              <w:lastRenderedPageBreak/>
              <w:t xml:space="preserve">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ления и муни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пальных учрежд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 xml:space="preserve">ний, </w:t>
            </w:r>
            <w:proofErr w:type="gramStart"/>
            <w:r w:rsidRPr="00C65D3B">
              <w:rPr>
                <w:sz w:val="22"/>
                <w:szCs w:val="22"/>
              </w:rPr>
              <w:t>от</w:t>
            </w:r>
            <w:proofErr w:type="gramEnd"/>
            <w:r w:rsidRPr="00C65D3B">
              <w:rPr>
                <w:sz w:val="22"/>
                <w:szCs w:val="22"/>
              </w:rPr>
              <w:t xml:space="preserve"> заплан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AFC5B5B">
                <v:shape id="_x0000_i1055" type="#_x0000_t75" style="width:88.5pt;height:38.25pt">
                  <v:imagedata r:id="rId46" o:title=""/>
                </v:shape>
              </w:pict>
            </w:r>
          </w:p>
          <w:p w:rsidR="00C50269" w:rsidRPr="00C50269" w:rsidRDefault="009626EA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1E498754">
                <v:shape id="_x0000_i1056" type="#_x0000_t75" style="width:18.75pt;height:18pt">
                  <v:imagedata r:id="rId4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фактическое количество ме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приятий, направле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ных на противоде</w:t>
            </w:r>
            <w:r w:rsidR="00C50269" w:rsidRPr="00C50269">
              <w:rPr>
                <w:sz w:val="22"/>
                <w:szCs w:val="22"/>
              </w:rPr>
              <w:t>й</w:t>
            </w:r>
            <w:r w:rsidR="00C50269" w:rsidRPr="00C50269">
              <w:rPr>
                <w:sz w:val="22"/>
                <w:szCs w:val="22"/>
              </w:rPr>
              <w:t>ствие распростран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 xml:space="preserve">нию </w:t>
            </w:r>
            <w:proofErr w:type="spellStart"/>
            <w:r w:rsidR="00C50269" w:rsidRPr="00C50269">
              <w:rPr>
                <w:sz w:val="22"/>
                <w:szCs w:val="22"/>
              </w:rPr>
              <w:t>психоактивных</w:t>
            </w:r>
            <w:proofErr w:type="spellEnd"/>
            <w:r w:rsidR="00C50269" w:rsidRPr="00C50269">
              <w:rPr>
                <w:sz w:val="22"/>
                <w:szCs w:val="22"/>
              </w:rPr>
              <w:t xml:space="preserve"> веществ, проведе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ных с участием о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ганов местного с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моуправления и м</w:t>
            </w:r>
            <w:r w:rsidR="00C50269" w:rsidRPr="00C50269">
              <w:rPr>
                <w:sz w:val="22"/>
                <w:szCs w:val="22"/>
              </w:rPr>
              <w:t>у</w:t>
            </w:r>
            <w:r w:rsidR="00C50269" w:rsidRPr="00C50269">
              <w:rPr>
                <w:sz w:val="22"/>
                <w:szCs w:val="22"/>
              </w:rPr>
              <w:t>ниципальных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ждений;</w:t>
            </w:r>
          </w:p>
          <w:p w:rsidR="00C50269" w:rsidRPr="00C50269" w:rsidRDefault="009626E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5D9701F">
                <v:shape id="_x0000_i1057" type="#_x0000_t75" style="width:17.25pt;height:18pt">
                  <v:imagedata r:id="rId4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планово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 xml:space="preserve">чество мероприятий, направленных на противодействие распространению </w:t>
            </w:r>
            <w:proofErr w:type="spellStart"/>
            <w:r w:rsidR="00C50269" w:rsidRPr="00C50269">
              <w:rPr>
                <w:sz w:val="22"/>
                <w:szCs w:val="22"/>
              </w:rPr>
              <w:t>психоактивных</w:t>
            </w:r>
            <w:proofErr w:type="spellEnd"/>
            <w:r w:rsidR="00C50269" w:rsidRPr="00C50269">
              <w:rPr>
                <w:sz w:val="22"/>
                <w:szCs w:val="22"/>
              </w:rPr>
              <w:t xml:space="preserve"> в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ления и муниц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пальных учрежд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 xml:space="preserve">          6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По =----  Х100%=100%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 xml:space="preserve">        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1 раз в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онных матери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лов, размещенных в средствах массовой информации, направленных на противодействие 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spacing w:line="100" w:lineRule="atLeast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и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t>формационных м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риалов, размеще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t>ных в средствах ма</w:t>
            </w:r>
            <w:r w:rsidRPr="00C50269">
              <w:rPr>
                <w:sz w:val="22"/>
                <w:szCs w:val="22"/>
              </w:rPr>
              <w:t>с</w:t>
            </w:r>
            <w:r w:rsidRPr="00C50269">
              <w:rPr>
                <w:sz w:val="22"/>
                <w:szCs w:val="22"/>
              </w:rPr>
              <w:t xml:space="preserve">совой информации, направленных на противодействие распространению </w:t>
            </w:r>
            <w:proofErr w:type="spellStart"/>
            <w:r w:rsidRPr="00C50269">
              <w:rPr>
                <w:sz w:val="22"/>
                <w:szCs w:val="22"/>
              </w:rPr>
              <w:t>психоактивных</w:t>
            </w:r>
            <w:proofErr w:type="spellEnd"/>
            <w:r w:rsidRPr="00C50269">
              <w:rPr>
                <w:sz w:val="22"/>
                <w:szCs w:val="22"/>
              </w:rPr>
              <w:t xml:space="preserve"> в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lastRenderedPageBreak/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1 раз в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нформационное мониторинговое агентство "Ч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повец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нформационное мониторинговое агентство "Ч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повец"</w:t>
            </w:r>
          </w:p>
        </w:tc>
      </w:tr>
    </w:tbl>
    <w:p w:rsidR="00341B68" w:rsidRPr="00C65D3B" w:rsidRDefault="00341B68" w:rsidP="006749FF">
      <w:pPr>
        <w:jc w:val="center"/>
        <w:rPr>
          <w:b/>
          <w:highlight w:val="yellow"/>
        </w:rPr>
      </w:pPr>
    </w:p>
    <w:p w:rsidR="00F94121" w:rsidRPr="00C65D3B" w:rsidRDefault="00F94121" w:rsidP="006749FF">
      <w:pPr>
        <w:jc w:val="center"/>
        <w:rPr>
          <w:b/>
          <w:highlight w:val="yellow"/>
        </w:rPr>
      </w:pPr>
    </w:p>
    <w:p w:rsidR="006749FF" w:rsidRPr="00C65D3B" w:rsidRDefault="006749FF" w:rsidP="006749FF">
      <w:pPr>
        <w:jc w:val="center"/>
        <w:rPr>
          <w:b/>
        </w:rPr>
      </w:pPr>
      <w:r w:rsidRPr="00C65D3B">
        <w:rPr>
          <w:b/>
          <w:lang w:val="en-US"/>
        </w:rPr>
        <w:t>II</w:t>
      </w:r>
      <w:r w:rsidRPr="00C65D3B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C65D3B" w:rsidRDefault="00460C5D" w:rsidP="006749FF">
      <w:pPr>
        <w:jc w:val="center"/>
        <w:rPr>
          <w:b/>
        </w:rPr>
      </w:pP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дпрограмма «Профилактика преступлений и иных правонарушений в городе Череповце»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Основные мероприятия, включенные в состав подпрограммы, не являются единственным и исчерпывающим комплексом мер, вли</w:t>
      </w:r>
      <w:r w:rsidRPr="00C65D3B">
        <w:t>я</w:t>
      </w:r>
      <w:r w:rsidRPr="00C65D3B">
        <w:t>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</w:t>
      </w:r>
      <w:r w:rsidRPr="00C65D3B">
        <w:t>д</w:t>
      </w:r>
      <w:r w:rsidRPr="00C65D3B">
        <w:t>держания безопасной и комфортной среды на территории города.</w:t>
      </w:r>
    </w:p>
    <w:p w:rsidR="006749FF" w:rsidRPr="00C65D3B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Ответстве</w:t>
      </w:r>
      <w:r w:rsidR="00F77F5B" w:rsidRPr="00C65D3B">
        <w:t>нным исполнителем подпрограммы,</w:t>
      </w:r>
      <w:r w:rsidRPr="00C65D3B">
        <w:t xml:space="preserve"> управлением</w:t>
      </w:r>
      <w:r w:rsidR="006749FF" w:rsidRPr="00C65D3B">
        <w:t xml:space="preserve"> административных отношений мэрии</w:t>
      </w:r>
      <w:r w:rsidR="00F77F5B" w:rsidRPr="00C65D3B">
        <w:t>,</w:t>
      </w:r>
      <w:r w:rsidR="006749FF" w:rsidRPr="00C65D3B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C65D3B">
        <w:t>КДНиЗП</w:t>
      </w:r>
      <w:proofErr w:type="spellEnd"/>
      <w:r w:rsidR="006749FF" w:rsidRPr="00C65D3B">
        <w:t xml:space="preserve">). 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 xml:space="preserve">Одной из важнейших составляющих подпрограммы является развитие системы видеонаблюдения на территории города. Денежные средства, заложенные в подпрограмме – субсидии из областного бюджета и </w:t>
      </w:r>
      <w:proofErr w:type="spellStart"/>
      <w:r w:rsidRPr="00C65D3B">
        <w:t>софинансирование</w:t>
      </w:r>
      <w:proofErr w:type="spellEnd"/>
      <w:r w:rsidRPr="00C65D3B">
        <w:t xml:space="preserve"> из городского бюджета. Реализация апп</w:t>
      </w:r>
      <w:r w:rsidRPr="00C65D3B">
        <w:t>а</w:t>
      </w:r>
      <w:r w:rsidRPr="00C65D3B">
        <w:t>ратно-программного комплекса «Безопасный город» способствует оперативн</w:t>
      </w:r>
      <w:r w:rsidR="00C27ECF" w:rsidRPr="00C65D3B">
        <w:t>ому реагированию на совершающиеся</w:t>
      </w:r>
      <w:r w:rsidRPr="00C65D3B">
        <w:t xml:space="preserve"> преступления</w:t>
      </w:r>
      <w:r w:rsidR="00C27ECF" w:rsidRPr="00C65D3B">
        <w:t xml:space="preserve"> и прав</w:t>
      </w:r>
      <w:r w:rsidR="00C27ECF" w:rsidRPr="00C65D3B">
        <w:t>о</w:t>
      </w:r>
      <w:r w:rsidR="00C27ECF" w:rsidRPr="00C65D3B">
        <w:t>нарушения</w:t>
      </w:r>
      <w:r w:rsidRPr="00C65D3B">
        <w:t xml:space="preserve"> в общественных местах и на улице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Рядом мероприятий под</w:t>
      </w:r>
      <w:r w:rsidR="00C27ECF" w:rsidRPr="00C65D3B">
        <w:t>программы предусмотрено создание</w:t>
      </w:r>
      <w:r w:rsidRPr="00C65D3B">
        <w:t xml:space="preserve"> условий для увеличения роли общественности в вопросах участия в обеспечении правопорядка. </w:t>
      </w:r>
      <w:r w:rsidR="001F3FF8" w:rsidRPr="00C65D3B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C65D3B">
        <w:t xml:space="preserve">ений на территории города и на </w:t>
      </w:r>
      <w:r w:rsidR="001F3FF8" w:rsidRPr="00C65D3B">
        <w:t xml:space="preserve">активизацию и привлечение общественности к работе в данном направлении. </w:t>
      </w:r>
      <w:r w:rsidRPr="00C65D3B">
        <w:t>Продолжена реализация общегородского проекта «Народный контроль", в рамках которого общественность имеет возмо</w:t>
      </w:r>
      <w:r w:rsidRPr="00C65D3B">
        <w:t>ж</w:t>
      </w:r>
      <w:r w:rsidRPr="00C65D3B">
        <w:t>ность самостоятельно выявлять нарушения требований благоустройства</w:t>
      </w:r>
      <w:r w:rsidR="00C27ECF" w:rsidRPr="00C65D3B">
        <w:t xml:space="preserve"> территории города</w:t>
      </w:r>
      <w:r w:rsidRPr="00C65D3B">
        <w:t>, направлять их в проект, а затем с помощью к</w:t>
      </w:r>
      <w:r w:rsidRPr="00C65D3B">
        <w:t>о</w:t>
      </w:r>
      <w:r w:rsidRPr="00C65D3B">
        <w:t>ординат</w:t>
      </w:r>
      <w:r w:rsidR="00C27ECF" w:rsidRPr="00C65D3B">
        <w:t>ора контролировать устранение нарушений</w:t>
      </w:r>
      <w:r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дпрограмма «Повышение безопасности дорожного движения в городе Череповце»</w:t>
      </w:r>
      <w:r w:rsidR="00341E8C"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 xml:space="preserve">Подпрограммой предусмотрена реализация системы фото и </w:t>
      </w:r>
      <w:proofErr w:type="spellStart"/>
      <w:r w:rsidRPr="00C65D3B">
        <w:t>видеофиксации</w:t>
      </w:r>
      <w:proofErr w:type="spellEnd"/>
      <w:r w:rsidRPr="00C65D3B">
        <w:t xml:space="preserve"> нарушений правил дорожного движения на дорогах гор</w:t>
      </w:r>
      <w:r w:rsidRPr="00C65D3B">
        <w:t>о</w:t>
      </w:r>
      <w:r w:rsidRPr="00C65D3B">
        <w:t xml:space="preserve">да. </w:t>
      </w:r>
    </w:p>
    <w:p w:rsidR="007266AF" w:rsidRPr="00C65D3B" w:rsidRDefault="007266A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В 201</w:t>
      </w:r>
      <w:r w:rsidR="00341E8C" w:rsidRPr="00C65D3B">
        <w:t>6</w:t>
      </w:r>
      <w:r w:rsidRPr="00C65D3B">
        <w:t xml:space="preserve"> году подпрограмма 2 дополнена мероприятием 2.3.</w:t>
      </w:r>
      <w:r w:rsidR="00341E8C" w:rsidRPr="00C65D3B">
        <w:t>2</w:t>
      </w:r>
      <w:r w:rsidRPr="00C65D3B">
        <w:t xml:space="preserve"> «</w:t>
      </w:r>
      <w:r w:rsidR="00341E8C" w:rsidRPr="00C65D3B">
        <w:t>Нанесение горизонтальной дорожной разметки «Пешеходный переход» краской желтого цвета</w:t>
      </w:r>
      <w:r w:rsidRPr="00C65D3B">
        <w:t>». В рамках данного мероприятия установлен</w:t>
      </w:r>
      <w:r w:rsidR="00341E8C" w:rsidRPr="00C65D3B">
        <w:t>ы</w:t>
      </w:r>
      <w:r w:rsidRPr="00C65D3B">
        <w:t xml:space="preserve"> нов</w:t>
      </w:r>
      <w:r w:rsidR="00CF2688" w:rsidRPr="00C65D3B">
        <w:t>ые</w:t>
      </w:r>
      <w:r w:rsidRPr="00C65D3B">
        <w:t xml:space="preserve"> </w:t>
      </w:r>
      <w:r w:rsidR="00CF2688" w:rsidRPr="00C65D3B">
        <w:t>пешеходные переходы</w:t>
      </w:r>
      <w:r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</w:t>
      </w:r>
      <w:r w:rsidR="00983FFB" w:rsidRPr="00C65D3B">
        <w:t xml:space="preserve">дпрограмма «Противодействие распространению </w:t>
      </w:r>
      <w:proofErr w:type="spellStart"/>
      <w:r w:rsidR="00983FFB" w:rsidRPr="00C65D3B">
        <w:t>психоактивных</w:t>
      </w:r>
      <w:proofErr w:type="spellEnd"/>
      <w:r w:rsidR="00983FFB" w:rsidRPr="00C65D3B">
        <w:t xml:space="preserve"> веществ и участие в работе по снижению масштабов их злоуп</w:t>
      </w:r>
      <w:r w:rsidR="00983FFB" w:rsidRPr="00C65D3B">
        <w:t>о</w:t>
      </w:r>
      <w:r w:rsidR="00983FFB" w:rsidRPr="00C65D3B">
        <w:t>требления населением города Череповца</w:t>
      </w:r>
      <w:r w:rsidRPr="00C65D3B">
        <w:t>».</w:t>
      </w:r>
    </w:p>
    <w:p w:rsidR="00983FFB" w:rsidRPr="00C65D3B" w:rsidRDefault="00F11E15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В состав подпрограммы входят два основных мероприятия, направленные на реализацию комплекса мер по противодействию ра</w:t>
      </w:r>
      <w:r w:rsidRPr="00C65D3B">
        <w:t>с</w:t>
      </w:r>
      <w:r w:rsidRPr="00C65D3B">
        <w:t xml:space="preserve">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а на территории города, и на обеспечение </w:t>
      </w:r>
      <w:r w:rsidR="00C27ECF" w:rsidRPr="00C65D3B">
        <w:t>информационной поддержки</w:t>
      </w:r>
      <w:r w:rsidRPr="00C65D3B">
        <w:t xml:space="preserve">. </w:t>
      </w:r>
      <w:proofErr w:type="gramStart"/>
      <w:r w:rsidRPr="00C65D3B">
        <w:t>В</w:t>
      </w:r>
      <w:r w:rsidR="0024346D" w:rsidRPr="00C65D3B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осящих проф</w:t>
      </w:r>
      <w:r w:rsidR="0024346D" w:rsidRPr="00C65D3B">
        <w:t>и</w:t>
      </w:r>
      <w:r w:rsidR="0024346D" w:rsidRPr="00C65D3B">
        <w:lastRenderedPageBreak/>
        <w:t>лактический характер, и организуемых на федеральном, областном и городском уровнях, а также повышение уровня осведомленности нас</w:t>
      </w:r>
      <w:r w:rsidR="0024346D" w:rsidRPr="00C65D3B">
        <w:t>е</w:t>
      </w:r>
      <w:r w:rsidR="0024346D" w:rsidRPr="00C65D3B">
        <w:t>ления города о работе, которая проводится на горо</w:t>
      </w:r>
      <w:r w:rsidR="00A706D9" w:rsidRPr="00C65D3B">
        <w:t>дском уровне</w:t>
      </w:r>
      <w:r w:rsidR="00C27ECF" w:rsidRPr="00C65D3B">
        <w:t>,</w:t>
      </w:r>
      <w:r w:rsidR="00A706D9" w:rsidRPr="00C65D3B">
        <w:t xml:space="preserve"> в целях</w:t>
      </w:r>
      <w:r w:rsidR="00C27ECF" w:rsidRPr="00C65D3B">
        <w:t xml:space="preserve"> недопущения увеличения темпов роста</w:t>
      </w:r>
      <w:r w:rsidR="00A706D9" w:rsidRPr="00C65D3B">
        <w:t xml:space="preserve"> злоупотребления </w:t>
      </w:r>
      <w:proofErr w:type="spellStart"/>
      <w:r w:rsidR="00A706D9" w:rsidRPr="00C65D3B">
        <w:t>психоа</w:t>
      </w:r>
      <w:r w:rsidR="00A706D9" w:rsidRPr="00C65D3B">
        <w:t>к</w:t>
      </w:r>
      <w:r w:rsidR="00A706D9" w:rsidRPr="00C65D3B">
        <w:t>тивными</w:t>
      </w:r>
      <w:proofErr w:type="spellEnd"/>
      <w:r w:rsidR="00A706D9" w:rsidRPr="00C65D3B">
        <w:t xml:space="preserve"> веществами населением города.</w:t>
      </w:r>
      <w:proofErr w:type="gramEnd"/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Информация о выполнении мероприятий муниципальн</w:t>
      </w:r>
      <w:r w:rsidR="00072E79" w:rsidRPr="00C65D3B">
        <w:t>ой программы за отчетный 201</w:t>
      </w:r>
      <w:r w:rsidR="009C5C66" w:rsidRPr="00C65D3B">
        <w:t>6</w:t>
      </w:r>
      <w:r w:rsidR="00B2353E" w:rsidRPr="00C65D3B">
        <w:t xml:space="preserve"> год</w:t>
      </w:r>
      <w:r w:rsidRPr="00C65D3B">
        <w:t xml:space="preserve"> представлена в прилагаемой таблице.</w:t>
      </w:r>
    </w:p>
    <w:p w:rsidR="0042439E" w:rsidRPr="00C65D3B" w:rsidRDefault="0042439E" w:rsidP="00C27ECF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F2688" w:rsidRPr="00C65D3B" w:rsidRDefault="00CF2688" w:rsidP="006749F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6749FF" w:rsidRPr="00C65D3B" w:rsidRDefault="006749FF" w:rsidP="006749FF">
      <w:pPr>
        <w:widowControl w:val="0"/>
        <w:autoSpaceDE w:val="0"/>
        <w:autoSpaceDN w:val="0"/>
        <w:adjustRightInd w:val="0"/>
        <w:jc w:val="center"/>
      </w:pPr>
      <w:r w:rsidRPr="00C65D3B">
        <w:t xml:space="preserve">Сведения о степени выполнения основных мероприятий муниципальной программы 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>«Обеспечение законности, правопорядка и общественной безопасности в городе Череповце» на 2014 – 2020 годы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151EFB" w:rsidTr="00965BD8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N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</w:t>
            </w:r>
            <w:proofErr w:type="gramEnd"/>
            <w:r w:rsidRPr="00151EFB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именование подпрограммы, ведомственной целевой програ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мы, основного мероприятия м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ниципальной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раммы (под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раммы),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ый испол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, со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Результат от реализации </w:t>
            </w:r>
            <w:r w:rsidRPr="00965BD8">
              <w:rPr>
                <w:sz w:val="20"/>
                <w:szCs w:val="20"/>
              </w:rPr>
              <w:t>мероприятия за 2016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вязь с показателями му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ципальной программы (п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151EFB" w:rsidTr="00965BD8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151EFB">
              <w:rPr>
                <w:sz w:val="20"/>
                <w:szCs w:val="20"/>
              </w:rPr>
              <w:t>законности, п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опорядка и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ой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сти 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 Череповце» на 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Уровень  преступности,  к</w:t>
            </w:r>
            <w:r w:rsidRPr="004B14E1">
              <w:rPr>
                <w:sz w:val="20"/>
                <w:szCs w:val="20"/>
              </w:rPr>
              <w:t>о</w:t>
            </w:r>
            <w:r w:rsidRPr="004B14E1">
              <w:rPr>
                <w:sz w:val="20"/>
                <w:szCs w:val="20"/>
              </w:rPr>
              <w:t>личество   зарегистрирова</w:t>
            </w:r>
            <w:r w:rsidRPr="004B14E1">
              <w:rPr>
                <w:sz w:val="20"/>
                <w:szCs w:val="20"/>
              </w:rPr>
              <w:t>н</w:t>
            </w:r>
            <w:r w:rsidRPr="004B14E1">
              <w:rPr>
                <w:sz w:val="20"/>
                <w:szCs w:val="20"/>
              </w:rPr>
              <w:t>ных преступлений на 100 т</w:t>
            </w:r>
            <w:r w:rsidRPr="004B14E1">
              <w:rPr>
                <w:sz w:val="20"/>
                <w:szCs w:val="20"/>
              </w:rPr>
              <w:t>ы</w:t>
            </w:r>
            <w:r w:rsidRPr="004B14E1">
              <w:rPr>
                <w:sz w:val="20"/>
                <w:szCs w:val="20"/>
              </w:rPr>
              <w:t>сяч населения</w:t>
            </w:r>
            <w:r>
              <w:rPr>
                <w:sz w:val="20"/>
                <w:szCs w:val="20"/>
              </w:rPr>
              <w:t xml:space="preserve"> 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4B14E1">
              <w:rPr>
                <w:sz w:val="20"/>
                <w:szCs w:val="20"/>
              </w:rPr>
              <w:t>е</w:t>
            </w:r>
            <w:r w:rsidRPr="004B14E1">
              <w:rPr>
                <w:sz w:val="20"/>
                <w:szCs w:val="20"/>
              </w:rPr>
              <w:t>чения к уголовной отве</w:t>
            </w:r>
            <w:r w:rsidRPr="004B14E1">
              <w:rPr>
                <w:sz w:val="20"/>
                <w:szCs w:val="20"/>
              </w:rPr>
              <w:t>т</w:t>
            </w:r>
            <w:r w:rsidRPr="004B14E1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4B14E1">
              <w:rPr>
                <w:sz w:val="20"/>
                <w:szCs w:val="20"/>
              </w:rPr>
              <w:t>с</w:t>
            </w:r>
            <w:r w:rsidRPr="004B14E1">
              <w:rPr>
                <w:sz w:val="20"/>
                <w:szCs w:val="20"/>
              </w:rPr>
              <w:t>ла населения города в во</w:t>
            </w:r>
            <w:r w:rsidRPr="004B14E1">
              <w:rPr>
                <w:sz w:val="20"/>
                <w:szCs w:val="20"/>
              </w:rPr>
              <w:t>з</w:t>
            </w:r>
            <w:r w:rsidRPr="004B14E1">
              <w:rPr>
                <w:sz w:val="20"/>
                <w:szCs w:val="20"/>
              </w:rPr>
              <w:t>расте от 14 до 18 лет</w:t>
            </w:r>
            <w:r>
              <w:rPr>
                <w:sz w:val="20"/>
                <w:szCs w:val="20"/>
              </w:rPr>
              <w:t xml:space="preserve"> 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4B14E1">
              <w:rPr>
                <w:sz w:val="20"/>
                <w:szCs w:val="20"/>
              </w:rPr>
              <w:t>о</w:t>
            </w:r>
            <w:r w:rsidRPr="004B14E1">
              <w:rPr>
                <w:sz w:val="20"/>
                <w:szCs w:val="20"/>
              </w:rPr>
              <w:t>страдавших)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Динамика снижения потре</w:t>
            </w:r>
            <w:r w:rsidRPr="004B14E1">
              <w:rPr>
                <w:sz w:val="20"/>
                <w:szCs w:val="20"/>
              </w:rPr>
              <w:t>б</w:t>
            </w:r>
            <w:r w:rsidRPr="004B14E1">
              <w:rPr>
                <w:sz w:val="20"/>
                <w:szCs w:val="20"/>
              </w:rPr>
              <w:t xml:space="preserve">ления </w:t>
            </w:r>
            <w:proofErr w:type="spellStart"/>
            <w:r w:rsidRPr="004B14E1">
              <w:rPr>
                <w:sz w:val="20"/>
                <w:szCs w:val="20"/>
              </w:rPr>
              <w:t>психоактивных</w:t>
            </w:r>
            <w:proofErr w:type="spellEnd"/>
            <w:r w:rsidRPr="004B14E1">
              <w:rPr>
                <w:sz w:val="20"/>
                <w:szCs w:val="20"/>
              </w:rPr>
              <w:t xml:space="preserve"> веществ населением город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филактика преступлений и иных правона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ровень преступности, ко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lastRenderedPageBreak/>
              <w:t>чество зарегистрированных преступлений на 100 тысяч населения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чения к уголовной 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а населения города в во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сте от 14 до 18 лет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едупреждение беспризорности, безнадзорности, профилактика правонарушен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1EFB">
              <w:rPr>
                <w:sz w:val="20"/>
                <w:szCs w:val="20"/>
              </w:rPr>
              <w:t>УРсО</w:t>
            </w:r>
            <w:proofErr w:type="spellEnd"/>
            <w:r w:rsidRPr="00151EFB">
              <w:rPr>
                <w:sz w:val="20"/>
                <w:szCs w:val="20"/>
              </w:rPr>
              <w:t xml:space="preserve">, УО,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них и их родителей (законных представителей)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спространение информационных материалов профилактического характера среди несов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шеннолетних, их родителей (законных предс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ителей), представителей педагогических к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ац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ику подростковой преступност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действие трудоустройству несовершеннол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них граждан, нуждающихся в помощи госуда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ониторинга дост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па учащихся образовательных учреждений г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да к сайтам сети Интернет, содержащим и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формацию, причиняющую вред их здоровь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рейдовых мероприятий по реа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зации требований действующего законодате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ства в сфере защиты детей от информации,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иняющей вред их здоровью и развити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ведении городских родительских собран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реализации городских проектов, направленных на формирование механизмов самопомощи и стимулирования семейных 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урсов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готовлены и распространены в образовательные организации города информационные материалы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ческого характера. В июле 2016 года изгото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ы и распространены памятки для родителей о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м поведении детей в летний период, в том числе во дворе, в количестве 50 штук. Проведены городская межведомственная операция «Зимние каникулы», 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ция «Здоровое поколение», мероприятие празднования Последнего звонка для выпускников 9-х классов об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зовательных организаций «Ветер перемен»,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 xml:space="preserve">областная межведомственная </w:t>
            </w:r>
            <w:proofErr w:type="spellStart"/>
            <w:r w:rsidRPr="00151EFB">
              <w:rPr>
                <w:sz w:val="20"/>
                <w:szCs w:val="20"/>
              </w:rPr>
              <w:t>комплекснная</w:t>
            </w:r>
            <w:proofErr w:type="spellEnd"/>
            <w:r w:rsidRPr="00151EFB">
              <w:rPr>
                <w:sz w:val="20"/>
                <w:szCs w:val="20"/>
              </w:rPr>
              <w:t xml:space="preserve"> профилактическая операция «Подросток». Организовано временное т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доустройство несовершеннолетних в возрасте от 14 до 18 лет в объеме 200 рабочих мест. Проведен мон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нг доступа учащихся образовательных учреждений города к сайтам сети Интернет, содержащим инф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 xml:space="preserve">мацию, причиняющую вред их здоровью. </w:t>
            </w:r>
            <w:proofErr w:type="gramStart"/>
            <w:r w:rsidRPr="00151EFB">
              <w:rPr>
                <w:sz w:val="20"/>
                <w:szCs w:val="20"/>
              </w:rPr>
              <w:t>Проведен рейд по реализации требований действующего зако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тельства в сфере защиты детей от информации,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иняющей вред их здоровью и развитию. 05.05.2016 принято участие в городском межведомственном с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ещании для представителей администраций обще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разовательных школ и родительской общественности по подготовке к проведению мероприятий «Последний звонок» и «Выпускной бал», представлена инфор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ция по вопросам административного законодательства в отношении несовершеннолетних.</w:t>
            </w:r>
            <w:proofErr w:type="gramEnd"/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Организовано взаимодействие с городскими проек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ми «Подросток», «Точка возврата», «Служба поддер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ки ребенка в семье»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 xml:space="preserve">За 2016 года </w:t>
            </w:r>
            <w:proofErr w:type="spellStart"/>
            <w:r w:rsidRPr="00151EFB">
              <w:rPr>
                <w:sz w:val="20"/>
                <w:szCs w:val="20"/>
              </w:rPr>
              <w:t>КДНиЗП</w:t>
            </w:r>
            <w:proofErr w:type="spellEnd"/>
            <w:r w:rsidRPr="00151EFB">
              <w:rPr>
                <w:sz w:val="20"/>
                <w:szCs w:val="20"/>
              </w:rPr>
              <w:t xml:space="preserve"> города в</w:t>
            </w:r>
            <w:r w:rsidRPr="00151EFB">
              <w:rPr>
                <w:sz w:val="20"/>
                <w:szCs w:val="20"/>
              </w:rPr>
              <w:t>ы</w:t>
            </w:r>
            <w:r w:rsidRPr="00151EFB">
              <w:rPr>
                <w:sz w:val="20"/>
                <w:szCs w:val="20"/>
              </w:rPr>
              <w:t>несено 48 постановлений об отнесении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летних к категории СОП по причинам совершения </w:t>
            </w:r>
            <w:r w:rsidRPr="00151EFB">
              <w:rPr>
                <w:sz w:val="20"/>
                <w:szCs w:val="20"/>
              </w:rPr>
              <w:lastRenderedPageBreak/>
              <w:t>преступлений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29.12.2016 обследовано 4 книжных 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газина, выявлена книга (ТЦ «</w:t>
            </w:r>
            <w:proofErr w:type="spellStart"/>
            <w:r w:rsidRPr="00151EFB">
              <w:rPr>
                <w:sz w:val="20"/>
                <w:szCs w:val="20"/>
              </w:rPr>
              <w:t>Южок</w:t>
            </w:r>
            <w:proofErr w:type="spellEnd"/>
            <w:r w:rsidRPr="00151EFB">
              <w:rPr>
                <w:sz w:val="20"/>
                <w:szCs w:val="20"/>
              </w:rPr>
              <w:t>»</w:t>
            </w:r>
            <w:proofErr w:type="gramStart"/>
            <w:r w:rsidRPr="00151EFB">
              <w:rPr>
                <w:sz w:val="20"/>
                <w:szCs w:val="20"/>
              </w:rPr>
              <w:t>)б</w:t>
            </w:r>
            <w:proofErr w:type="gramEnd"/>
            <w:r w:rsidRPr="00151EFB">
              <w:rPr>
                <w:sz w:val="20"/>
                <w:szCs w:val="20"/>
              </w:rPr>
              <w:t>ез знака катег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и информационной продукции «18+» без упаковки рядом с книгой «12+». Даны  рекомендаци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Доля несовершеннолетних, достигших возраста при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чения к уголовной 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а населения города в во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сте от 14 до 18 лет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х, совершивших п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упления повторно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Количество профилакт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ких мероприятий, провед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с привлечением род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ской общественности (родительские собрания)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ф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лактике тер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зма и экст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  <w:proofErr w:type="spellStart"/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О</w:t>
            </w:r>
            <w:proofErr w:type="spellEnd"/>
            <w:r w:rsidRPr="00151EFB">
              <w:rPr>
                <w:sz w:val="20"/>
                <w:szCs w:val="20"/>
              </w:rPr>
              <w:t xml:space="preserve">, УО, </w:t>
            </w:r>
            <w:proofErr w:type="spellStart"/>
            <w:r w:rsidRPr="00151EFB">
              <w:rPr>
                <w:sz w:val="20"/>
                <w:szCs w:val="20"/>
              </w:rPr>
              <w:t>КФКиС</w:t>
            </w:r>
            <w:proofErr w:type="spellEnd"/>
            <w:r w:rsidRPr="00151EFB">
              <w:rPr>
                <w:sz w:val="20"/>
                <w:szCs w:val="20"/>
              </w:rPr>
              <w:t>, ОТ, УЭП, УД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ведении профилактической раб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ы, направленной на устранение причин и усл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ий террористической деятельности, в том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151EFB">
              <w:rPr>
                <w:sz w:val="20"/>
                <w:szCs w:val="20"/>
              </w:rPr>
              <w:t>п</w:t>
            </w:r>
            <w:r w:rsidRPr="00151EFB">
              <w:rPr>
                <w:sz w:val="20"/>
                <w:szCs w:val="20"/>
              </w:rPr>
              <w:t>ные торговые, развлекательные центры, образ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учение состояния антитеррористической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51EFB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151EFB">
              <w:rPr>
                <w:sz w:val="20"/>
                <w:szCs w:val="20"/>
              </w:rPr>
              <w:t xml:space="preserve"> с массовым пребыванием люд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функциониров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межведомственной комиссии по проти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йствию экстремистской деятельности 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 Череповце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лана мероприятий по профилак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151EFB">
              <w:rPr>
                <w:sz w:val="20"/>
                <w:szCs w:val="20"/>
              </w:rPr>
              <w:t>ю</w:t>
            </w:r>
            <w:r w:rsidRPr="00151EFB">
              <w:rPr>
                <w:sz w:val="20"/>
                <w:szCs w:val="20"/>
              </w:rPr>
              <w:t>щих влияние на ситуацию по противодействию экстремизму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ыявление национальных объединений, ре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lastRenderedPageBreak/>
              <w:t>гиозных и общественных организаций и ус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ельност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ведено семь заседаний антитеррористической 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миссии города Череповц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абота по обеспечению антитерро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стической защищенности объектов транспортной и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 xml:space="preserve">фраструктуры, крупных торговых, развлекательных центрах, образовательных учреждений, учреждений физической культуры и спорта, учреждений культуры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учение состояния антитеррористической защищ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сти объектов с массовым пребыванием граждан в 2016 году не проводилось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едущий специалист отдела профилактической раб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ты управления административных отношений мэрии принял участие в учебном сборе в г. Калининграде на Базе пограничного института ФСБ России (оказание практической и методической помощи в организации деятельности по </w:t>
            </w:r>
            <w:proofErr w:type="gramStart"/>
            <w:r w:rsidRPr="00151EFB">
              <w:rPr>
                <w:sz w:val="20"/>
                <w:szCs w:val="20"/>
              </w:rPr>
              <w:t>про-</w:t>
            </w:r>
            <w:proofErr w:type="spellStart"/>
            <w:r w:rsidRPr="00151EFB">
              <w:rPr>
                <w:sz w:val="20"/>
                <w:szCs w:val="20"/>
              </w:rPr>
              <w:t>филактике</w:t>
            </w:r>
            <w:proofErr w:type="spellEnd"/>
            <w:proofErr w:type="gramEnd"/>
            <w:r w:rsidRPr="00151EFB">
              <w:rPr>
                <w:sz w:val="20"/>
                <w:szCs w:val="20"/>
              </w:rPr>
              <w:t xml:space="preserve"> терроризма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зработано 37 паспортов антитеррористической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ищенности объектов с массовым пребыванием л</w:t>
            </w:r>
            <w:r w:rsidRPr="00151EFB">
              <w:rPr>
                <w:sz w:val="20"/>
                <w:szCs w:val="20"/>
              </w:rPr>
              <w:t>ю</w:t>
            </w:r>
            <w:r w:rsidRPr="00151EFB">
              <w:rPr>
                <w:sz w:val="20"/>
                <w:szCs w:val="20"/>
              </w:rPr>
              <w:t>де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ведено 4 заседания межведомственной комиссии по противодействию экстремистской деятельности в городе Череповце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еализация Плана мероприятий по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ке экстремистской деятельности на терр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рии г. Череповц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 мониторинг политических, социально-экономических процессов в городе, оказывающих в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яние на ситуацию по противодействию экстремизму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Проведено 15 встреч с представителями национальных организаций и объединений, 9 встреч с представит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 xml:space="preserve">лями религиозных организаций и объединений,  12 </w:t>
            </w:r>
            <w:r w:rsidRPr="00151EFB">
              <w:rPr>
                <w:sz w:val="20"/>
                <w:szCs w:val="20"/>
              </w:rPr>
              <w:lastRenderedPageBreak/>
              <w:t>встреч с представителями политических партий и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ых объединений, 8 встреч с представителями молодежных объедин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Число фактов терроризма на территории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Количество проведенных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 в области проф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лактики экстремизм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сов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менных техн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ких средств, направленных на предупреждение правонарушений и преступлений в общественных местах и на у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ц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ЦМИРИ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и/или эксплуатация аппаратно-программного комплекса "Безопасный город" для обеспечения общественного порядка, п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упреждения терроризма и экстремизма, борьбы с преступность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нформирование граждан о местах установки камер видеонаблюдения в общественных местах и на улицах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нлайн-трансляция обзорных камер </w:t>
            </w:r>
            <w:proofErr w:type="gramStart"/>
            <w:r w:rsidRPr="00151EFB">
              <w:rPr>
                <w:sz w:val="20"/>
                <w:szCs w:val="20"/>
              </w:rPr>
              <w:t>на</w:t>
            </w:r>
            <w:proofErr w:type="gramEnd"/>
            <w:r w:rsidRPr="00151EFB">
              <w:rPr>
                <w:sz w:val="20"/>
                <w:szCs w:val="20"/>
              </w:rPr>
              <w:t xml:space="preserve"> гор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 xml:space="preserve">ских </w:t>
            </w:r>
            <w:proofErr w:type="spellStart"/>
            <w:r w:rsidRPr="00151EFB">
              <w:rPr>
                <w:sz w:val="20"/>
                <w:szCs w:val="20"/>
              </w:rPr>
              <w:t>интернет-ресурсах</w:t>
            </w:r>
            <w:proofErr w:type="spellEnd"/>
            <w:r w:rsidRPr="00151EFB">
              <w:rPr>
                <w:sz w:val="20"/>
                <w:szCs w:val="20"/>
              </w:rPr>
              <w:t>. Организация ресурса с доступом к архивным данным видеозаписей с каме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регламентные работы по обслуживанию систем аппаратно-программного комплекса «Безоп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ный город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 данный момент обслуживается 61 камера обзор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видеонаблюдения. Актуальная информация рег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лярно направляется в ИМА "Череповец". Ведется 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лайн-трансляция с 26 обзорных камер. Доступен 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лайн архив записей с 26 камер, глубиной 40 суток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4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здание  усл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ий для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й адаптации и реабилитации лиц, отбывших наказание в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ах лишения своб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А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уществление мониторинга процесса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го сопровождения лиц, отбывших наказание в местах лишения свободы, в том числе посре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ством АИС "Сопровождение"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действие трудоустройству граждан, отбы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зработка информационно-справочных пам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ок и иных информационных материалов по вопросам решения социальных проблем для лиц, осужденных к мерам наказания, не связа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м с лишением свободы, и лиц, отбыв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организационных мероприятий по созданию в городе Череповце специализирова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го центра социальной адаптации для лиц, о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быв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роекта "</w:t>
            </w:r>
            <w:proofErr w:type="gramStart"/>
            <w:r w:rsidRPr="00151EFB">
              <w:rPr>
                <w:sz w:val="20"/>
                <w:szCs w:val="20"/>
              </w:rPr>
              <w:t>Равный</w:t>
            </w:r>
            <w:proofErr w:type="gramEnd"/>
            <w:r w:rsidRPr="00151EFB">
              <w:rPr>
                <w:sz w:val="20"/>
                <w:szCs w:val="20"/>
              </w:rPr>
              <w:t xml:space="preserve"> равному"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АИС «Сопровождение» занесена информация от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сительно 67 лиц, отбывших наказание в местах лиш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свободы. Всего в АИС «Сопровождение» сод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жится информация о 967 лицах данной категории. Ра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ботаны и вручены памятки «Информация о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й поддержке и трудоустройстве лиц, освободивши</w:t>
            </w:r>
            <w:r w:rsidRPr="00151EFB">
              <w:rPr>
                <w:sz w:val="20"/>
                <w:szCs w:val="20"/>
              </w:rPr>
              <w:t>х</w:t>
            </w:r>
            <w:r w:rsidRPr="00151EFB">
              <w:rPr>
                <w:sz w:val="20"/>
                <w:szCs w:val="20"/>
              </w:rPr>
              <w:t>ся из мест лишения свободы», памятки лицам, ос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бождающимся из мест лишения свободы, уроженцам города Череповца и Череповецкого района, плани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ющим прибыть в город Череповец на постоянное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о жительства. Отработаны 199 запросов из исправ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ных учреждений Федеральной службы исполн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наказаний о проверке лиц, освобождаемых усло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о-досрочно и направляемых в город Череповец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ля ранее судимых лиц, с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ершивших преступления, от общего числа ранее судимых, состоящих на контроле в 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ганах внутренних дел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5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ивлечение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ости к охране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го поря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АО, ЦЗНТЧС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деятельности сотрудников фили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рушений и профилактике преступлений по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у жительства гражда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функционирования Советов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ки правонарушений микрорайонов г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Организация и проведение межведомственных рейдовых мероприятий по обеспечению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го порядка и профилактики правона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го штаба добровольных народных дружи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ординация деятельности добровольных народных дружин в сфере охраны обществ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порядка на территориях микрорайоно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здание условий для осуществления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й поддержки участникам добровольного народного движения по охране общественного порядк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нарушен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обучения членов добровольных народных дружин, оперативных молодежных отрядов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готовление удостоверений народных д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жинников и организация их выдач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реализации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екта "Народный контроль"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филактики правонарушений, которые располагаются в каждом микрорайоне город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деятельность 22 филиалов Центра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За 12 месяцев 2016 года уполномоченными по работе с населением ЦПП выявлено 37850 нарушений (АППГ – </w:t>
            </w:r>
            <w:r w:rsidRPr="00151EFB">
              <w:rPr>
                <w:sz w:val="20"/>
                <w:szCs w:val="20"/>
              </w:rPr>
              <w:lastRenderedPageBreak/>
              <w:t xml:space="preserve">16108), в </w:t>
            </w:r>
            <w:proofErr w:type="spellStart"/>
            <w:r w:rsidRPr="00151EFB">
              <w:rPr>
                <w:sz w:val="20"/>
                <w:szCs w:val="20"/>
              </w:rPr>
              <w:t>т.ч</w:t>
            </w:r>
            <w:proofErr w:type="spellEnd"/>
            <w:r w:rsidRPr="00151EFB">
              <w:rPr>
                <w:sz w:val="20"/>
                <w:szCs w:val="20"/>
              </w:rPr>
              <w:t>. направлено материалов для принятия мер в управление административных отношений мэрии – 32274 (АППГ – 12202); посещено лиц, состоящих на профилактическом учете в ЦПП – 2411 (АППГ –2384), проведено 5178 профилактических бесед (АППГ – 3893) Уполномоченным и по работе с населением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нято на филиалах ЦПП 1922 граждан (АППГ –2674). По линии ГО и ЧС на учебно-консультационных пун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ах проводились занятия, на которых прошли обу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е 2796 граждан (АППГ – 2727), распространено п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мяток / листовок / буклетов / </w:t>
            </w:r>
            <w:proofErr w:type="spellStart"/>
            <w:r w:rsidRPr="00151EFB">
              <w:rPr>
                <w:sz w:val="20"/>
                <w:szCs w:val="20"/>
              </w:rPr>
              <w:t>флайеров</w:t>
            </w:r>
            <w:proofErr w:type="spellEnd"/>
            <w:r w:rsidRPr="00151EFB">
              <w:rPr>
                <w:sz w:val="20"/>
                <w:szCs w:val="20"/>
              </w:rPr>
              <w:t xml:space="preserve"> 17156 (АППГ – 10981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92 Совета профилактики правонарушений микрорайонов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еализация Комплексного плана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й по обеспечению порядка в общественных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ах, предназначенных для отдыха горожан, на 2016 го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: 2 заседания городского штаба НД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 рабочих совещание об организации подготовки народных дружинников по основным направлениям деятельности народных дружин; проведены 2 засед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организационного комитета по проведению IV городского слета народных дружин города Череповц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рамках совместных рейдовых мероприятий сотру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ников ОБППС УМВД России по г. Череповцу, УУП УМВД России по г. Череповцу, ЦПП, УАО мэрии и народных дружинников в парках и скверах, на детских площадках придомовых территорий города проведено 390 рейдовых мероприятия, составлено 222 адми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стративных протоколов, проведено 1356 профилак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еских бесе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9.09.2016 проведено совещание по подведению 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гов реализации </w:t>
            </w:r>
            <w:proofErr w:type="gramStart"/>
            <w:r w:rsidRPr="00151EFB">
              <w:rPr>
                <w:sz w:val="20"/>
                <w:szCs w:val="20"/>
              </w:rPr>
              <w:t>Комплексно-</w:t>
            </w:r>
            <w:proofErr w:type="spellStart"/>
            <w:r w:rsidRPr="00151EFB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51EFB">
              <w:rPr>
                <w:sz w:val="20"/>
                <w:szCs w:val="20"/>
              </w:rPr>
              <w:t xml:space="preserve"> плана мероприятий по обеспечению порядка в общественных местах, пред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значенных для отдыха горожан, на 2016 год. Приоб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тены 250 брошюр (Журналы учета деятельности народных дружин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роведены</w:t>
            </w:r>
            <w:proofErr w:type="gramEnd"/>
            <w:r w:rsidRPr="00151EFB">
              <w:rPr>
                <w:sz w:val="20"/>
                <w:szCs w:val="20"/>
              </w:rPr>
              <w:t xml:space="preserve"> 6 УМЗ для народных дружинников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проект «Народный контроль» поступило 1625 об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ений: 838 нарушений устранено, 262 не устранено по различным причинам,  525 обработаны координатором проекта (повторные обращения, обращения с техн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lastRenderedPageBreak/>
              <w:t>скими ошибками, не включенные в задачи проекта). Количество обращений (по органу мэрии): Депар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мент ЖКХ  отработано 310; УАО - отработано 527, управление по делам культуры отработано 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Количество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 правонарушений, выя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с помощью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сти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 правонарушений, выя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на территориях ми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lastRenderedPageBreak/>
              <w:t>рорайонов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человеко-выходов членов ДНД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6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авовое инф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мирование гра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дан, создание условий для уч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стия граждан в социально знач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мых мероприя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ях, направленных на противо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твие развитию негативных я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  <w:proofErr w:type="spellStart"/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О</w:t>
            </w:r>
            <w:proofErr w:type="spellEnd"/>
            <w:r w:rsidRPr="00151EFB">
              <w:rPr>
                <w:sz w:val="20"/>
                <w:szCs w:val="20"/>
              </w:rPr>
              <w:t>, КПУ, ИМА «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орядка оказания бесплатной ю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дической помощи гражданам в соответствии с требованиями действующего законода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профилактических акций, напра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ю правонарушений по месту жи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личных приемов населения ру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одителями органов мэр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номоченными по работе с населением, руко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ителями органов мэрии, представителями ф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еральных органов и структур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функционирования Общественной приемной по защите прав дет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151EFB">
              <w:rPr>
                <w:sz w:val="20"/>
                <w:szCs w:val="20"/>
              </w:rPr>
              <w:t>медийных</w:t>
            </w:r>
            <w:proofErr w:type="spellEnd"/>
            <w:r w:rsidRPr="00151EFB">
              <w:rPr>
                <w:sz w:val="20"/>
                <w:szCs w:val="20"/>
              </w:rPr>
              <w:t xml:space="preserve"> проектов по освещению деятельности в сфере профилактики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рушени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казана бесплатная юридическая помощь 137 гражд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ам, из них: правое консультирование в устной форме - 83, правовое консультирование в письменной форме -  54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профилактические акции «Газон – не место для парковки», «Прогулка с питомцем по правилам»,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«Каждой рекламе свое место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а 2016 год мэром города, заместителями мэра города, руководителями органов мэрии проведено 603 приема граждан, из них – 185 выездных приемов в филиалах Центра профилактики правонарушени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 в ходе приемов принято 2002 человека, в том числе: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мэром города Кузиным Ю.А. проведено 16 приемов, принято 86 чел.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заместителями мэра города проведено 87 приемов граждан, принято 355 чел.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руководителями органов мэрии проведено 500 при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мов населения, принято 1561 че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полномоченными по работе с населением принято 430 граждан, руководителями органов мэрии - принято 444 гражданин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эфир городских и региональных СМИ в информа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онном пространстве г. Череповца вышло более 2024 сообщений, направленных на профилактику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руш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Количество граждан, охв</w:t>
            </w:r>
            <w:r w:rsidRPr="00151EFB">
              <w:rPr>
                <w:color w:val="000000"/>
                <w:sz w:val="20"/>
                <w:szCs w:val="20"/>
              </w:rPr>
              <w:t>а</w:t>
            </w:r>
            <w:r w:rsidRPr="00151EFB">
              <w:rPr>
                <w:color w:val="000000"/>
                <w:sz w:val="20"/>
                <w:szCs w:val="20"/>
              </w:rPr>
              <w:t>ченных мероприятиями раз</w:t>
            </w:r>
            <w:r w:rsidRPr="00151EFB">
              <w:rPr>
                <w:color w:val="000000"/>
                <w:sz w:val="20"/>
                <w:szCs w:val="20"/>
              </w:rPr>
              <w:t>ъ</w:t>
            </w:r>
            <w:r w:rsidRPr="00151EFB">
              <w:rPr>
                <w:color w:val="000000"/>
                <w:sz w:val="20"/>
                <w:szCs w:val="20"/>
              </w:rPr>
              <w:t>яснительного характера, направленными на повыш</w:t>
            </w:r>
            <w:r w:rsidRPr="00151EFB">
              <w:rPr>
                <w:color w:val="000000"/>
                <w:sz w:val="20"/>
                <w:szCs w:val="20"/>
              </w:rPr>
              <w:t>е</w:t>
            </w:r>
            <w:r w:rsidRPr="00151EFB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151EFB">
              <w:rPr>
                <w:color w:val="000000"/>
                <w:sz w:val="20"/>
                <w:szCs w:val="20"/>
              </w:rPr>
              <w:t>о</w:t>
            </w:r>
            <w:r w:rsidRPr="00151EFB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151EFB">
              <w:rPr>
                <w:color w:val="000000"/>
                <w:sz w:val="20"/>
                <w:szCs w:val="20"/>
              </w:rPr>
              <w:t>е</w:t>
            </w:r>
            <w:r w:rsidRPr="00151EFB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Безопасность 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жного движ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в городе 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Тяжесть последствий доро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но-транспортных происш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ий (число погибших на 100 пострадавших)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бе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еребойного функциониров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систем ав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матического к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троля и выя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lastRenderedPageBreak/>
              <w:t>ния нарушений правил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ЦМИРИ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текущего содержания и эксплу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тации </w:t>
            </w:r>
            <w:proofErr w:type="gramStart"/>
            <w:r w:rsidRPr="00151EFB">
              <w:rPr>
                <w:sz w:val="20"/>
                <w:szCs w:val="20"/>
              </w:rPr>
              <w:t>видеокамер комплексов автоматической регистрации нарушений Правил дорожного</w:t>
            </w:r>
            <w:proofErr w:type="gramEnd"/>
            <w:r w:rsidRPr="00151EFB">
              <w:rPr>
                <w:sz w:val="20"/>
                <w:szCs w:val="20"/>
              </w:rPr>
              <w:t xml:space="preserve"> движения, находящихся на территории гор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ского округ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служивается 26 комплексов фиксации нарушений ПД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нарушений п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ил дорожного движения, выявленных с помощью к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мер фото – </w:t>
            </w:r>
            <w:proofErr w:type="spellStart"/>
            <w:r w:rsidRPr="00151EFB">
              <w:rPr>
                <w:sz w:val="20"/>
                <w:szCs w:val="20"/>
              </w:rPr>
              <w:t>видеофиксации</w:t>
            </w:r>
            <w:proofErr w:type="spellEnd"/>
            <w:r w:rsidRPr="00151EFB">
              <w:rPr>
                <w:sz w:val="20"/>
                <w:szCs w:val="20"/>
              </w:rPr>
              <w:t>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</w:t>
            </w:r>
            <w:r w:rsidRPr="00151EFB">
              <w:rPr>
                <w:sz w:val="20"/>
                <w:szCs w:val="20"/>
              </w:rPr>
              <w:t>ф</w:t>
            </w:r>
            <w:r w:rsidRPr="00151EFB">
              <w:rPr>
                <w:sz w:val="20"/>
                <w:szCs w:val="20"/>
              </w:rPr>
              <w:t>фективности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, направленных на профилактику детского доро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приятий с </w:t>
            </w:r>
            <w:proofErr w:type="gramStart"/>
            <w:r w:rsidRPr="00151EFB">
              <w:rPr>
                <w:sz w:val="20"/>
                <w:szCs w:val="20"/>
              </w:rPr>
              <w:t>обучающимися</w:t>
            </w:r>
            <w:proofErr w:type="gramEnd"/>
            <w:r w:rsidRPr="00151EFB">
              <w:rPr>
                <w:sz w:val="20"/>
                <w:szCs w:val="20"/>
              </w:rPr>
              <w:t xml:space="preserve"> образовательных учреждений горо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ащение образовательных учреждений, ре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лизующих образовательные программы с из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ведены тематические, информационно-пропагандистские и профилактические мероприятия по БДД с </w:t>
            </w:r>
            <w:proofErr w:type="gramStart"/>
            <w:r w:rsidRPr="00151EFB">
              <w:rPr>
                <w:sz w:val="20"/>
                <w:szCs w:val="20"/>
              </w:rPr>
              <w:t>обучающимися</w:t>
            </w:r>
            <w:proofErr w:type="gramEnd"/>
            <w:r w:rsidRPr="00151EFB">
              <w:rPr>
                <w:sz w:val="20"/>
                <w:szCs w:val="20"/>
              </w:rPr>
              <w:t xml:space="preserve"> всех образовательных уч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ждений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 действует – 34 отряда ЮИ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(34 отряда – ОУ, 3 отрядов -  клуб «Перекресток»)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илами отрядов ЮИД в своих образовательных уч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ждениях проводились мероприятия по профилактике детского дорожно-транспортного травматизма. Всего участвуют – 583 учащихся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Проведено обучений: зан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ие в рамках реализации программы «Безопасность» - в каждом дошкольном учреждении в соответствии с учебным планом и расписанием занятий, в (среднем более 200 занятий)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проведение конкурсов и викторин для закрепления знаний о ПДД – в дошкольных учреждениях, по плану ДОУ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 - организация и проведение городского конкурса творческих работ «Я и мои родител</w:t>
            </w:r>
            <w:proofErr w:type="gramStart"/>
            <w:r w:rsidRPr="00151EFB">
              <w:rPr>
                <w:sz w:val="20"/>
                <w:szCs w:val="20"/>
              </w:rPr>
              <w:t>и-</w:t>
            </w:r>
            <w:proofErr w:type="gramEnd"/>
            <w:r w:rsidRPr="00151EFB">
              <w:rPr>
                <w:sz w:val="20"/>
                <w:szCs w:val="20"/>
              </w:rPr>
              <w:t xml:space="preserve"> грамотные п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шеходы и водители»- более 400 участников, провед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е смотра-конкурса детских агитбригад «Светофор собирает друзей»- 237 участников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В рамках декады «Внимание –дети» (1 и 2 этапы), проведено более 300 мероприятий с педагогами, более 400 с родителями и более 500 с детьми- воспитанниками ДО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хват обучающихся образ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тельных учреждений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</w:t>
            </w:r>
            <w:r w:rsidRPr="00151EFB">
              <w:rPr>
                <w:sz w:val="20"/>
                <w:szCs w:val="20"/>
              </w:rPr>
              <w:t>ф</w:t>
            </w:r>
            <w:r w:rsidRPr="00151EFB">
              <w:rPr>
                <w:sz w:val="20"/>
                <w:szCs w:val="20"/>
              </w:rPr>
              <w:t>фективности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, направленных на обеспечение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го пе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вижения движ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на улицах города участ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ЖКХ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ранспорт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изводилось нанесение горизонтальной дорожной разметки "Пешеходный переход" краской желтого цвета.</w:t>
            </w:r>
            <w:r w:rsidRPr="00151EFB">
              <w:t xml:space="preserve"> (</w:t>
            </w:r>
            <w:r w:rsidRPr="00151EFB">
              <w:rPr>
                <w:sz w:val="20"/>
                <w:szCs w:val="20"/>
              </w:rPr>
              <w:t>Выполнение  -  98,97 %)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участников 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жного движения, пост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давших в дорожно-транспортных происшеств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ях, в местах расположения искусственных неровносте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оложения искусственных неровностей от общего ко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ества дорожно-транспортных происшествий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тиводействие </w:t>
            </w:r>
            <w:r w:rsidRPr="00151EFB">
              <w:rPr>
                <w:sz w:val="20"/>
                <w:szCs w:val="20"/>
              </w:rPr>
              <w:lastRenderedPageBreak/>
              <w:t xml:space="preserve">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участие в работе по с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жению масштабов их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лоупотребления населением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Динамика снижения темпов роста злоупотребления </w:t>
            </w:r>
            <w:proofErr w:type="spellStart"/>
            <w:r w:rsidRPr="00151EFB">
              <w:rPr>
                <w:sz w:val="20"/>
                <w:szCs w:val="20"/>
              </w:rPr>
              <w:t>псих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lastRenderedPageBreak/>
              <w:t>активными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ами нас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лением города Череповц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3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ко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плекса меропри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ий, направл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на проти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йствие рас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151EFB">
              <w:rPr>
                <w:sz w:val="20"/>
                <w:szCs w:val="20"/>
              </w:rPr>
              <w:t>псих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А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й антинаркотической комисс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ю розничной продажи алкогольной проду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ции, пива и табачных издел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м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нода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комплекса меро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ятий, приуроченных к Международному дню борьбы с наркомани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кой антинаркотической акции "Сообщи, где торгуют смертью" и других мероприятиях, 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ганизуемых по инициативе УФСК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151EFB">
              <w:rPr>
                <w:sz w:val="20"/>
                <w:szCs w:val="20"/>
              </w:rPr>
              <w:t>психоак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4 заседания городской антинаркотической комиссии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4 заседания рабочей группы по предотв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ению и пресечению розничной продажи алкогольной продукции, пива и табачных издел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м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бочей группой проведен мониторинг 131 торгового предприятия, в 28 торговых предприятиях зафикси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на продажа алкогольной продукции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летнему (21,4%; АППГ: 186 торговых объектов, 37 продаж, 19,9%). Материалы направлены в </w:t>
            </w:r>
            <w:proofErr w:type="spellStart"/>
            <w:r w:rsidRPr="00151EFB">
              <w:rPr>
                <w:sz w:val="20"/>
                <w:szCs w:val="20"/>
              </w:rPr>
              <w:t>ТОУРосп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ребнадзор</w:t>
            </w:r>
            <w:proofErr w:type="spellEnd"/>
            <w:r w:rsidRPr="00151EFB">
              <w:rPr>
                <w:sz w:val="20"/>
                <w:szCs w:val="20"/>
              </w:rPr>
              <w:t xml:space="preserve">  и УМВД России по г. Череповцу для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нятия решения о возбуждении дел об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 правонарушениях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правлением административных отношений орга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зовано 12 рейдовых мероприятия по проверке исп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нения 15 ФЗ «Об охране здоровья граждан от воз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твия окружающего табачного дыма и последствий потребления табака». Обследовано 28 образовательная организация.  Выявлено 5 факта курения  на терр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и образовательных учреждений. С 01.06.2016 – 30.06.2016 проведен комплекс мероприятий в со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ии с планом проведения в городе Череповце в 2016 году профилактических мероприятий, приуроченных к Международному дню борьбы с наркоманией (26 июня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2 этапа акции «Сообщи, где торгуют см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тью»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Размещены листовки "Сообщи, где торгуют смертью", предоставленные УФСКН по Вологодской области, в салонах общественного транспорта г. Че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повца: в автобусах – 220 листовок, в трамваях – 30 листовок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мероприятия в рамках ежегодной Всеро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сийской антинаркотической акции «За здоровье и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lastRenderedPageBreak/>
              <w:t>опасность наших детей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становлением мэрии города 11.04.2013 № 1579 утвержден Межведомственный план по противо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 xml:space="preserve">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профилактике их употребления в городе Череповце на 2013-2016 годы. Мероприятия Плана реализуются без целевого финансирования в рамках текущего содерж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исполнителей План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цент выполнения ко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плекса мероприятий, напра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151EFB">
              <w:rPr>
                <w:sz w:val="20"/>
                <w:szCs w:val="20"/>
              </w:rPr>
              <w:t>от</w:t>
            </w:r>
            <w:proofErr w:type="gramEnd"/>
            <w:r w:rsidRPr="00151EFB">
              <w:rPr>
                <w:sz w:val="20"/>
                <w:szCs w:val="20"/>
              </w:rPr>
              <w:t xml:space="preserve">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планированных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3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нформационное обеспечение де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ельности по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тер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МА «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 xml:space="preserve">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одготовлены и размещены 401 информационных 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териалов по противодей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муниципальных информа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онных ресурсах, из них:</w:t>
            </w:r>
            <w:proofErr w:type="gramEnd"/>
            <w:r w:rsidRPr="00151EFB">
              <w:rPr>
                <w:sz w:val="20"/>
                <w:szCs w:val="20"/>
              </w:rPr>
              <w:t xml:space="preserve"> Алкоголь – 200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Табак – 61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ркотики – 92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ИБДД (происшествия в состоянии алкогольного оп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янения) - 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информационных материалов, размещенных в средствах массовой инфор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ции, направленных на про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водействие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</w:t>
            </w:r>
          </w:p>
        </w:tc>
      </w:tr>
    </w:tbl>
    <w:p w:rsidR="002D297A" w:rsidRPr="00C65D3B" w:rsidRDefault="002D297A" w:rsidP="00C4512B">
      <w:pPr>
        <w:rPr>
          <w:b/>
        </w:rPr>
      </w:pPr>
    </w:p>
    <w:p w:rsidR="006749FF" w:rsidRPr="00C65D3B" w:rsidRDefault="006749FF" w:rsidP="00C4512B">
      <w:pPr>
        <w:rPr>
          <w:b/>
        </w:rPr>
      </w:pPr>
      <w:r w:rsidRPr="00C65D3B">
        <w:rPr>
          <w:b/>
          <w:lang w:val="en-US"/>
        </w:rPr>
        <w:t>III</w:t>
      </w:r>
      <w:r w:rsidRPr="00C65D3B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C65D3B">
        <w:rPr>
          <w:b/>
        </w:rPr>
        <w:t>отчетный финансовый год и за</w:t>
      </w:r>
      <w:r w:rsidRPr="00C65D3B">
        <w:rPr>
          <w:b/>
        </w:rPr>
        <w:t xml:space="preserve"> полугодие текущего </w:t>
      </w:r>
      <w:r w:rsidR="00181509" w:rsidRPr="00C65D3B">
        <w:rPr>
          <w:b/>
        </w:rPr>
        <w:t xml:space="preserve">финансового </w:t>
      </w:r>
      <w:r w:rsidRPr="00C65D3B">
        <w:rPr>
          <w:b/>
        </w:rPr>
        <w:t>года.</w:t>
      </w:r>
    </w:p>
    <w:p w:rsidR="006749FF" w:rsidRPr="00C65D3B" w:rsidRDefault="006749FF" w:rsidP="006749FF">
      <w:pPr>
        <w:ind w:firstLine="709"/>
        <w:jc w:val="both"/>
      </w:pPr>
      <w:r w:rsidRPr="00C65D3B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C65D3B">
        <w:t>программы</w:t>
      </w:r>
      <w:r w:rsidRPr="00C65D3B">
        <w:t xml:space="preserve"> были  направлены </w:t>
      </w:r>
      <w:proofErr w:type="gramStart"/>
      <w:r w:rsidRPr="00C65D3B">
        <w:t>на</w:t>
      </w:r>
      <w:proofErr w:type="gramEnd"/>
      <w:r w:rsidRPr="00C65D3B">
        <w:t>:</w:t>
      </w:r>
    </w:p>
    <w:p w:rsidR="006749FF" w:rsidRPr="00C65D3B" w:rsidRDefault="006749FF" w:rsidP="006749FF">
      <w:pPr>
        <w:ind w:firstLine="709"/>
        <w:jc w:val="both"/>
      </w:pPr>
      <w:r w:rsidRPr="00C65D3B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6749FF" w:rsidRPr="00C65D3B" w:rsidRDefault="006749FF" w:rsidP="006749FF">
      <w:pPr>
        <w:ind w:firstLine="709"/>
        <w:jc w:val="both"/>
      </w:pPr>
      <w:r w:rsidRPr="00C65D3B">
        <w:t>- техническое обслуживание системы видеонаблюдения, установленной в рамках АПК «Безопасный город» (областной бюджет</w:t>
      </w:r>
      <w:r w:rsidR="00C35FD3" w:rsidRPr="00C65D3B">
        <w:t xml:space="preserve"> и </w:t>
      </w:r>
      <w:proofErr w:type="spellStart"/>
      <w:r w:rsidR="00C35FD3" w:rsidRPr="00C65D3B">
        <w:t>с</w:t>
      </w:r>
      <w:r w:rsidR="00C35FD3" w:rsidRPr="00C65D3B">
        <w:t>о</w:t>
      </w:r>
      <w:r w:rsidR="00C35FD3" w:rsidRPr="00C65D3B">
        <w:t>финансирование</w:t>
      </w:r>
      <w:proofErr w:type="spellEnd"/>
      <w:r w:rsidR="00C35FD3" w:rsidRPr="00C65D3B">
        <w:t xml:space="preserve"> из городского бюджета</w:t>
      </w:r>
      <w:r w:rsidRPr="00C65D3B">
        <w:t>);</w:t>
      </w:r>
    </w:p>
    <w:p w:rsidR="00C35FD3" w:rsidRPr="00C65D3B" w:rsidRDefault="00C35FD3" w:rsidP="006749FF">
      <w:pPr>
        <w:ind w:firstLine="709"/>
        <w:jc w:val="both"/>
      </w:pPr>
      <w:r w:rsidRPr="00C65D3B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C65D3B">
        <w:t>н</w:t>
      </w:r>
      <w:r w:rsidRPr="00C65D3B">
        <w:t>ного порядка;</w:t>
      </w:r>
    </w:p>
    <w:p w:rsidR="00C35FD3" w:rsidRPr="00C65D3B" w:rsidRDefault="00C35FD3" w:rsidP="006749FF">
      <w:pPr>
        <w:ind w:firstLine="709"/>
        <w:jc w:val="both"/>
      </w:pPr>
      <w:r w:rsidRPr="00C65D3B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C35FD3" w:rsidRPr="00C65D3B" w:rsidRDefault="00C35FD3" w:rsidP="006749FF">
      <w:pPr>
        <w:ind w:firstLine="709"/>
        <w:jc w:val="both"/>
      </w:pPr>
      <w:r w:rsidRPr="00C65D3B">
        <w:t xml:space="preserve">- </w:t>
      </w:r>
      <w:r w:rsidR="00E41BA5" w:rsidRPr="00C65D3B">
        <w:t>изготовление удостоверени</w:t>
      </w:r>
      <w:r w:rsidR="003068EE" w:rsidRPr="00C65D3B">
        <w:t>й членам народных дружин города;</w:t>
      </w:r>
    </w:p>
    <w:p w:rsidR="003068EE" w:rsidRPr="00C65D3B" w:rsidRDefault="003068EE" w:rsidP="006749FF">
      <w:pPr>
        <w:ind w:firstLine="709"/>
        <w:jc w:val="both"/>
      </w:pPr>
      <w:r w:rsidRPr="00C65D3B">
        <w:t xml:space="preserve">- </w:t>
      </w:r>
      <w:r w:rsidR="00E64D22" w:rsidRPr="00C65D3B">
        <w:t>нанесение горизонтальной дорожной разметки «Пешеходный переход» краской желтого цвета</w:t>
      </w:r>
      <w:r w:rsidRPr="00C65D3B">
        <w:t>.</w:t>
      </w:r>
    </w:p>
    <w:p w:rsidR="006749FF" w:rsidRPr="00C65D3B" w:rsidRDefault="006749FF" w:rsidP="006749FF">
      <w:pPr>
        <w:ind w:firstLine="709"/>
        <w:jc w:val="both"/>
      </w:pPr>
      <w:r w:rsidRPr="00C65D3B">
        <w:t>Данные по целевому использованию выделенного финансирования представлены в прилагаемых таблицах.</w:t>
      </w:r>
    </w:p>
    <w:p w:rsidR="006749FF" w:rsidRPr="00C65D3B" w:rsidRDefault="006749FF" w:rsidP="006749FF">
      <w:pPr>
        <w:jc w:val="center"/>
        <w:rPr>
          <w:highlight w:val="yellow"/>
        </w:rPr>
      </w:pPr>
    </w:p>
    <w:p w:rsidR="006749FF" w:rsidRPr="00C65D3B" w:rsidRDefault="006749FF" w:rsidP="006749FF">
      <w:pPr>
        <w:jc w:val="center"/>
        <w:rPr>
          <w:highlight w:val="yellow"/>
        </w:rPr>
      </w:pPr>
    </w:p>
    <w:p w:rsidR="006749FF" w:rsidRPr="00C65D3B" w:rsidRDefault="006749FF" w:rsidP="006749FF">
      <w:pPr>
        <w:jc w:val="center"/>
      </w:pPr>
      <w:r w:rsidRPr="00C65D3B">
        <w:t>Отчет об исполнении бюджетных ассигнований</w:t>
      </w:r>
    </w:p>
    <w:p w:rsidR="006749FF" w:rsidRPr="00C65D3B" w:rsidRDefault="006749FF" w:rsidP="006749FF">
      <w:pPr>
        <w:jc w:val="center"/>
      </w:pPr>
      <w:r w:rsidRPr="00C65D3B">
        <w:lastRenderedPageBreak/>
        <w:t>городского бюджета на реализацию муниципальной программы «Обеспечение законности, правопорядка и общественной безопасности в городе Череповце» на 2014 – 2020 годы.</w:t>
      </w:r>
    </w:p>
    <w:p w:rsidR="006749FF" w:rsidRPr="00C65D3B" w:rsidRDefault="006749FF" w:rsidP="006749FF">
      <w:pPr>
        <w:jc w:val="center"/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5864"/>
        <w:gridCol w:w="3090"/>
        <w:gridCol w:w="2485"/>
        <w:gridCol w:w="2381"/>
        <w:gridCol w:w="1587"/>
      </w:tblGrid>
      <w:tr w:rsidR="00965BD8" w:rsidRPr="00151EFB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асходы (тыс. руб.)</w:t>
            </w:r>
          </w:p>
        </w:tc>
      </w:tr>
      <w:tr w:rsidR="00965BD8" w:rsidRPr="00151EFB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тчетный год 2016</w:t>
            </w:r>
          </w:p>
        </w:tc>
      </w:tr>
      <w:tr w:rsidR="00965BD8" w:rsidRPr="00151EFB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, план на 1 я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аря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кассовое 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лнение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94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28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2296,3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94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05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0016,6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недрение современных технических средств, направле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5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ривлечение общественности к охране общественного п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8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100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490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49" w:history="1">
              <w:r w:rsidRPr="00151EFB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2"/>
                  <w:szCs w:val="22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 Повышение эффективности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оприятий, направленных на профилактику детского д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</w:tbl>
    <w:p w:rsidR="00A71272" w:rsidRPr="00C65D3B" w:rsidRDefault="00A71272" w:rsidP="009A6726">
      <w:pPr>
        <w:autoSpaceDE w:val="0"/>
        <w:autoSpaceDN w:val="0"/>
        <w:adjustRightInd w:val="0"/>
        <w:jc w:val="center"/>
        <w:rPr>
          <w:highlight w:val="yellow"/>
        </w:rPr>
      </w:pPr>
    </w:p>
    <w:p w:rsidR="00A71272" w:rsidRPr="00C65D3B" w:rsidRDefault="00A71272" w:rsidP="009A6726">
      <w:pPr>
        <w:autoSpaceDE w:val="0"/>
        <w:autoSpaceDN w:val="0"/>
        <w:adjustRightInd w:val="0"/>
        <w:jc w:val="center"/>
        <w:rPr>
          <w:highlight w:val="yellow"/>
        </w:rPr>
      </w:pPr>
    </w:p>
    <w:p w:rsidR="009A6726" w:rsidRPr="00C65D3B" w:rsidRDefault="009A6726" w:rsidP="009A6726">
      <w:pPr>
        <w:autoSpaceDE w:val="0"/>
        <w:autoSpaceDN w:val="0"/>
        <w:adjustRightInd w:val="0"/>
        <w:jc w:val="center"/>
      </w:pPr>
      <w:r w:rsidRPr="00C65D3B">
        <w:t>Информация о расходах городского бюджета, федерального, областного бюджетов, внебюджетных источников</w:t>
      </w:r>
    </w:p>
    <w:p w:rsidR="00C65D3B" w:rsidRDefault="009A6726" w:rsidP="009A6726">
      <w:pPr>
        <w:autoSpaceDE w:val="0"/>
        <w:autoSpaceDN w:val="0"/>
        <w:adjustRightInd w:val="0"/>
        <w:jc w:val="center"/>
      </w:pPr>
      <w:r w:rsidRPr="00C65D3B"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C65D3B" w:rsidRDefault="009A6726" w:rsidP="00C65D3B">
      <w:pPr>
        <w:autoSpaceDE w:val="0"/>
        <w:autoSpaceDN w:val="0"/>
        <w:adjustRightInd w:val="0"/>
        <w:jc w:val="center"/>
      </w:pPr>
      <w:r w:rsidRPr="00C65D3B">
        <w:t>в городе Череповце» на 2014 – 2020 годы</w:t>
      </w:r>
    </w:p>
    <w:p w:rsidR="009A6726" w:rsidRPr="00C65D3B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151EFB" w:rsidTr="00965BD8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№ </w:t>
            </w:r>
            <w:proofErr w:type="gramStart"/>
            <w:r w:rsidRPr="00151EFB">
              <w:rPr>
                <w:sz w:val="20"/>
                <w:szCs w:val="20"/>
              </w:rPr>
              <w:t>п</w:t>
            </w:r>
            <w:proofErr w:type="gramEnd"/>
            <w:r w:rsidRPr="00151EFB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965BD8">
              <w:rPr>
                <w:sz w:val="20"/>
                <w:szCs w:val="20"/>
              </w:rPr>
              <w:t>ресурсного</w:t>
            </w:r>
            <w:proofErr w:type="gramEnd"/>
            <w:r w:rsidRPr="00965BD8">
              <w:rPr>
                <w:sz w:val="20"/>
                <w:szCs w:val="20"/>
              </w:rPr>
              <w:t xml:space="preserve"> </w:t>
            </w:r>
          </w:p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965BD8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Расходы за отчетный год, (</w:t>
            </w:r>
            <w:proofErr w:type="spellStart"/>
            <w:r w:rsidRPr="00965BD8">
              <w:rPr>
                <w:sz w:val="20"/>
                <w:szCs w:val="20"/>
              </w:rPr>
              <w:t>тыс</w:t>
            </w:r>
            <w:proofErr w:type="gramStart"/>
            <w:r w:rsidRPr="00965BD8">
              <w:rPr>
                <w:sz w:val="20"/>
                <w:szCs w:val="20"/>
              </w:rPr>
              <w:t>.р</w:t>
            </w:r>
            <w:proofErr w:type="gramEnd"/>
            <w:r w:rsidRPr="00965BD8">
              <w:rPr>
                <w:sz w:val="20"/>
                <w:szCs w:val="20"/>
              </w:rPr>
              <w:t>уб</w:t>
            </w:r>
            <w:proofErr w:type="spellEnd"/>
            <w:r w:rsidRPr="00965BD8">
              <w:rPr>
                <w:sz w:val="20"/>
                <w:szCs w:val="20"/>
              </w:rPr>
              <w:t>.)</w:t>
            </w:r>
          </w:p>
        </w:tc>
      </w:tr>
      <w:tr w:rsidR="00965BD8" w:rsidRPr="00151EFB" w:rsidTr="00965BD8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% освоения</w:t>
            </w:r>
          </w:p>
        </w:tc>
      </w:tr>
      <w:tr w:rsidR="00965BD8" w:rsidRPr="00151EFB" w:rsidTr="00965BD8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й безопасности в городе Череповце» на 2014 – 2020 годы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5261,4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4670,3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2887,4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2296,3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1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2957,9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2390,6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0583,9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0016,6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сновное мероприятие 1.3. 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930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899,9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56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25,9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170"/>
          <w:jc w:val="center"/>
        </w:trPr>
        <w:tc>
          <w:tcPr>
            <w:tcW w:w="565" w:type="dxa"/>
            <w:vMerge w:val="restart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.</w:t>
            </w:r>
          </w:p>
        </w:tc>
        <w:tc>
          <w:tcPr>
            <w:tcW w:w="7457" w:type="dxa"/>
            <w:vMerge w:val="restart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оприятие 1.5.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27,9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9490,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30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27,9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949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2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2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 w:val="restart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7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оприятие 2.3.</w:t>
            </w:r>
          </w:p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6726" w:rsidRPr="00C65D3B" w:rsidRDefault="009A6726" w:rsidP="009A6726">
      <w:pPr>
        <w:autoSpaceDE w:val="0"/>
        <w:autoSpaceDN w:val="0"/>
        <w:adjustRightInd w:val="0"/>
        <w:rPr>
          <w:highlight w:val="yellow"/>
        </w:rPr>
      </w:pPr>
    </w:p>
    <w:p w:rsidR="003C39F5" w:rsidRPr="00C65D3B" w:rsidRDefault="003C39F5" w:rsidP="009A6726">
      <w:pPr>
        <w:autoSpaceDE w:val="0"/>
        <w:autoSpaceDN w:val="0"/>
        <w:adjustRightInd w:val="0"/>
        <w:rPr>
          <w:highlight w:val="yellow"/>
        </w:rPr>
      </w:pPr>
    </w:p>
    <w:p w:rsidR="003C39F5" w:rsidRPr="00C65D3B" w:rsidRDefault="003C39F5" w:rsidP="003C39F5">
      <w:pPr>
        <w:ind w:firstLine="709"/>
        <w:jc w:val="center"/>
        <w:rPr>
          <w:b/>
        </w:rPr>
      </w:pPr>
      <w:r w:rsidRPr="00C65D3B">
        <w:rPr>
          <w:b/>
        </w:rPr>
        <w:t>Информация о внесении изменений в муниципальную программу в 201</w:t>
      </w:r>
      <w:r w:rsidR="00C12A81" w:rsidRPr="00C65D3B">
        <w:rPr>
          <w:b/>
        </w:rPr>
        <w:t>6</w:t>
      </w:r>
      <w:r w:rsidRPr="00C65D3B">
        <w:rPr>
          <w:b/>
        </w:rPr>
        <w:t xml:space="preserve"> году</w:t>
      </w:r>
    </w:p>
    <w:p w:rsidR="003C39F5" w:rsidRPr="00C65D3B" w:rsidRDefault="003C39F5" w:rsidP="003C39F5">
      <w:pPr>
        <w:ind w:firstLine="709"/>
        <w:jc w:val="center"/>
      </w:pPr>
    </w:p>
    <w:p w:rsidR="003C39F5" w:rsidRPr="00C65D3B" w:rsidRDefault="003C39F5" w:rsidP="003C39F5">
      <w:pPr>
        <w:widowControl w:val="0"/>
        <w:ind w:firstLine="708"/>
        <w:jc w:val="both"/>
      </w:pPr>
      <w:r w:rsidRPr="00C65D3B">
        <w:t>В 201</w:t>
      </w:r>
      <w:r w:rsidR="00C12A81" w:rsidRPr="00C65D3B">
        <w:t>6</w:t>
      </w:r>
      <w:r w:rsidRPr="00C65D3B">
        <w:t xml:space="preserve"> году были внесены </w:t>
      </w:r>
      <w:r w:rsidR="00C12A81" w:rsidRPr="00C65D3B">
        <w:t>3</w:t>
      </w:r>
      <w:r w:rsidRPr="00C65D3B">
        <w:t xml:space="preserve"> изменения в муниципальную программу «Обеспечение законности, правопорядка и общественной бе</w:t>
      </w:r>
      <w:r w:rsidRPr="00C65D3B">
        <w:t>з</w:t>
      </w:r>
      <w:r w:rsidRPr="00C65D3B">
        <w:t>опасности в городе Череповце» на 2014-2020 годы, утвержденную постановлением мэрии города от 08.10.2013 № 4730:</w:t>
      </w:r>
    </w:p>
    <w:p w:rsidR="003C39F5" w:rsidRPr="00C65D3B" w:rsidRDefault="003C39F5" w:rsidP="003C39F5">
      <w:pPr>
        <w:widowControl w:val="0"/>
        <w:ind w:firstLine="708"/>
        <w:jc w:val="both"/>
        <w:rPr>
          <w:highlight w:val="yellow"/>
        </w:rPr>
      </w:pPr>
    </w:p>
    <w:p w:rsidR="003C39F5" w:rsidRPr="00C65D3B" w:rsidRDefault="003C39F5" w:rsidP="003C39F5">
      <w:pPr>
        <w:autoSpaceDE w:val="0"/>
        <w:autoSpaceDN w:val="0"/>
        <w:adjustRightInd w:val="0"/>
        <w:ind w:firstLine="709"/>
        <w:jc w:val="both"/>
      </w:pPr>
      <w:r w:rsidRPr="00C65D3B">
        <w:rPr>
          <w:b/>
          <w:i/>
        </w:rPr>
        <w:t xml:space="preserve">Постановление мэрии города от </w:t>
      </w:r>
      <w:r w:rsidR="00C12A81" w:rsidRPr="00C65D3B">
        <w:rPr>
          <w:b/>
          <w:i/>
        </w:rPr>
        <w:t>06.07.2016</w:t>
      </w:r>
      <w:r w:rsidRPr="00C65D3B">
        <w:rPr>
          <w:b/>
          <w:i/>
        </w:rPr>
        <w:t xml:space="preserve"> № </w:t>
      </w:r>
      <w:r w:rsidR="00C12A81" w:rsidRPr="00C65D3B">
        <w:rPr>
          <w:b/>
          <w:i/>
        </w:rPr>
        <w:t>2977</w:t>
      </w:r>
      <w:r w:rsidRPr="00C65D3B">
        <w:rPr>
          <w:b/>
          <w:i/>
        </w:rPr>
        <w:t xml:space="preserve"> «О внесении изменений в постановление мэрии города от 08.10.2013 № 4730».</w:t>
      </w:r>
      <w:r w:rsidRPr="00C65D3B">
        <w:t xml:space="preserve"> </w:t>
      </w:r>
    </w:p>
    <w:p w:rsidR="00C12A81" w:rsidRPr="00C65D3B" w:rsidRDefault="003C39F5" w:rsidP="00C12A81">
      <w:pPr>
        <w:autoSpaceDE w:val="0"/>
        <w:autoSpaceDN w:val="0"/>
        <w:adjustRightInd w:val="0"/>
        <w:ind w:firstLine="709"/>
        <w:jc w:val="both"/>
      </w:pPr>
      <w:r w:rsidRPr="00C65D3B">
        <w:t xml:space="preserve">Постановление мэрии города подготовлено </w:t>
      </w:r>
      <w:r w:rsidR="00C12A81" w:rsidRPr="00C65D3B">
        <w:t xml:space="preserve">в связи с поступлением сведений </w:t>
      </w:r>
      <w:proofErr w:type="gramStart"/>
      <w:r w:rsidR="00C12A81" w:rsidRPr="00C65D3B">
        <w:t>из</w:t>
      </w:r>
      <w:proofErr w:type="gramEnd"/>
      <w:r w:rsidR="00C12A81" w:rsidRPr="00C65D3B">
        <w:t>: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lastRenderedPageBreak/>
        <w:t>- МКУ «Центр по защите населения и территорий от чрезвычайных ситуаций» об увеличении расходов по МКУ «ЦЗНТЧС» на сумму 1 183,0 тыс. рублей, в том числе на выплату заработной платы и начислений на выплаты по оплате труда в сумме 1 171,8 тыс. рублей и на услуги связи – 11,2 тыс. рублей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t>- департамента жилищно-коммунального хозяйства мэрии о выделении средств из городского бюджета в сумме 4 041,1 тыс. рублей на выполнение работ по нанесению горизонтальной дорожной разметки «Пешеходный переход» краской желтого цвета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t>- уменьшением бюджетных ассигнований на 2016 год МКУ «ЦЗНТЧС» в связи с изъятием из оперативного управления помещения по адресу: Любецкая, д. 15 с передачей МКУ «</w:t>
      </w:r>
      <w:proofErr w:type="spellStart"/>
      <w:r w:rsidRPr="00C65D3B">
        <w:t>Спецавтотранс</w:t>
      </w:r>
      <w:proofErr w:type="spellEnd"/>
      <w:r w:rsidRPr="00C65D3B">
        <w:t>» (протокол № 4 заседания экспертного совета по стратегическому развитию и инвестиционной деятельности в городе, утвержденный мэром города 16.06.2016) в сумме 23,0 тыс. рублей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proofErr w:type="gramStart"/>
      <w:r w:rsidRPr="00C65D3B">
        <w:t>В связи с этим потребовалось внесение изменений в муниципальную программу в части изменения объемов финансирования мун</w:t>
      </w:r>
      <w:r w:rsidRPr="00C65D3B">
        <w:t>и</w:t>
      </w:r>
      <w:r w:rsidRPr="00C65D3B">
        <w:t>ципальной программы из средств городского бюджета, а также включения нового мероприятия в подпрограмму 2 муниципальной програ</w:t>
      </w:r>
      <w:r w:rsidRPr="00C65D3B">
        <w:t>м</w:t>
      </w:r>
      <w:r w:rsidRPr="00C65D3B">
        <w:t xml:space="preserve">мы </w:t>
      </w:r>
      <w:r w:rsidRPr="00C65D3B">
        <w:rPr>
          <w:b/>
        </w:rPr>
        <w:t>«</w:t>
      </w:r>
      <w:r w:rsidRPr="00C65D3B">
        <w:t>Повышение безопасности дорожного движения в городе Череповце</w:t>
      </w:r>
      <w:r w:rsidRPr="00C65D3B">
        <w:rPr>
          <w:b/>
        </w:rPr>
        <w:t>» -</w:t>
      </w:r>
      <w:r w:rsidRPr="00C65D3B">
        <w:t xml:space="preserve"> нанесение горизонтальной дорожной разметки «Пешеходный переход» краской желтого цвета и соответственно целевых показателей (индикаторов) подпрограммы 2 по данному мероприятию.</w:t>
      </w:r>
      <w:proofErr w:type="gramEnd"/>
    </w:p>
    <w:p w:rsidR="003C39F5" w:rsidRPr="00C65D3B" w:rsidRDefault="003C39F5" w:rsidP="00C12A8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65D3B" w:rsidRDefault="00C12A81" w:rsidP="00C12A8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C65D3B">
        <w:rPr>
          <w:b/>
          <w:i/>
        </w:rPr>
        <w:t xml:space="preserve">Постановление мэрии города от 11.10.2016 № 4547 «О внесении изменений в постановление мэрии города от 08.10.2013 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rPr>
          <w:b/>
          <w:i/>
        </w:rPr>
        <w:t>№ 4730».</w:t>
      </w:r>
      <w:r w:rsidRPr="00C65D3B">
        <w:t xml:space="preserve"> </w:t>
      </w:r>
    </w:p>
    <w:p w:rsidR="00C12A81" w:rsidRPr="00C65D3B" w:rsidRDefault="003C39F5" w:rsidP="00C12A81">
      <w:pPr>
        <w:ind w:firstLine="708"/>
        <w:jc w:val="both"/>
        <w:outlineLvl w:val="4"/>
      </w:pPr>
      <w:proofErr w:type="gramStart"/>
      <w:r w:rsidRPr="00C65D3B">
        <w:t xml:space="preserve">Постановление мэрии города разработано </w:t>
      </w:r>
      <w:r w:rsidR="00C12A81" w:rsidRPr="00C65D3B">
        <w:t>в соответствии с распоряжением мэрии города от 27.06.2016 № 582-р «О разработке пр</w:t>
      </w:r>
      <w:r w:rsidR="00C12A81" w:rsidRPr="00C65D3B">
        <w:t>о</w:t>
      </w:r>
      <w:r w:rsidR="00C12A81" w:rsidRPr="00C65D3B">
        <w:t>гноза социально-экономического развития города, проекта городского бюджета на 2017 год и плановый период 2018 и 2019годов», пост</w:t>
      </w:r>
      <w:r w:rsidR="00C12A81" w:rsidRPr="00C65D3B">
        <w:t>у</w:t>
      </w:r>
      <w:r w:rsidR="00C12A81" w:rsidRPr="00C65D3B">
        <w:t>пившими прогнозными объемами действующих и принимаемых бюджетных ассигнований на 2017 год и плановый период 2018 и 2019 г</w:t>
      </w:r>
      <w:r w:rsidR="00C12A81" w:rsidRPr="00C65D3B">
        <w:t>о</w:t>
      </w:r>
      <w:r w:rsidR="00C12A81" w:rsidRPr="00C65D3B">
        <w:t>дов по следующим мероприятиям:</w:t>
      </w:r>
      <w:proofErr w:type="gramEnd"/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Внедрение современных технических средств, направленных на предупреждение правонарушений и преступлений в общественных местах и на улицах» в 2017 году в объеме 135,0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» в 2017 году в объеме 9 717,6 тыс. руб., в 2018 году в объеме 9 764,1 тыс. руб., в 2019 году в объеме 9 807,5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Создание условий для осуществления социальной поддержки участникам добровольного народного движения по охране общ</w:t>
      </w:r>
      <w:r w:rsidRPr="00C65D3B">
        <w:t>е</w:t>
      </w:r>
      <w:r w:rsidRPr="00C65D3B">
        <w:t>ственного порядка» в 2017 году в объеме 186,0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» в 2017 году в объеме 20,0 тыс. руб.</w:t>
      </w:r>
    </w:p>
    <w:p w:rsidR="00C12A81" w:rsidRPr="00C65D3B" w:rsidRDefault="00C12A81" w:rsidP="00C12A81">
      <w:pPr>
        <w:ind w:firstLine="708"/>
        <w:jc w:val="both"/>
        <w:outlineLvl w:val="4"/>
      </w:pPr>
      <w:proofErr w:type="gramStart"/>
      <w:r w:rsidRPr="00C65D3B">
        <w:t>По инициативе МКУ ИМА «Череповец» уточнено наименование мероприятия 1.6.6. муниципальной программы: вместо наименов</w:t>
      </w:r>
      <w:r w:rsidRPr="00C65D3B">
        <w:t>а</w:t>
      </w:r>
      <w:r w:rsidRPr="00C65D3B">
        <w:t xml:space="preserve">ния мероприятия «Организация </w:t>
      </w:r>
      <w:proofErr w:type="spellStart"/>
      <w:r w:rsidRPr="00C65D3B">
        <w:t>медийных</w:t>
      </w:r>
      <w:proofErr w:type="spellEnd"/>
      <w:r w:rsidRPr="00C65D3B">
        <w:t xml:space="preserve"> проектов по освещению деятельности в сфере профилактики правонарушений» предлагается «Информирование населения о деятельности органов местного самоуправления в сфере профилактики правонарушений</w:t>
      </w:r>
      <w:r w:rsidRPr="00C65D3B">
        <w:rPr>
          <w:b/>
        </w:rPr>
        <w:t>»</w:t>
      </w:r>
      <w:r w:rsidRPr="00C65D3B">
        <w:t xml:space="preserve"> в связи с тем, что основным видом деятельности МКУ ИМА «Череповец» в соответствии с Уставом учреждения является информирование жителей города о деятельности органов местного</w:t>
      </w:r>
      <w:proofErr w:type="gramEnd"/>
      <w:r w:rsidRPr="00C65D3B">
        <w:t xml:space="preserve"> самоуправления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lastRenderedPageBreak/>
        <w:t>Также уточнено наименование целевого показателя муниципальной программы «Количество информационных материалов, разм</w:t>
      </w:r>
      <w:r w:rsidRPr="00C65D3B">
        <w:t>е</w:t>
      </w:r>
      <w:r w:rsidRPr="00C65D3B">
        <w:t xml:space="preserve">щенных в средствах массовой информации, направленных на противодействие рас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 xml:space="preserve">Согласно постановлению мэрии города от 19.05.2016 № 2054 «О внесении изменений в постановление мэрии города от 09.12.2015 № 6432 «О </w:t>
      </w:r>
      <w:proofErr w:type="gramStart"/>
      <w:r w:rsidRPr="00C65D3B">
        <w:t>положении</w:t>
      </w:r>
      <w:proofErr w:type="gramEnd"/>
      <w:r w:rsidRPr="00C65D3B">
        <w:t xml:space="preserve"> об управлении административных отношений мэрии» (прилагается) из полномочий управления административных о</w:t>
      </w:r>
      <w:r w:rsidRPr="00C65D3B">
        <w:t>т</w:t>
      </w:r>
      <w:r w:rsidRPr="00C65D3B">
        <w:t xml:space="preserve">ношений мэрии исключен пункт 4.13 по организации работы по проверке запросов из исправительных учреждений Федеральной службы исполнения наказаний о наличии возможности проживания и регистрации на территории города Череповца лиц, претендующих на условно-досрочное освобождение. На основании </w:t>
      </w:r>
      <w:proofErr w:type="gramStart"/>
      <w:r w:rsidRPr="00C65D3B">
        <w:t>вышеуказанного</w:t>
      </w:r>
      <w:proofErr w:type="gramEnd"/>
      <w:r w:rsidRPr="00C65D3B">
        <w:t xml:space="preserve"> сроки по мероприятию 1.4. «Создание условий для социальной адаптации и ре</w:t>
      </w:r>
      <w:r w:rsidRPr="00C65D3B">
        <w:t>а</w:t>
      </w:r>
      <w:r w:rsidRPr="00C65D3B">
        <w:t>билитации лиц, отбывших наказание в местах лишения свободы» установлены до 2016 года включительно, мероприятия 1.4.5. Проведение организационных мероприятий по созданию в городе Череповце специализированного центра социальной адаптации для лиц, отбывших наказание в местах лишения свободы, 1.4.6. «Реализация проекта «</w:t>
      </w:r>
      <w:proofErr w:type="gramStart"/>
      <w:r w:rsidRPr="00C65D3B">
        <w:t>Равный</w:t>
      </w:r>
      <w:proofErr w:type="gramEnd"/>
      <w:r w:rsidRPr="00C65D3B">
        <w:t xml:space="preserve"> равному»» исключены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о причине закрытия проекта «Общественная приемная по защите прав детей» сроки реализации мероприятия 1.6.5. «Обеспечение функционирования Общественной приемной по защите прав детей» подпрограммы 1 муниципальной программы установить до 2016 года включительно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В Паспорте подпрограммы 1 слова «добровольных народных дружин» заменены на слова «народных дружин» на основании фед</w:t>
      </w:r>
      <w:r w:rsidRPr="00C65D3B">
        <w:t>е</w:t>
      </w:r>
      <w:r w:rsidRPr="00C65D3B">
        <w:t>рального закона от 02.04.2014 № 44-ФЗ «Об участии граждан в охране общественного порядка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 xml:space="preserve">Паспорта муниципальной программы и подпрограммы 1 муниципальной программы приведены в соответствие с </w:t>
      </w:r>
      <w:hyperlink r:id="rId50" w:history="1">
        <w:r w:rsidRPr="00C65D3B">
          <w:rPr>
            <w:rStyle w:val="af8"/>
            <w:bCs/>
            <w:color w:val="auto"/>
            <w:u w:val="none"/>
          </w:rPr>
          <w:t>Постановление м</w:t>
        </w:r>
        <w:r w:rsidRPr="00C65D3B">
          <w:rPr>
            <w:rStyle w:val="af8"/>
            <w:bCs/>
            <w:color w:val="auto"/>
            <w:u w:val="none"/>
          </w:rPr>
          <w:t>э</w:t>
        </w:r>
        <w:r w:rsidRPr="00C65D3B">
          <w:rPr>
            <w:rStyle w:val="af8"/>
            <w:bCs/>
            <w:color w:val="auto"/>
            <w:u w:val="none"/>
          </w:rPr>
          <w:t>рии г. Череповца Вологодской области от 10 ноября 2011 г. N 4645 "Об утверждении Порядка разработки, реализации и оценки эффекти</w:t>
        </w:r>
        <w:r w:rsidRPr="00C65D3B">
          <w:rPr>
            <w:rStyle w:val="af8"/>
            <w:bCs/>
            <w:color w:val="auto"/>
            <w:u w:val="none"/>
          </w:rPr>
          <w:t>в</w:t>
        </w:r>
        <w:r w:rsidRPr="00C65D3B">
          <w:rPr>
            <w:rStyle w:val="af8"/>
            <w:bCs/>
            <w:color w:val="auto"/>
            <w:u w:val="none"/>
          </w:rPr>
          <w:t>ности муниципальных программ города и Методических указаний по разработке и реализации муниципальных программ города"</w:t>
        </w:r>
      </w:hyperlink>
      <w:r w:rsidRPr="00C65D3B">
        <w:t>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риложения 7, 8 к муниципальной программе изложены в новой редакции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риложение 9 к муниципальной программе исключено на основании постановления мэрии города от 02.09.2015 № 4738 «О внесении изменений в постановление мэрии города от 10.11.2011 № 4645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о итогам рассмотрения ДРОНД управления административных отношений мэрии 25.08.2016 принято решение о переносе меропр</w:t>
      </w:r>
      <w:r w:rsidRPr="00C65D3B">
        <w:t>и</w:t>
      </w:r>
      <w:r w:rsidRPr="00C65D3B">
        <w:t>ятий и показателей муниципальной программы «Обеспечение законности, правопорядка и общественной безопасности в городе Череповце» на 2014 – 2020 годы в части АПК «Безопасный город» в муниципальную программу «Развитие системы комплексной безопасности жизн</w:t>
      </w:r>
      <w:r w:rsidRPr="00C65D3B">
        <w:t>е</w:t>
      </w:r>
      <w:r w:rsidRPr="00C65D3B">
        <w:t xml:space="preserve">деятельности населения города» на 2014-2018 годы. </w:t>
      </w:r>
      <w:proofErr w:type="gramStart"/>
      <w:r w:rsidRPr="00C65D3B">
        <w:t>После доведения прогнозных бюджетных ассигнований на 2017 год и плановый пер</w:t>
      </w:r>
      <w:r w:rsidRPr="00C65D3B">
        <w:t>и</w:t>
      </w:r>
      <w:r w:rsidRPr="00C65D3B">
        <w:t>од, результатов рассмотрения  ДРОНД  планируется дополнительное внесение изменений в  муниципальную программу «Обеспечение з</w:t>
      </w:r>
      <w:r w:rsidRPr="00C65D3B">
        <w:t>а</w:t>
      </w:r>
      <w:r w:rsidRPr="00C65D3B">
        <w:t>конности, правопорядка и общественной безопасности в городе Череповце» на 2014 – 2020 годы АПК «Безопасный город» с учетом перен</w:t>
      </w:r>
      <w:r w:rsidRPr="00C65D3B">
        <w:t>о</w:t>
      </w:r>
      <w:r w:rsidRPr="00C65D3B">
        <w:t>са основных мероприятий   «Внедрение современных технических средств, направленных на предупреждение правонарушений и престу</w:t>
      </w:r>
      <w:r w:rsidRPr="00C65D3B">
        <w:t>п</w:t>
      </w:r>
      <w:r w:rsidRPr="00C65D3B">
        <w:t>лений в общественных местах и на улицах»;</w:t>
      </w:r>
      <w:proofErr w:type="gramEnd"/>
      <w:r w:rsidRPr="00C65D3B">
        <w:t xml:space="preserve"> «Обеспечение бесперебойного функционирования систем автоматического контроля и выявл</w:t>
      </w:r>
      <w:r w:rsidRPr="00C65D3B">
        <w:t>е</w:t>
      </w:r>
      <w:r w:rsidRPr="00C65D3B">
        <w:t>ния нарушений правил дорожного движения» из вышеуказанной программы  в муниципальную программу «Развитие системы комплексной безопасности жизнедеятельности населения города» на 2014-2018 годы. Рассмотрение переноса связано со стартом реализации Плана мер</w:t>
      </w:r>
      <w:r w:rsidRPr="00C65D3B">
        <w:t>о</w:t>
      </w:r>
      <w:r w:rsidRPr="00C65D3B">
        <w:t>приятий «Дорожной карты»  проекта АПК «Безопасный город» в пилотных муниципальных образованиях области под кураторством  МЧС и включением подобных мероприятий в государственную программу Вологодской области "Развитие системы комплексной безопасности жизнедеятельности населения области на 2013 - 2020 годы". Будут уточнены целевые показатели.</w:t>
      </w:r>
    </w:p>
    <w:p w:rsidR="003C39F5" w:rsidRPr="00C65D3B" w:rsidRDefault="003C39F5" w:rsidP="00C12A81">
      <w:pPr>
        <w:ind w:firstLine="708"/>
        <w:jc w:val="both"/>
        <w:outlineLvl w:val="4"/>
        <w:rPr>
          <w:highlight w:val="yellow"/>
        </w:rPr>
      </w:pPr>
    </w:p>
    <w:p w:rsidR="003C39F5" w:rsidRPr="00C65D3B" w:rsidRDefault="003C39F5" w:rsidP="003C39F5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C65D3B">
        <w:rPr>
          <w:b/>
          <w:i/>
        </w:rPr>
        <w:t xml:space="preserve">Постановление мэрии города от </w:t>
      </w:r>
      <w:r w:rsidR="002A0E38" w:rsidRPr="00C65D3B">
        <w:rPr>
          <w:b/>
          <w:i/>
        </w:rPr>
        <w:t>22.11.2016 № 5264</w:t>
      </w:r>
      <w:r w:rsidRPr="00C65D3B">
        <w:rPr>
          <w:b/>
          <w:i/>
        </w:rPr>
        <w:t xml:space="preserve"> «О внесении изменений в постановление мэрии города от 08.10.2013 № 4730».</w:t>
      </w:r>
    </w:p>
    <w:p w:rsidR="002A0E38" w:rsidRPr="00C65D3B" w:rsidRDefault="003C39F5" w:rsidP="002A0E38">
      <w:pPr>
        <w:ind w:firstLine="709"/>
        <w:jc w:val="both"/>
      </w:pPr>
      <w:r w:rsidRPr="00C65D3B">
        <w:t xml:space="preserve">Постановления мэрии города подготовлено </w:t>
      </w:r>
      <w:r w:rsidR="002A0E38" w:rsidRPr="00C65D3B">
        <w:t>во исполнение пункта 5 протокола заседания № 7 от 25.08.2016 комиссии по рассмотр</w:t>
      </w:r>
      <w:r w:rsidR="002A0E38" w:rsidRPr="00C65D3B">
        <w:t>е</w:t>
      </w:r>
      <w:r w:rsidR="002A0E38" w:rsidRPr="00C65D3B">
        <w:t>нию системы сбалансированных целевых показателей и докладов «О результатах и основных направлениях деятельности» участников пр</w:t>
      </w:r>
      <w:r w:rsidR="002A0E38" w:rsidRPr="00C65D3B">
        <w:t>о</w:t>
      </w:r>
      <w:r w:rsidR="002A0E38" w:rsidRPr="00C65D3B">
        <w:t>цесса планирования развития города.</w:t>
      </w:r>
    </w:p>
    <w:p w:rsidR="002A0E38" w:rsidRPr="00C65D3B" w:rsidRDefault="002A0E38" w:rsidP="002A0E38">
      <w:pPr>
        <w:ind w:firstLine="709"/>
        <w:jc w:val="both"/>
      </w:pPr>
      <w:r w:rsidRPr="00C65D3B">
        <w:t>В связи с пересмотром прогнозных значений  показателя «Количество правонарушений, выявленных с помощью средств видеон</w:t>
      </w:r>
      <w:r w:rsidRPr="00C65D3B">
        <w:t>а</w:t>
      </w:r>
      <w:r w:rsidRPr="00C65D3B">
        <w:t>блюдения в общественных местах и на улице» с 305 до 184, находящихся в муниципальной программе  управления административных о</w:t>
      </w:r>
      <w:r w:rsidRPr="00C65D3B">
        <w:t>т</w:t>
      </w:r>
      <w:r w:rsidRPr="00C65D3B">
        <w:t>ношений «Обеспечение законности, правопорядка и общественной безопасности в г. Череповце» на 2014-2020 годы.</w:t>
      </w:r>
    </w:p>
    <w:p w:rsidR="002A0E38" w:rsidRPr="00C65D3B" w:rsidRDefault="002A0E38" w:rsidP="002A0E38">
      <w:pPr>
        <w:ind w:firstLine="709"/>
        <w:jc w:val="both"/>
      </w:pPr>
      <w:r w:rsidRPr="00C65D3B">
        <w:t>Для этого необходимо:</w:t>
      </w:r>
    </w:p>
    <w:p w:rsidR="002A0E38" w:rsidRPr="00C65D3B" w:rsidRDefault="002A0E38" w:rsidP="002A0E38">
      <w:pPr>
        <w:ind w:firstLine="709"/>
        <w:jc w:val="both"/>
      </w:pPr>
      <w:proofErr w:type="gramStart"/>
      <w:r w:rsidRPr="00C65D3B">
        <w:t>- в разделе 2 «Цель и задачи подпрограммы 1, описание ожидаемых конечных результатов подпрограммы 1, сроков и этапов реализ</w:t>
      </w:r>
      <w:r w:rsidRPr="00C65D3B">
        <w:t>а</w:t>
      </w:r>
      <w:r w:rsidRPr="00C65D3B">
        <w:t>ции подпрограммы 1» слова «сохранение уровня 2013 года в работе по количеству правонарушений, выявленных с помощью средств в</w:t>
      </w:r>
      <w:r w:rsidRPr="00C65D3B">
        <w:t>и</w:t>
      </w:r>
      <w:r w:rsidRPr="00C65D3B">
        <w:t>деонаблюдения в общественных местах, в том числе на улицах» заменить словами «снижение уровня по количеству правонарушений, в</w:t>
      </w:r>
      <w:r w:rsidRPr="00C65D3B">
        <w:t>ы</w:t>
      </w:r>
      <w:r w:rsidRPr="00C65D3B">
        <w:t>явленных с помощью средств видеонаблюдения в общественных местах, в том</w:t>
      </w:r>
      <w:proofErr w:type="gramEnd"/>
      <w:r w:rsidRPr="00C65D3B">
        <w:t xml:space="preserve"> </w:t>
      </w:r>
      <w:proofErr w:type="gramStart"/>
      <w:r w:rsidRPr="00C65D3B">
        <w:t>числе</w:t>
      </w:r>
      <w:proofErr w:type="gramEnd"/>
      <w:r w:rsidRPr="00C65D3B">
        <w:t xml:space="preserve"> на улицах  на 59,2% в 2016 году по отношению к 2013 году»;</w:t>
      </w:r>
    </w:p>
    <w:p w:rsidR="002A0E38" w:rsidRPr="00C65D3B" w:rsidRDefault="002A0E38" w:rsidP="002A0E38">
      <w:pPr>
        <w:ind w:firstLine="709"/>
        <w:jc w:val="both"/>
      </w:pPr>
      <w:r w:rsidRPr="00C65D3B">
        <w:t>- пункт 10 приложения 4 к муниципальной программе изложить в новой редакции.</w:t>
      </w:r>
    </w:p>
    <w:p w:rsidR="003C39F5" w:rsidRPr="00C65D3B" w:rsidRDefault="003C39F5" w:rsidP="002A0E38">
      <w:pPr>
        <w:ind w:firstLine="709"/>
        <w:jc w:val="both"/>
        <w:rPr>
          <w:highlight w:val="yellow"/>
        </w:rPr>
      </w:pPr>
    </w:p>
    <w:p w:rsidR="009A6726" w:rsidRPr="00C65D3B" w:rsidRDefault="009A6726" w:rsidP="006749FF">
      <w:pPr>
        <w:autoSpaceDE w:val="0"/>
        <w:autoSpaceDN w:val="0"/>
        <w:adjustRightInd w:val="0"/>
        <w:jc w:val="center"/>
        <w:rPr>
          <w:highlight w:val="yellow"/>
        </w:rPr>
      </w:pPr>
    </w:p>
    <w:p w:rsidR="003C39F5" w:rsidRPr="00C65D3B" w:rsidRDefault="003C39F5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7323CF" w:rsidRPr="00C65D3B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C65D3B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C65D3B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C65D3B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C65D3B">
        <w:t>1. Оценка достижения плановых значений целевых показателей и индикаторов муниципальной программы осуществляется по итогам каждого календарного года реализации муниципальной программы и в целом по итогам реализации муниципальной программы в соотве</w:t>
      </w:r>
      <w:r w:rsidRPr="00C65D3B">
        <w:t>т</w:t>
      </w:r>
      <w:r w:rsidRPr="00C65D3B">
        <w:t>ствии со следующей формулой: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center"/>
      </w:pPr>
      <w:proofErr w:type="gramStart"/>
      <w:r w:rsidRPr="00C65D3B">
        <w:t>П</w:t>
      </w:r>
      <w:proofErr w:type="gramEnd"/>
      <w:r w:rsidRPr="00C65D3B">
        <w:t xml:space="preserve"> = </w:t>
      </w:r>
      <w:proofErr w:type="spellStart"/>
      <w:r w:rsidRPr="00C65D3B">
        <w:t>Зф</w:t>
      </w:r>
      <w:proofErr w:type="spellEnd"/>
      <w:r w:rsidRPr="00C65D3B">
        <w:t xml:space="preserve"> / </w:t>
      </w:r>
      <w:proofErr w:type="spellStart"/>
      <w:r w:rsidRPr="00C65D3B">
        <w:t>Зп</w:t>
      </w:r>
      <w:proofErr w:type="spellEnd"/>
      <w:r w:rsidRPr="00C65D3B">
        <w:t xml:space="preserve"> x 100%,  где: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65D3B">
        <w:t>П</w:t>
      </w:r>
      <w:proofErr w:type="gramEnd"/>
      <w:r w:rsidRPr="00C65D3B">
        <w:t xml:space="preserve"> - степень достижения планового значения показателя;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65D3B">
        <w:t>Зф</w:t>
      </w:r>
      <w:proofErr w:type="spellEnd"/>
      <w:r w:rsidRPr="00C65D3B">
        <w:t xml:space="preserve"> - фактическое значение показателя;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65D3B">
        <w:t>Зп</w:t>
      </w:r>
      <w:proofErr w:type="spellEnd"/>
      <w:r w:rsidRPr="00C65D3B">
        <w:t xml:space="preserve"> - плановое значение показателя.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до 95 % – неэффективное выполнение показателей муниципальной программы;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t>95 % и более – эффективное выполнение показателей муниципальной программы.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8D5F0A" w:rsidRPr="00970699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0699">
        <w:rPr>
          <w:rFonts w:ascii="Times New Roman" w:hAnsi="Times New Roman"/>
          <w:sz w:val="26"/>
          <w:szCs w:val="26"/>
        </w:rPr>
        <w:t>Расчет показателя «Уровень  преступности,  количество   зарегистрированных преступлений на 100 тысяч населения» = 2044 / 2250 х100% = 90,8%</w:t>
      </w:r>
    </w:p>
    <w:p w:rsidR="008D5F0A" w:rsidRPr="00970699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0699">
        <w:rPr>
          <w:rFonts w:ascii="Times New Roman" w:hAnsi="Times New Roman"/>
          <w:sz w:val="26"/>
          <w:szCs w:val="26"/>
        </w:rPr>
        <w:t>Расчет показателя «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» = 1,7 / 1,6 х100% = 106,2%</w:t>
      </w:r>
    </w:p>
    <w:p w:rsidR="008D5F0A" w:rsidRPr="00970699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0699">
        <w:rPr>
          <w:rFonts w:ascii="Times New Roman" w:hAnsi="Times New Roman"/>
          <w:sz w:val="26"/>
          <w:szCs w:val="26"/>
        </w:rPr>
        <w:t>Расчет показателя «Тяжесть последствий ДТП (число погибших на 100 пострадавших)» = 5,4 / 1,6 х100% = 337,5%</w:t>
      </w:r>
    </w:p>
    <w:p w:rsidR="008D5F0A" w:rsidRPr="00970699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0699">
        <w:rPr>
          <w:rFonts w:ascii="Times New Roman" w:hAnsi="Times New Roman"/>
          <w:sz w:val="26"/>
          <w:szCs w:val="26"/>
        </w:rPr>
        <w:t xml:space="preserve">Расчет показателя «Динамика снижения потребления </w:t>
      </w:r>
      <w:proofErr w:type="spellStart"/>
      <w:r w:rsidRPr="00970699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970699">
        <w:rPr>
          <w:rFonts w:ascii="Times New Roman" w:hAnsi="Times New Roman"/>
          <w:sz w:val="26"/>
          <w:szCs w:val="26"/>
        </w:rPr>
        <w:t xml:space="preserve"> веществ населением города» = 2,6 / 2,5 х100% = 104%</w:t>
      </w:r>
    </w:p>
    <w:p w:rsidR="008D5F0A" w:rsidRPr="00CE50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50AA">
        <w:rPr>
          <w:rFonts w:ascii="Times New Roman" w:hAnsi="Times New Roman"/>
          <w:sz w:val="26"/>
          <w:szCs w:val="26"/>
        </w:rPr>
        <w:t>Расчет показателя «Количество несовершеннолетних, совершивших преступления повторно» =</w:t>
      </w:r>
      <w:r w:rsidR="00970699" w:rsidRPr="00CE50AA">
        <w:rPr>
          <w:rFonts w:ascii="Times New Roman" w:hAnsi="Times New Roman"/>
          <w:sz w:val="26"/>
          <w:szCs w:val="26"/>
        </w:rPr>
        <w:t xml:space="preserve"> 48 / 56 х100% = </w:t>
      </w:r>
      <w:r w:rsidR="00CE50AA" w:rsidRPr="00CE50AA">
        <w:rPr>
          <w:rFonts w:ascii="Times New Roman" w:hAnsi="Times New Roman"/>
          <w:sz w:val="26"/>
          <w:szCs w:val="26"/>
        </w:rPr>
        <w:t>85,7</w:t>
      </w:r>
      <w:r w:rsidR="00970699" w:rsidRPr="00CE50AA">
        <w:rPr>
          <w:rFonts w:ascii="Times New Roman" w:hAnsi="Times New Roman"/>
          <w:sz w:val="26"/>
          <w:szCs w:val="26"/>
        </w:rPr>
        <w:t>%</w:t>
      </w:r>
    </w:p>
    <w:p w:rsidR="008D5F0A" w:rsidRPr="004321AA" w:rsidRDefault="008D5F0A" w:rsidP="009742AE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42AE">
        <w:rPr>
          <w:rFonts w:ascii="Times New Roman" w:hAnsi="Times New Roman"/>
          <w:sz w:val="26"/>
          <w:szCs w:val="26"/>
        </w:rPr>
        <w:t>Расчет показателя «Количество общественно опасных деяний, совершенных несовершеннолетними до 16 лет» =</w:t>
      </w:r>
      <w:r w:rsidR="009742AE" w:rsidRPr="009742AE">
        <w:rPr>
          <w:rFonts w:ascii="Times New Roman" w:hAnsi="Times New Roman"/>
          <w:sz w:val="26"/>
          <w:szCs w:val="26"/>
        </w:rPr>
        <w:t xml:space="preserve"> 141 / 83 х100% = 169,8</w:t>
      </w:r>
      <w:r w:rsidR="009742AE" w:rsidRPr="004321AA">
        <w:rPr>
          <w:rFonts w:ascii="Times New Roman" w:hAnsi="Times New Roman"/>
          <w:sz w:val="26"/>
          <w:szCs w:val="26"/>
        </w:rPr>
        <w:t>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Количество профилактических мероприятий, проведенных с привлечением родительской общественности (р</w:t>
      </w:r>
      <w:r w:rsidRPr="004321AA">
        <w:rPr>
          <w:rFonts w:ascii="Times New Roman" w:hAnsi="Times New Roman"/>
          <w:sz w:val="26"/>
          <w:szCs w:val="26"/>
        </w:rPr>
        <w:t>о</w:t>
      </w:r>
      <w:r w:rsidRPr="004321AA">
        <w:rPr>
          <w:rFonts w:ascii="Times New Roman" w:hAnsi="Times New Roman"/>
          <w:sz w:val="26"/>
          <w:szCs w:val="26"/>
        </w:rPr>
        <w:t>дительские собрания)» =</w:t>
      </w:r>
      <w:r w:rsidR="009742AE" w:rsidRPr="004321AA">
        <w:rPr>
          <w:rFonts w:ascii="Times New Roman" w:hAnsi="Times New Roman"/>
          <w:sz w:val="26"/>
          <w:szCs w:val="26"/>
        </w:rPr>
        <w:t xml:space="preserve"> 5567 / 5550</w:t>
      </w:r>
      <w:r w:rsidR="009742AE" w:rsidRPr="004321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42AE" w:rsidRPr="004321AA">
        <w:rPr>
          <w:rFonts w:ascii="Times New Roman" w:hAnsi="Times New Roman"/>
          <w:sz w:val="26"/>
          <w:szCs w:val="26"/>
        </w:rPr>
        <w:t>х100% = 100,3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Число фактов терроризма на территории города»</w:t>
      </w:r>
      <w:r w:rsidR="00B93049">
        <w:rPr>
          <w:rFonts w:ascii="Times New Roman" w:hAnsi="Times New Roman"/>
          <w:sz w:val="26"/>
          <w:szCs w:val="26"/>
        </w:rPr>
        <w:t xml:space="preserve"> (фактов терроризма не допущено)</w:t>
      </w:r>
      <w:r w:rsidRPr="004321AA">
        <w:rPr>
          <w:rFonts w:ascii="Times New Roman" w:hAnsi="Times New Roman"/>
          <w:sz w:val="26"/>
          <w:szCs w:val="26"/>
        </w:rPr>
        <w:t xml:space="preserve"> =</w:t>
      </w:r>
      <w:r w:rsidR="009742AE" w:rsidRPr="004321AA">
        <w:rPr>
          <w:rFonts w:ascii="Times New Roman" w:hAnsi="Times New Roman"/>
          <w:sz w:val="26"/>
          <w:szCs w:val="26"/>
        </w:rPr>
        <w:t xml:space="preserve"> 100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Количество проведенных мероприятий в области профилактики экстремизма» =</w:t>
      </w:r>
      <w:r w:rsidR="009742AE" w:rsidRPr="004321AA">
        <w:rPr>
          <w:rFonts w:ascii="Times New Roman" w:hAnsi="Times New Roman"/>
          <w:sz w:val="26"/>
          <w:szCs w:val="26"/>
        </w:rPr>
        <w:t xml:space="preserve"> 31 / 38 х100% = 122,5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Количество правонарушений, выявленных с помощью средств видеонаблюдения в общественных местах, в том числе на улицах» =</w:t>
      </w:r>
      <w:r w:rsidR="004321AA" w:rsidRPr="004321AA">
        <w:rPr>
          <w:rFonts w:ascii="Times New Roman" w:hAnsi="Times New Roman"/>
          <w:sz w:val="26"/>
          <w:szCs w:val="26"/>
        </w:rPr>
        <w:t xml:space="preserve"> 516 / 184 х100% = 280,4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Доля ранее судимых лиц, совершивших преступления, от общего числа ранее судимых, состоящих на контроле в органах внутренних дел» =</w:t>
      </w:r>
      <w:r w:rsidR="004321AA" w:rsidRPr="004321AA">
        <w:rPr>
          <w:rFonts w:ascii="Times New Roman" w:hAnsi="Times New Roman"/>
          <w:sz w:val="26"/>
          <w:szCs w:val="26"/>
        </w:rPr>
        <w:t xml:space="preserve"> 28 / 24,2 х100% = 115,7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 xml:space="preserve">Расчет показателя «Количество </w:t>
      </w:r>
      <w:proofErr w:type="gramStart"/>
      <w:r w:rsidRPr="004321AA">
        <w:rPr>
          <w:rFonts w:ascii="Times New Roman" w:hAnsi="Times New Roman"/>
          <w:sz w:val="26"/>
          <w:szCs w:val="26"/>
        </w:rPr>
        <w:t>административных</w:t>
      </w:r>
      <w:proofErr w:type="gramEnd"/>
      <w:r w:rsidRPr="004321AA">
        <w:rPr>
          <w:rFonts w:ascii="Times New Roman" w:hAnsi="Times New Roman"/>
          <w:sz w:val="26"/>
          <w:szCs w:val="26"/>
        </w:rPr>
        <w:t xml:space="preserve"> правонарушений, выявленных с помощью общественности» =</w:t>
      </w:r>
      <w:r w:rsidR="004321AA" w:rsidRPr="004321AA">
        <w:rPr>
          <w:rFonts w:ascii="Times New Roman" w:hAnsi="Times New Roman"/>
          <w:sz w:val="26"/>
          <w:szCs w:val="26"/>
        </w:rPr>
        <w:t xml:space="preserve"> 1633 / 1483 х100% = 110,1%</w:t>
      </w:r>
    </w:p>
    <w:p w:rsidR="008D5F0A" w:rsidRPr="004321AA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1AA">
        <w:rPr>
          <w:rFonts w:ascii="Times New Roman" w:hAnsi="Times New Roman"/>
          <w:sz w:val="26"/>
          <w:szCs w:val="26"/>
        </w:rPr>
        <w:t>Расчет показателя «Количество административных правонарушений, выявленных на территориях микрорайонов города» =</w:t>
      </w:r>
      <w:r w:rsidR="004321AA" w:rsidRPr="004321AA">
        <w:rPr>
          <w:rFonts w:ascii="Times New Roman" w:hAnsi="Times New Roman"/>
          <w:sz w:val="26"/>
          <w:szCs w:val="26"/>
        </w:rPr>
        <w:t xml:space="preserve"> 37850 / 12100  х100% = 312,8%</w:t>
      </w:r>
    </w:p>
    <w:p w:rsidR="00450182" w:rsidRDefault="008D5F0A" w:rsidP="00450182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041BF">
        <w:rPr>
          <w:rFonts w:ascii="Times New Roman" w:hAnsi="Times New Roman"/>
          <w:sz w:val="26"/>
          <w:szCs w:val="26"/>
        </w:rPr>
        <w:t>Расчет показателя «Количество человеко-выходов членов ДНД» =</w:t>
      </w:r>
      <w:r w:rsidR="004321AA" w:rsidRPr="00F041BF">
        <w:rPr>
          <w:rFonts w:ascii="Times New Roman" w:hAnsi="Times New Roman"/>
          <w:sz w:val="26"/>
          <w:szCs w:val="26"/>
        </w:rPr>
        <w:t xml:space="preserve"> </w:t>
      </w:r>
      <w:r w:rsidR="00EB4CD2" w:rsidRPr="00F041BF">
        <w:rPr>
          <w:rFonts w:ascii="Times New Roman" w:hAnsi="Times New Roman"/>
          <w:sz w:val="26"/>
          <w:szCs w:val="26"/>
        </w:rPr>
        <w:t>6007 / 6000 х100% = 100,1%</w:t>
      </w:r>
    </w:p>
    <w:p w:rsidR="008D5F0A" w:rsidRPr="00450182" w:rsidRDefault="008D5F0A" w:rsidP="00450182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Количество граждан, охваченных мероприятиями разъяснительного характера, направленными на повышение правовой культуры и социальной активности населения города» =</w:t>
      </w:r>
      <w:r w:rsidR="00C74ECA" w:rsidRPr="00450182">
        <w:rPr>
          <w:rFonts w:ascii="Times New Roman" w:hAnsi="Times New Roman"/>
          <w:sz w:val="26"/>
          <w:szCs w:val="26"/>
        </w:rPr>
        <w:t xml:space="preserve"> 17156 / 16100</w:t>
      </w:r>
      <w:r w:rsidR="00C74ECA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4ECA" w:rsidRPr="00450182">
        <w:rPr>
          <w:rFonts w:ascii="Times New Roman" w:hAnsi="Times New Roman"/>
          <w:sz w:val="26"/>
          <w:szCs w:val="26"/>
        </w:rPr>
        <w:t>х100% = 106,5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74ECA">
        <w:rPr>
          <w:rFonts w:ascii="Times New Roman" w:hAnsi="Times New Roman"/>
          <w:sz w:val="26"/>
          <w:szCs w:val="26"/>
        </w:rPr>
        <w:t xml:space="preserve">Расчет показателя «Количество нарушений правил дорожного движения, выявленных с помощью камер фото – </w:t>
      </w:r>
      <w:proofErr w:type="spellStart"/>
      <w:r w:rsidRPr="00C74ECA">
        <w:rPr>
          <w:rFonts w:ascii="Times New Roman" w:hAnsi="Times New Roman"/>
          <w:sz w:val="26"/>
          <w:szCs w:val="26"/>
        </w:rPr>
        <w:t>видеофиксации</w:t>
      </w:r>
      <w:proofErr w:type="spellEnd"/>
      <w:r w:rsidRPr="00C74ECA">
        <w:rPr>
          <w:rFonts w:ascii="Times New Roman" w:hAnsi="Times New Roman"/>
          <w:sz w:val="26"/>
          <w:szCs w:val="26"/>
        </w:rPr>
        <w:t>» =</w:t>
      </w:r>
      <w:r w:rsidR="00C74ECA" w:rsidRPr="00C74ECA">
        <w:rPr>
          <w:rFonts w:ascii="Times New Roman" w:hAnsi="Times New Roman"/>
          <w:sz w:val="26"/>
          <w:szCs w:val="26"/>
        </w:rPr>
        <w:t xml:space="preserve"> </w:t>
      </w:r>
      <w:r w:rsidR="00C74ECA" w:rsidRPr="00450182">
        <w:rPr>
          <w:rFonts w:ascii="Times New Roman" w:hAnsi="Times New Roman"/>
          <w:sz w:val="26"/>
          <w:szCs w:val="26"/>
        </w:rPr>
        <w:t>146 / 50 х100% = 292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Охват обучающихся образовательных учреждений мероприятиями по профилактике детского дорожно-</w:t>
      </w:r>
      <w:r w:rsidRPr="00450182">
        <w:rPr>
          <w:rFonts w:ascii="Times New Roman" w:hAnsi="Times New Roman"/>
          <w:sz w:val="26"/>
          <w:szCs w:val="26"/>
        </w:rPr>
        <w:lastRenderedPageBreak/>
        <w:t>транспортного травматизма» =</w:t>
      </w:r>
      <w:r w:rsidR="00B93049" w:rsidRPr="00450182">
        <w:rPr>
          <w:rFonts w:ascii="Times New Roman" w:hAnsi="Times New Roman"/>
          <w:sz w:val="26"/>
          <w:szCs w:val="26"/>
        </w:rPr>
        <w:t xml:space="preserve"> 100/100</w:t>
      </w:r>
      <w:r w:rsidR="00B93049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3049" w:rsidRPr="00450182">
        <w:rPr>
          <w:rFonts w:ascii="Times New Roman" w:hAnsi="Times New Roman"/>
          <w:sz w:val="26"/>
          <w:szCs w:val="26"/>
        </w:rPr>
        <w:t xml:space="preserve">х100% = </w:t>
      </w:r>
      <w:r w:rsidR="00C74ECA" w:rsidRPr="00450182">
        <w:rPr>
          <w:rFonts w:ascii="Times New Roman" w:hAnsi="Times New Roman"/>
          <w:sz w:val="26"/>
          <w:szCs w:val="26"/>
        </w:rPr>
        <w:t xml:space="preserve"> 10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Количество участников дорожного движения, пострадавших в дорожно-транспортных происшествиях, в местах расположения искусственных неровностей» =</w:t>
      </w:r>
      <w:r w:rsidR="00F041BF" w:rsidRPr="00450182">
        <w:rPr>
          <w:rFonts w:ascii="Times New Roman" w:hAnsi="Times New Roman"/>
          <w:sz w:val="26"/>
          <w:szCs w:val="26"/>
        </w:rPr>
        <w:t xml:space="preserve"> 0 /5 х100% = 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Доля дорожно-транспортных происшествий в местах расположения искусственных неровностей от общего к</w:t>
      </w:r>
      <w:r w:rsidRPr="00450182">
        <w:rPr>
          <w:rFonts w:ascii="Times New Roman" w:hAnsi="Times New Roman"/>
          <w:sz w:val="26"/>
          <w:szCs w:val="26"/>
        </w:rPr>
        <w:t>о</w:t>
      </w:r>
      <w:r w:rsidRPr="00450182">
        <w:rPr>
          <w:rFonts w:ascii="Times New Roman" w:hAnsi="Times New Roman"/>
          <w:sz w:val="26"/>
          <w:szCs w:val="26"/>
        </w:rPr>
        <w:t>личества дорожно-транспортных происшествий» =</w:t>
      </w:r>
      <w:r w:rsidR="00F041BF" w:rsidRPr="00450182">
        <w:rPr>
          <w:rFonts w:ascii="Times New Roman" w:hAnsi="Times New Roman"/>
          <w:sz w:val="26"/>
          <w:szCs w:val="26"/>
        </w:rPr>
        <w:t xml:space="preserve"> 0/ 1,25</w:t>
      </w:r>
      <w:r w:rsidR="00F041BF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450182">
        <w:rPr>
          <w:rFonts w:ascii="Times New Roman" w:hAnsi="Times New Roman"/>
          <w:sz w:val="26"/>
          <w:szCs w:val="26"/>
        </w:rPr>
        <w:t>х100% = 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Количество участников дорожного движения, пострадавших в дорожно-транспортных происшествиях, в местах нанесения горизонтальной дорожной разметки «Пешеходный переход» краской желтого цвета» =</w:t>
      </w:r>
      <w:r w:rsidR="00F041BF" w:rsidRPr="00450182">
        <w:rPr>
          <w:rFonts w:ascii="Times New Roman" w:hAnsi="Times New Roman"/>
          <w:sz w:val="26"/>
          <w:szCs w:val="26"/>
        </w:rPr>
        <w:t xml:space="preserve"> 0 / 16</w:t>
      </w:r>
      <w:r w:rsidR="00F041BF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450182">
        <w:rPr>
          <w:rFonts w:ascii="Times New Roman" w:hAnsi="Times New Roman"/>
          <w:sz w:val="26"/>
          <w:szCs w:val="26"/>
        </w:rPr>
        <w:t>х100% = 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>Расчет показателя «Доля дорожно-транспортных происшествий в местах нанесения горизонтальной дорожной разметки «Пеш</w:t>
      </w:r>
      <w:r w:rsidRPr="00450182">
        <w:rPr>
          <w:rFonts w:ascii="Times New Roman" w:hAnsi="Times New Roman"/>
          <w:sz w:val="26"/>
          <w:szCs w:val="26"/>
        </w:rPr>
        <w:t>е</w:t>
      </w:r>
      <w:r w:rsidRPr="00450182">
        <w:rPr>
          <w:rFonts w:ascii="Times New Roman" w:hAnsi="Times New Roman"/>
          <w:sz w:val="26"/>
          <w:szCs w:val="26"/>
        </w:rPr>
        <w:t>ходный переход» краской желтого цвета» =</w:t>
      </w:r>
      <w:r w:rsidR="00F041BF" w:rsidRPr="00450182">
        <w:rPr>
          <w:rFonts w:ascii="Times New Roman" w:hAnsi="Times New Roman"/>
          <w:sz w:val="26"/>
          <w:szCs w:val="26"/>
        </w:rPr>
        <w:t xml:space="preserve"> 0 / 10,3</w:t>
      </w:r>
      <w:r w:rsidR="00F041BF" w:rsidRPr="00450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450182">
        <w:rPr>
          <w:rFonts w:ascii="Times New Roman" w:hAnsi="Times New Roman"/>
          <w:sz w:val="26"/>
          <w:szCs w:val="26"/>
        </w:rPr>
        <w:t>х100% = 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 xml:space="preserve">Расчет показателя «Процент выполнения комплекса мероприятий, направленных на противодействие распространению </w:t>
      </w:r>
      <w:proofErr w:type="spellStart"/>
      <w:r w:rsidRPr="00450182">
        <w:rPr>
          <w:rFonts w:ascii="Times New Roman" w:hAnsi="Times New Roman"/>
          <w:sz w:val="26"/>
          <w:szCs w:val="26"/>
        </w:rPr>
        <w:t>психоа</w:t>
      </w:r>
      <w:r w:rsidRPr="00450182">
        <w:rPr>
          <w:rFonts w:ascii="Times New Roman" w:hAnsi="Times New Roman"/>
          <w:sz w:val="26"/>
          <w:szCs w:val="26"/>
        </w:rPr>
        <w:t>к</w:t>
      </w:r>
      <w:r w:rsidRPr="00450182">
        <w:rPr>
          <w:rFonts w:ascii="Times New Roman" w:hAnsi="Times New Roman"/>
          <w:sz w:val="26"/>
          <w:szCs w:val="26"/>
        </w:rPr>
        <w:t>тивных</w:t>
      </w:r>
      <w:proofErr w:type="spellEnd"/>
      <w:r w:rsidRPr="00450182">
        <w:rPr>
          <w:rFonts w:ascii="Times New Roman" w:hAnsi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, </w:t>
      </w:r>
      <w:proofErr w:type="gramStart"/>
      <w:r w:rsidRPr="00450182">
        <w:rPr>
          <w:rFonts w:ascii="Times New Roman" w:hAnsi="Times New Roman"/>
          <w:sz w:val="26"/>
          <w:szCs w:val="26"/>
        </w:rPr>
        <w:t>от</w:t>
      </w:r>
      <w:proofErr w:type="gramEnd"/>
      <w:r w:rsidRPr="00450182">
        <w:rPr>
          <w:rFonts w:ascii="Times New Roman" w:hAnsi="Times New Roman"/>
          <w:sz w:val="26"/>
          <w:szCs w:val="26"/>
        </w:rPr>
        <w:t xml:space="preserve"> запланированных» =</w:t>
      </w:r>
      <w:r w:rsidR="00F041BF" w:rsidRPr="00450182">
        <w:rPr>
          <w:rFonts w:ascii="Times New Roman" w:hAnsi="Times New Roman"/>
          <w:sz w:val="26"/>
          <w:szCs w:val="26"/>
        </w:rPr>
        <w:t xml:space="preserve"> 100/ 100 х100% = 100%</w:t>
      </w:r>
    </w:p>
    <w:p w:rsidR="008D5F0A" w:rsidRPr="00450182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50182">
        <w:rPr>
          <w:rFonts w:ascii="Times New Roman" w:hAnsi="Times New Roman"/>
          <w:sz w:val="26"/>
          <w:szCs w:val="26"/>
        </w:rPr>
        <w:t xml:space="preserve">Расчет показателя «Количество информационных материалов, размещенных в средствах массовой информации, направленных на противодействие распространению </w:t>
      </w:r>
      <w:proofErr w:type="spellStart"/>
      <w:r w:rsidRPr="00450182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450182">
        <w:rPr>
          <w:rFonts w:ascii="Times New Roman" w:hAnsi="Times New Roman"/>
          <w:sz w:val="26"/>
          <w:szCs w:val="26"/>
        </w:rPr>
        <w:t xml:space="preserve"> веществ» =</w:t>
      </w:r>
      <w:r w:rsidR="00F041BF" w:rsidRPr="00450182">
        <w:rPr>
          <w:rFonts w:ascii="Times New Roman" w:hAnsi="Times New Roman"/>
          <w:sz w:val="26"/>
          <w:szCs w:val="26"/>
        </w:rPr>
        <w:t xml:space="preserve"> 800 / 800 х100% = 100%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151EFB">
        <w:t>2. Интегральный показатель эффективности реализации мероприятий муниципальной программы также оценивается как степень фа</w:t>
      </w:r>
      <w:r w:rsidRPr="00151EFB">
        <w:t>к</w:t>
      </w:r>
      <w:r w:rsidRPr="00151EFB">
        <w:t>тического достижения показателей (индикаторов) муниципальной программы по следующей формуле: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    П</w:t>
      </w:r>
      <w:r w:rsidRPr="00151EFB">
        <w:rPr>
          <w:sz w:val="20"/>
        </w:rPr>
        <w:t>ф2</w:t>
      </w:r>
      <w:r w:rsidRPr="00151EFB">
        <w:t xml:space="preserve">           </w:t>
      </w:r>
      <w:proofErr w:type="spellStart"/>
      <w:r w:rsidRPr="00151EFB">
        <w:t>П</w:t>
      </w:r>
      <w:r w:rsidRPr="00151EFB">
        <w:rPr>
          <w:sz w:val="20"/>
        </w:rPr>
        <w:t>фn</w:t>
      </w:r>
      <w:proofErr w:type="spellEnd"/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 ----     +  ----   + ... + ----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     П</w:t>
      </w:r>
      <w:r w:rsidRPr="00151EFB">
        <w:rPr>
          <w:sz w:val="20"/>
        </w:rPr>
        <w:t>п2</w:t>
      </w:r>
      <w:r w:rsidRPr="00151EFB">
        <w:t xml:space="preserve">           </w:t>
      </w:r>
      <w:proofErr w:type="spellStart"/>
      <w:r w:rsidRPr="00151EFB">
        <w:t>П</w:t>
      </w:r>
      <w:r w:rsidRPr="00151EFB">
        <w:rPr>
          <w:sz w:val="20"/>
        </w:rPr>
        <w:t>пn</w:t>
      </w:r>
      <w:proofErr w:type="spellEnd"/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Э</w:t>
      </w:r>
      <w:r w:rsidRPr="00151EFB">
        <w:rPr>
          <w:sz w:val="22"/>
        </w:rPr>
        <w:t>с</w:t>
      </w:r>
      <w:r w:rsidRPr="00151EFB">
        <w:t xml:space="preserve"> = --------------------------------- x 100%,  где: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                  </w:t>
      </w:r>
      <w:r w:rsidRPr="00151EFB">
        <w:rPr>
          <w:lang w:val="en-US"/>
        </w:rPr>
        <w:t>N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151EFB">
        <w:t>Э</w:t>
      </w:r>
      <w:r w:rsidRPr="00151EFB">
        <w:rPr>
          <w:sz w:val="20"/>
        </w:rPr>
        <w:t>с</w:t>
      </w:r>
      <w:r w:rsidRPr="00151EFB">
        <w:t xml:space="preserve"> - совокупная эффективность реализации мероприятий муниципальной программы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- фактическое значение показателя № 1;  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- плановое значение показателя № 1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2</w:t>
      </w:r>
      <w:proofErr w:type="gramEnd"/>
      <w:r w:rsidRPr="00151EFB">
        <w:t xml:space="preserve">   - фактическое значение показателя № 2;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2</w:t>
      </w:r>
      <w:proofErr w:type="gramEnd"/>
      <w:r w:rsidRPr="00151EFB">
        <w:t xml:space="preserve">   - плановое значение показателя № 2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n</w:t>
      </w:r>
      <w:proofErr w:type="spellEnd"/>
      <w:proofErr w:type="gramEnd"/>
      <w:r w:rsidRPr="00151EFB">
        <w:t xml:space="preserve"> - фактическое значение показателя № n;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151EFB"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n</w:t>
      </w:r>
      <w:proofErr w:type="spellEnd"/>
      <w:proofErr w:type="gramEnd"/>
      <w:r w:rsidRPr="00151EFB">
        <w:rPr>
          <w:sz w:val="20"/>
        </w:rPr>
        <w:t xml:space="preserve"> </w:t>
      </w:r>
      <w:r w:rsidRPr="00151EFB">
        <w:t xml:space="preserve">- плановое значение показателя № n;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rPr>
          <w:lang w:val="en-US"/>
        </w:rPr>
        <w:t>N</w:t>
      </w:r>
      <w:r w:rsidRPr="00151EFB">
        <w:t xml:space="preserve"> - </w:t>
      </w:r>
      <w:proofErr w:type="gramStart"/>
      <w:r w:rsidRPr="00151EFB">
        <w:t>количество</w:t>
      </w:r>
      <w:proofErr w:type="gramEnd"/>
      <w:r w:rsidRPr="00151EFB">
        <w:t xml:space="preserve"> показателей.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t>Степень достижения плановых значений показателей оценивается в соответствии со следующими критериями: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lastRenderedPageBreak/>
        <w:t>до 95% - неэффективное выполнение муниципальной программы;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t>95% и более - эффективное выполнение муниципальной программы.</w:t>
      </w:r>
    </w:p>
    <w:p w:rsidR="00E72E9E" w:rsidRPr="00450182" w:rsidRDefault="00E72E9E" w:rsidP="008D5F0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510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542"/>
        <w:gridCol w:w="233"/>
        <w:gridCol w:w="377"/>
        <w:gridCol w:w="226"/>
        <w:gridCol w:w="377"/>
        <w:gridCol w:w="230"/>
        <w:gridCol w:w="377"/>
        <w:gridCol w:w="230"/>
        <w:gridCol w:w="322"/>
        <w:gridCol w:w="222"/>
        <w:gridCol w:w="432"/>
        <w:gridCol w:w="222"/>
        <w:gridCol w:w="542"/>
        <w:gridCol w:w="226"/>
        <w:gridCol w:w="236"/>
        <w:gridCol w:w="236"/>
        <w:gridCol w:w="322"/>
        <w:gridCol w:w="222"/>
        <w:gridCol w:w="432"/>
        <w:gridCol w:w="222"/>
        <w:gridCol w:w="487"/>
        <w:gridCol w:w="222"/>
        <w:gridCol w:w="542"/>
        <w:gridCol w:w="226"/>
        <w:gridCol w:w="652"/>
        <w:gridCol w:w="222"/>
        <w:gridCol w:w="542"/>
        <w:gridCol w:w="226"/>
        <w:gridCol w:w="652"/>
        <w:gridCol w:w="222"/>
        <w:gridCol w:w="432"/>
        <w:gridCol w:w="222"/>
        <w:gridCol w:w="432"/>
        <w:gridCol w:w="222"/>
        <w:gridCol w:w="223"/>
        <w:gridCol w:w="236"/>
        <w:gridCol w:w="487"/>
        <w:gridCol w:w="222"/>
        <w:gridCol w:w="322"/>
        <w:gridCol w:w="222"/>
        <w:gridCol w:w="487"/>
        <w:gridCol w:w="222"/>
        <w:gridCol w:w="432"/>
        <w:gridCol w:w="269"/>
        <w:gridCol w:w="432"/>
        <w:gridCol w:w="364"/>
      </w:tblGrid>
      <w:tr w:rsidR="00450182" w:rsidRPr="00450182" w:rsidTr="00450182">
        <w:tc>
          <w:tcPr>
            <w:tcW w:w="244" w:type="pct"/>
            <w:vMerge w:val="restart"/>
            <w:vAlign w:val="bottom"/>
          </w:tcPr>
          <w:p w:rsidR="00450182" w:rsidRPr="00450182" w:rsidRDefault="00450182" w:rsidP="00450182">
            <w:pPr>
              <w:ind w:left="-57" w:right="-113"/>
              <w:jc w:val="center"/>
              <w:rPr>
                <w:sz w:val="24"/>
                <w:szCs w:val="24"/>
              </w:rPr>
            </w:pPr>
            <w:r w:rsidRPr="00450182">
              <w:rPr>
                <w:sz w:val="24"/>
                <w:szCs w:val="24"/>
              </w:rPr>
              <w:t>Эс =</w:t>
            </w: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044</w:t>
            </w:r>
          </w:p>
        </w:tc>
        <w:tc>
          <w:tcPr>
            <w:tcW w:w="72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6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,4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,6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4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1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56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31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16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33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37850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600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7156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6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8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00</w:t>
            </w:r>
          </w:p>
        </w:tc>
        <w:tc>
          <w:tcPr>
            <w:tcW w:w="112" w:type="pct"/>
            <w:vMerge w:val="restart"/>
            <w:vAlign w:val="center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х</w:t>
            </w:r>
          </w:p>
        </w:tc>
      </w:tr>
      <w:tr w:rsidR="00450182" w:rsidRPr="00450182" w:rsidTr="00450182">
        <w:trPr>
          <w:trHeight w:val="73"/>
        </w:trPr>
        <w:tc>
          <w:tcPr>
            <w:tcW w:w="244" w:type="pct"/>
            <w:vMerge/>
          </w:tcPr>
          <w:p w:rsidR="00450182" w:rsidRPr="00450182" w:rsidRDefault="00450182" w:rsidP="0049209F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</w:t>
            </w:r>
          </w:p>
        </w:tc>
        <w:tc>
          <w:tcPr>
            <w:tcW w:w="72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70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20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20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6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83" w:type="pct"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112" w:type="pct"/>
            <w:vMerge/>
          </w:tcPr>
          <w:p w:rsidR="00450182" w:rsidRPr="00450182" w:rsidRDefault="00450182" w:rsidP="00EF4FCE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450182" w:rsidRPr="00450182" w:rsidTr="00450182">
        <w:tc>
          <w:tcPr>
            <w:tcW w:w="244" w:type="pct"/>
            <w:vMerge/>
          </w:tcPr>
          <w:p w:rsidR="00450182" w:rsidRPr="00450182" w:rsidRDefault="00450182" w:rsidP="008D5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250</w:t>
            </w:r>
          </w:p>
        </w:tc>
        <w:tc>
          <w:tcPr>
            <w:tcW w:w="72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6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,5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6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3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550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3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84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4,2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83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2100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6000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100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49209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</w:t>
            </w:r>
          </w:p>
        </w:tc>
        <w:tc>
          <w:tcPr>
            <w:tcW w:w="7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25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,3</w:t>
            </w:r>
          </w:p>
        </w:tc>
        <w:tc>
          <w:tcPr>
            <w:tcW w:w="68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8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00</w:t>
            </w:r>
          </w:p>
        </w:tc>
        <w:tc>
          <w:tcPr>
            <w:tcW w:w="112" w:type="pct"/>
            <w:vMerge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450182" w:rsidRPr="00450182" w:rsidTr="00450182">
        <w:tc>
          <w:tcPr>
            <w:tcW w:w="4888" w:type="pct"/>
            <w:gridSpan w:val="46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12" w:type="pct"/>
            <w:vMerge/>
          </w:tcPr>
          <w:p w:rsidR="00450182" w:rsidRPr="00450182" w:rsidRDefault="00450182" w:rsidP="00EF4FC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450182" w:rsidRPr="00450182" w:rsidTr="00450182">
        <w:tc>
          <w:tcPr>
            <w:tcW w:w="4888" w:type="pct"/>
            <w:gridSpan w:val="46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3</w:t>
            </w:r>
          </w:p>
        </w:tc>
        <w:tc>
          <w:tcPr>
            <w:tcW w:w="112" w:type="pct"/>
            <w:vMerge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450182">
        <w:t xml:space="preserve">х 100% = </w:t>
      </w:r>
      <w:r w:rsidR="00450182" w:rsidRPr="00450182">
        <w:rPr>
          <w:b/>
        </w:rPr>
        <w:t xml:space="preserve">123,2 </w:t>
      </w:r>
      <w:r w:rsidRPr="00450182">
        <w:rPr>
          <w:b/>
        </w:rPr>
        <w:t>%, т.е. эффективное выполнение показателей муниципальной программы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опри</w:t>
      </w:r>
      <w:r w:rsidRPr="00450182">
        <w:rPr>
          <w:spacing w:val="-2"/>
        </w:rPr>
        <w:t>я</w:t>
      </w:r>
      <w:r w:rsidRPr="00450182">
        <w:rPr>
          <w:spacing w:val="-2"/>
        </w:rPr>
        <w:t>тий муниципальной программы сопоставляются с их плановыми значениями, и рассчитывается по формуле: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Б = БИ / БУ x 100%, где: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 xml:space="preserve">ЭБ - значение </w:t>
      </w:r>
      <w:proofErr w:type="gramStart"/>
      <w:r w:rsidRPr="00450182">
        <w:rPr>
          <w:spacing w:val="-2"/>
        </w:rPr>
        <w:t>индекса степени достижения запланированного уровня затрат</w:t>
      </w:r>
      <w:proofErr w:type="gramEnd"/>
      <w:r w:rsidRPr="00450182">
        <w:rPr>
          <w:spacing w:val="-2"/>
        </w:rPr>
        <w:t>;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БУ - лимиты бюджетных обязательств.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ффективным является использование бюджетных сре</w:t>
      </w:r>
      <w:proofErr w:type="gramStart"/>
      <w:r w:rsidRPr="00450182">
        <w:rPr>
          <w:spacing w:val="-2"/>
        </w:rPr>
        <w:t>дств пр</w:t>
      </w:r>
      <w:proofErr w:type="gramEnd"/>
      <w:r w:rsidRPr="00450182">
        <w:rPr>
          <w:spacing w:val="-2"/>
        </w:rPr>
        <w:t>и значении показателя ЭБ от 95% и выше.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Б = 12296,3 / 12887,4 х 100% = 95,4 % - эффективное использование бюджетных сре</w:t>
      </w:r>
      <w:proofErr w:type="gramStart"/>
      <w:r w:rsidRPr="00450182">
        <w:rPr>
          <w:spacing w:val="-2"/>
        </w:rPr>
        <w:t>дств Пр</w:t>
      </w:r>
      <w:proofErr w:type="gramEnd"/>
      <w:r w:rsidRPr="00450182">
        <w:rPr>
          <w:spacing w:val="-2"/>
        </w:rPr>
        <w:t>ограммы.</w:t>
      </w:r>
    </w:p>
    <w:p w:rsidR="008D5F0A" w:rsidRPr="00450182" w:rsidRDefault="008D5F0A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450182" w:rsidRDefault="003C39F5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D21CD" w:rsidRPr="00C65D3B" w:rsidRDefault="00CD21CD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D6145D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C36837">
        <w:rPr>
          <w:b/>
          <w:lang w:val="en-US"/>
        </w:rPr>
        <w:t>VI</w:t>
      </w:r>
      <w:r w:rsidRPr="00C36837">
        <w:rPr>
          <w:b/>
        </w:rPr>
        <w:t>.</w:t>
      </w:r>
      <w:r w:rsidR="006749FF" w:rsidRPr="00C65D3B">
        <w:rPr>
          <w:b/>
        </w:rPr>
        <w:t xml:space="preserve"> Предложения по дальнейшей реализации муниципальной программы н</w:t>
      </w:r>
      <w:r w:rsidR="003D3970" w:rsidRPr="00C65D3B">
        <w:rPr>
          <w:b/>
        </w:rPr>
        <w:t>а очередной финансовый год (201</w:t>
      </w:r>
      <w:r w:rsidR="00E40860">
        <w:rPr>
          <w:b/>
        </w:rPr>
        <w:t>7</w:t>
      </w:r>
      <w:r w:rsidR="006749FF" w:rsidRPr="00C65D3B">
        <w:rPr>
          <w:b/>
        </w:rPr>
        <w:t xml:space="preserve"> год) и </w:t>
      </w:r>
    </w:p>
    <w:p w:rsidR="006749FF" w:rsidRPr="00C65D3B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C65D3B">
        <w:rPr>
          <w:b/>
        </w:rPr>
        <w:t>плановый период.</w:t>
      </w:r>
    </w:p>
    <w:p w:rsidR="000F3FDB" w:rsidRPr="00C65D3B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FB3256" w:rsidRPr="00C65D3B" w:rsidRDefault="00714A57" w:rsidP="005001F4">
      <w:pPr>
        <w:autoSpaceDE w:val="0"/>
        <w:autoSpaceDN w:val="0"/>
        <w:adjustRightInd w:val="0"/>
        <w:ind w:firstLine="709"/>
        <w:jc w:val="both"/>
      </w:pPr>
      <w:r w:rsidRPr="00C65D3B">
        <w:t>По результатам анализа реализации муниципальной программы за 201</w:t>
      </w:r>
      <w:r w:rsidR="007E234B" w:rsidRPr="00C65D3B">
        <w:t>6</w:t>
      </w:r>
      <w:r w:rsidR="005001F4" w:rsidRPr="00C65D3B">
        <w:t xml:space="preserve"> год предлагается </w:t>
      </w:r>
      <w:r w:rsidR="006719A6" w:rsidRPr="00C65D3B">
        <w:t>проработать вопрос ресурсного обеспечения</w:t>
      </w:r>
      <w:r w:rsidR="006719A6" w:rsidRPr="00C65D3B">
        <w:rPr>
          <w:iCs/>
        </w:rPr>
        <w:t xml:space="preserve"> мероприятия 1.2 «Участие в профилактике терроризма и экстремизма» подпрограммы 1 «Профилактика преступлений и иных правонар</w:t>
      </w:r>
      <w:r w:rsidR="006719A6" w:rsidRPr="00C65D3B">
        <w:rPr>
          <w:iCs/>
        </w:rPr>
        <w:t>у</w:t>
      </w:r>
      <w:r w:rsidR="006719A6" w:rsidRPr="00C65D3B">
        <w:rPr>
          <w:iCs/>
        </w:rPr>
        <w:t>шений в городе Череповце»</w:t>
      </w:r>
      <w:r w:rsidR="006719A6" w:rsidRPr="00C65D3B">
        <w:rPr>
          <w:bCs/>
          <w:color w:val="000000"/>
        </w:rPr>
        <w:t xml:space="preserve"> </w:t>
      </w:r>
      <w:r w:rsidR="006719A6" w:rsidRPr="00C65D3B">
        <w:rPr>
          <w:bCs/>
          <w:iCs/>
        </w:rPr>
        <w:t>муниципальной программы</w:t>
      </w:r>
      <w:r w:rsidR="005001F4" w:rsidRPr="00C65D3B">
        <w:rPr>
          <w:bCs/>
          <w:iCs/>
        </w:rPr>
        <w:t xml:space="preserve"> (с исполнителем в лице управления по работе с общественностью мэрии). </w:t>
      </w:r>
    </w:p>
    <w:p w:rsidR="00C36837" w:rsidRPr="00CD21CD" w:rsidRDefault="00C36837" w:rsidP="00C36837">
      <w:pPr>
        <w:jc w:val="center"/>
        <w:rPr>
          <w:b/>
          <w:highlight w:val="yellow"/>
        </w:rPr>
      </w:pPr>
    </w:p>
    <w:p w:rsidR="00D6145D" w:rsidRDefault="00C36837" w:rsidP="00C36837">
      <w:pPr>
        <w:jc w:val="center"/>
        <w:rPr>
          <w:b/>
        </w:rPr>
      </w:pPr>
      <w:r w:rsidRPr="00CD21CD">
        <w:rPr>
          <w:b/>
          <w:lang w:val="en-US"/>
        </w:rPr>
        <w:t>VII</w:t>
      </w:r>
      <w:r w:rsidRPr="00CD21CD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CD21CD" w:rsidRDefault="00C36837" w:rsidP="00C36837">
      <w:pPr>
        <w:jc w:val="center"/>
        <w:rPr>
          <w:b/>
        </w:rPr>
      </w:pPr>
      <w:r w:rsidRPr="00CD21CD">
        <w:rPr>
          <w:b/>
        </w:rPr>
        <w:t>на 2016 год по программе</w:t>
      </w:r>
    </w:p>
    <w:p w:rsidR="00C36837" w:rsidRPr="00580FFA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984"/>
        <w:gridCol w:w="1560"/>
        <w:gridCol w:w="1275"/>
        <w:gridCol w:w="1418"/>
        <w:gridCol w:w="4678"/>
      </w:tblGrid>
      <w:tr w:rsidR="00CD21CD" w:rsidRPr="00CD21CD" w:rsidTr="00450182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№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CD21CD">
              <w:rPr>
                <w:sz w:val="20"/>
                <w:szCs w:val="20"/>
              </w:rPr>
              <w:t>п</w:t>
            </w:r>
            <w:proofErr w:type="gramEnd"/>
            <w:r w:rsidRPr="00CD21CD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ветственный и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полнитель, сои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Расходы (тыс. руб.)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 xml:space="preserve">% 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исполн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боснование в случае отклонений от плана мер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приятий муниципальной программы</w:t>
            </w:r>
          </w:p>
        </w:tc>
      </w:tr>
      <w:tr w:rsidR="00CD21CD" w:rsidRPr="00CD21CD" w:rsidTr="00450182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сводная бю</w:t>
            </w:r>
            <w:r w:rsidRPr="00CD21CD">
              <w:rPr>
                <w:sz w:val="20"/>
                <w:szCs w:val="20"/>
              </w:rPr>
              <w:t>д</w:t>
            </w:r>
            <w:r w:rsidRPr="00CD21CD">
              <w:rPr>
                <w:sz w:val="20"/>
                <w:szCs w:val="20"/>
              </w:rPr>
              <w:t>жетная роспись на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CD21CD" w:rsidTr="004501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D21CD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7</w:t>
            </w:r>
          </w:p>
        </w:tc>
      </w:tr>
      <w:tr w:rsidR="00CD21CD" w:rsidRPr="00CD21CD" w:rsidTr="00450182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сновное мероприятие 1.3.</w:t>
            </w:r>
          </w:p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</w:t>
            </w:r>
            <w:r w:rsidRPr="00CD21CD">
              <w:rPr>
                <w:sz w:val="20"/>
                <w:szCs w:val="20"/>
              </w:rPr>
              <w:t>у</w:t>
            </w:r>
            <w:r w:rsidRPr="00CD21CD">
              <w:rPr>
                <w:sz w:val="20"/>
                <w:szCs w:val="20"/>
              </w:rPr>
              <w:t>шений и преступлений в общественных местах и на улиц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2"/>
                <w:szCs w:val="22"/>
              </w:rPr>
              <w:t>МБУ "</w:t>
            </w:r>
            <w:proofErr w:type="spellStart"/>
            <w:r w:rsidRPr="00CD21CD">
              <w:rPr>
                <w:sz w:val="22"/>
                <w:szCs w:val="22"/>
              </w:rPr>
              <w:t>ЦМИРиТ</w:t>
            </w:r>
            <w:proofErr w:type="spellEnd"/>
            <w:r w:rsidRPr="00CD21CD">
              <w:rPr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,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D21CD" w:rsidP="0073726B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клонение обусловлено возникновением экон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мией, образовавшейся в результате проведения процедур по закупкам, предусмотренных Фед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ральным Законом от 05.04.2013 № 44-ФЗ «О ко</w:t>
            </w:r>
            <w:r w:rsidRPr="00CD21CD">
              <w:rPr>
                <w:sz w:val="20"/>
                <w:szCs w:val="20"/>
              </w:rPr>
              <w:t>н</w:t>
            </w:r>
            <w:r w:rsidRPr="00CD21CD">
              <w:rPr>
                <w:sz w:val="20"/>
                <w:szCs w:val="20"/>
              </w:rPr>
              <w:t>трактной системе в сфере закупок товаров, работ, услуг для обеспечения государственных и муниц</w:t>
            </w:r>
            <w:r w:rsidRPr="00CD21CD">
              <w:rPr>
                <w:sz w:val="20"/>
                <w:szCs w:val="20"/>
              </w:rPr>
              <w:t>и</w:t>
            </w:r>
            <w:r w:rsidRPr="00CD21CD">
              <w:rPr>
                <w:sz w:val="20"/>
                <w:szCs w:val="20"/>
              </w:rPr>
              <w:t>пальных нужд». В связи с тем, что бюджетные а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сигнования были выделены  в рамках проекта "Народный бюджет" на определенные ц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ли (проведение работ по оборудованию видеон</w:t>
            </w:r>
            <w:r w:rsidRPr="00CD21CD">
              <w:rPr>
                <w:sz w:val="20"/>
                <w:szCs w:val="20"/>
              </w:rPr>
              <w:t>а</w:t>
            </w:r>
            <w:r w:rsidRPr="00CD21CD">
              <w:rPr>
                <w:sz w:val="20"/>
                <w:szCs w:val="20"/>
              </w:rPr>
              <w:t>блюдением детских и спортивных площадок в па</w:t>
            </w:r>
            <w:r w:rsidRPr="00CD21CD">
              <w:rPr>
                <w:sz w:val="20"/>
                <w:szCs w:val="20"/>
              </w:rPr>
              <w:t>р</w:t>
            </w:r>
            <w:r w:rsidRPr="00CD21CD">
              <w:rPr>
                <w:sz w:val="20"/>
                <w:szCs w:val="20"/>
              </w:rPr>
              <w:t>ке Ленинского комсомола), использовать экономию на другие цели в 2016 году не представлялось во</w:t>
            </w:r>
            <w:r w:rsidRPr="00CD21CD">
              <w:rPr>
                <w:sz w:val="20"/>
                <w:szCs w:val="20"/>
              </w:rPr>
              <w:t>з</w:t>
            </w:r>
            <w:r w:rsidRPr="00CD21CD">
              <w:rPr>
                <w:sz w:val="20"/>
                <w:szCs w:val="20"/>
              </w:rPr>
              <w:t>можным.</w:t>
            </w:r>
          </w:p>
        </w:tc>
      </w:tr>
      <w:tr w:rsidR="00CD21CD" w:rsidRPr="00CD21CD" w:rsidTr="00450182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CD21CD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сновное мероприятие 1.5.</w:t>
            </w:r>
          </w:p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Привлечение общественности к охране общ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ственного 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2"/>
                <w:szCs w:val="22"/>
              </w:rPr>
            </w:pPr>
            <w:r w:rsidRPr="00CD21CD">
              <w:rPr>
                <w:sz w:val="22"/>
                <w:szCs w:val="22"/>
              </w:rPr>
              <w:t>МКУ "ЦЗНТЧС"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2"/>
                <w:szCs w:val="22"/>
              </w:rPr>
              <w:t>Управление адм</w:t>
            </w:r>
            <w:r w:rsidRPr="00CD21CD">
              <w:rPr>
                <w:sz w:val="22"/>
                <w:szCs w:val="22"/>
              </w:rPr>
              <w:t>и</w:t>
            </w:r>
            <w:r w:rsidRPr="00CD21CD">
              <w:rPr>
                <w:sz w:val="22"/>
                <w:szCs w:val="22"/>
              </w:rPr>
              <w:t>нистративных о</w:t>
            </w:r>
            <w:r w:rsidRPr="00CD21CD">
              <w:rPr>
                <w:sz w:val="22"/>
                <w:szCs w:val="22"/>
              </w:rPr>
              <w:t>т</w:t>
            </w:r>
            <w:r w:rsidRPr="00CD21CD">
              <w:rPr>
                <w:sz w:val="22"/>
                <w:szCs w:val="22"/>
              </w:rPr>
              <w:t>ношений мэ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00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,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клонение обусловлено экономией по взносам по обязательному социальному страхованию на в</w:t>
            </w:r>
            <w:r w:rsidRPr="00CD21CD">
              <w:rPr>
                <w:sz w:val="20"/>
                <w:szCs w:val="20"/>
              </w:rPr>
              <w:t>ы</w:t>
            </w:r>
            <w:r w:rsidRPr="00CD21CD">
              <w:rPr>
                <w:sz w:val="20"/>
                <w:szCs w:val="20"/>
              </w:rPr>
              <w:t>платы по оплате труда работников, в связи с пер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носом уплаты взносов с декабря 2016 года на 10 января 2017 года из-за изменения сроков выплаты заработной платы работникам с 05 числа месяца на 10 число месяца следующего за отчетными, в соо</w:t>
            </w:r>
            <w:r w:rsidRPr="00CD21CD">
              <w:rPr>
                <w:sz w:val="20"/>
                <w:szCs w:val="20"/>
              </w:rPr>
              <w:t>т</w:t>
            </w:r>
            <w:r w:rsidRPr="00CD21CD">
              <w:rPr>
                <w:sz w:val="20"/>
                <w:szCs w:val="20"/>
              </w:rPr>
              <w:t>ветствии с распоряжением мэрии города от 03.02.2016 №70-р</w:t>
            </w:r>
            <w:proofErr w:type="gramStart"/>
            <w:r w:rsidRPr="00CD21CD">
              <w:rPr>
                <w:sz w:val="20"/>
                <w:szCs w:val="20"/>
              </w:rPr>
              <w:t xml:space="preserve"> О</w:t>
            </w:r>
            <w:proofErr w:type="gramEnd"/>
            <w:r w:rsidRPr="00CD21CD">
              <w:rPr>
                <w:sz w:val="20"/>
                <w:szCs w:val="20"/>
              </w:rPr>
              <w:t xml:space="preserve"> внесении изменений в расп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ряжение мэрии города от 20.02.2012 № 58-р и эк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номией по оплате проездных билетов, оплата по фактической потребности.</w:t>
            </w:r>
          </w:p>
        </w:tc>
      </w:tr>
    </w:tbl>
    <w:p w:rsidR="00FB3256" w:rsidRPr="00C65D3B" w:rsidRDefault="00FB3256" w:rsidP="000F3FD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sectPr w:rsidR="00FB3256" w:rsidRPr="00C65D3B" w:rsidSect="00F42D9C">
      <w:headerReference w:type="even" r:id="rId51"/>
      <w:headerReference w:type="default" r:id="rId52"/>
      <w:type w:val="continuous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6E" w:rsidRDefault="00CA576E">
      <w:r>
        <w:separator/>
      </w:r>
    </w:p>
  </w:endnote>
  <w:endnote w:type="continuationSeparator" w:id="0">
    <w:p w:rsidR="00CA576E" w:rsidRDefault="00CA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6E" w:rsidRDefault="00CA576E">
      <w:r>
        <w:separator/>
      </w:r>
    </w:p>
  </w:footnote>
  <w:footnote w:type="continuationSeparator" w:id="0">
    <w:p w:rsidR="00CA576E" w:rsidRDefault="00CA5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99" w:rsidRDefault="00970699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699" w:rsidRDefault="009706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99" w:rsidRPr="008138B4" w:rsidRDefault="00970699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9626EA">
      <w:rPr>
        <w:rStyle w:val="a6"/>
        <w:rFonts w:ascii="Arial Narrow" w:hAnsi="Arial Narrow"/>
        <w:noProof/>
        <w:sz w:val="24"/>
        <w:szCs w:val="24"/>
      </w:rPr>
      <w:t>11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970699" w:rsidRDefault="009706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8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0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3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20"/>
  </w:num>
  <w:num w:numId="12">
    <w:abstractNumId w:val="22"/>
  </w:num>
  <w:num w:numId="13">
    <w:abstractNumId w:val="19"/>
  </w:num>
  <w:num w:numId="14">
    <w:abstractNumId w:val="11"/>
  </w:num>
  <w:num w:numId="15">
    <w:abstractNumId w:val="17"/>
  </w:num>
  <w:num w:numId="16">
    <w:abstractNumId w:val="23"/>
  </w:num>
  <w:num w:numId="17">
    <w:abstractNumId w:val="12"/>
  </w:num>
  <w:num w:numId="18">
    <w:abstractNumId w:val="27"/>
  </w:num>
  <w:num w:numId="19">
    <w:abstractNumId w:val="14"/>
  </w:num>
  <w:num w:numId="20">
    <w:abstractNumId w:val="8"/>
  </w:num>
  <w:num w:numId="21">
    <w:abstractNumId w:val="24"/>
  </w:num>
  <w:num w:numId="22">
    <w:abstractNumId w:val="26"/>
  </w:num>
  <w:num w:numId="23">
    <w:abstractNumId w:val="16"/>
  </w:num>
  <w:num w:numId="24">
    <w:abstractNumId w:val="15"/>
  </w:num>
  <w:num w:numId="25">
    <w:abstractNumId w:val="25"/>
  </w:num>
  <w:num w:numId="26">
    <w:abstractNumId w:val="9"/>
  </w:num>
  <w:num w:numId="27">
    <w:abstractNumId w:val="21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D"/>
    <w:rsid w:val="000044E3"/>
    <w:rsid w:val="00006C20"/>
    <w:rsid w:val="000117BD"/>
    <w:rsid w:val="00011CE9"/>
    <w:rsid w:val="0001326A"/>
    <w:rsid w:val="00013A47"/>
    <w:rsid w:val="0001413A"/>
    <w:rsid w:val="00015CAB"/>
    <w:rsid w:val="00016225"/>
    <w:rsid w:val="00021322"/>
    <w:rsid w:val="000213AC"/>
    <w:rsid w:val="00021C30"/>
    <w:rsid w:val="0002284D"/>
    <w:rsid w:val="00022F46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6A66"/>
    <w:rsid w:val="00046D61"/>
    <w:rsid w:val="00046D9D"/>
    <w:rsid w:val="00051105"/>
    <w:rsid w:val="0005174B"/>
    <w:rsid w:val="00053105"/>
    <w:rsid w:val="000538A7"/>
    <w:rsid w:val="00054480"/>
    <w:rsid w:val="000558A1"/>
    <w:rsid w:val="00057B6D"/>
    <w:rsid w:val="00060BDF"/>
    <w:rsid w:val="0006282E"/>
    <w:rsid w:val="00063D95"/>
    <w:rsid w:val="00065595"/>
    <w:rsid w:val="00067064"/>
    <w:rsid w:val="0007091D"/>
    <w:rsid w:val="00071896"/>
    <w:rsid w:val="00072E79"/>
    <w:rsid w:val="0007313B"/>
    <w:rsid w:val="00073EDC"/>
    <w:rsid w:val="000741BC"/>
    <w:rsid w:val="0007616D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A059D"/>
    <w:rsid w:val="000A16EF"/>
    <w:rsid w:val="000A2B3E"/>
    <w:rsid w:val="000A52BB"/>
    <w:rsid w:val="000A5C2A"/>
    <w:rsid w:val="000A6014"/>
    <w:rsid w:val="000A7050"/>
    <w:rsid w:val="000A7988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43B"/>
    <w:rsid w:val="000E13AE"/>
    <w:rsid w:val="000E2B52"/>
    <w:rsid w:val="000E3C27"/>
    <w:rsid w:val="000E42BF"/>
    <w:rsid w:val="000E482C"/>
    <w:rsid w:val="000E4E7B"/>
    <w:rsid w:val="000E63A9"/>
    <w:rsid w:val="000E6BED"/>
    <w:rsid w:val="000F16C5"/>
    <w:rsid w:val="000F3FDB"/>
    <w:rsid w:val="000F47E7"/>
    <w:rsid w:val="000F4B84"/>
    <w:rsid w:val="000F6817"/>
    <w:rsid w:val="000F70A5"/>
    <w:rsid w:val="00100109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31D03"/>
    <w:rsid w:val="00131E61"/>
    <w:rsid w:val="00135429"/>
    <w:rsid w:val="00135729"/>
    <w:rsid w:val="00135A98"/>
    <w:rsid w:val="001361D9"/>
    <w:rsid w:val="00136602"/>
    <w:rsid w:val="0013719C"/>
    <w:rsid w:val="00137A15"/>
    <w:rsid w:val="001405F2"/>
    <w:rsid w:val="001412F0"/>
    <w:rsid w:val="00144353"/>
    <w:rsid w:val="00144F3D"/>
    <w:rsid w:val="001454C6"/>
    <w:rsid w:val="00146603"/>
    <w:rsid w:val="00147D27"/>
    <w:rsid w:val="00150C39"/>
    <w:rsid w:val="0015120F"/>
    <w:rsid w:val="0015127B"/>
    <w:rsid w:val="00151442"/>
    <w:rsid w:val="00151970"/>
    <w:rsid w:val="00154F02"/>
    <w:rsid w:val="0015548C"/>
    <w:rsid w:val="00155B96"/>
    <w:rsid w:val="00155F94"/>
    <w:rsid w:val="00157389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68E"/>
    <w:rsid w:val="00184C72"/>
    <w:rsid w:val="001852E6"/>
    <w:rsid w:val="00185572"/>
    <w:rsid w:val="00186B2E"/>
    <w:rsid w:val="00187C3F"/>
    <w:rsid w:val="00187D2A"/>
    <w:rsid w:val="001918BB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1304"/>
    <w:rsid w:val="001A384B"/>
    <w:rsid w:val="001B092A"/>
    <w:rsid w:val="001B27EA"/>
    <w:rsid w:val="001B61BD"/>
    <w:rsid w:val="001C019A"/>
    <w:rsid w:val="001C05FD"/>
    <w:rsid w:val="001C0883"/>
    <w:rsid w:val="001C09BE"/>
    <w:rsid w:val="001C0A6F"/>
    <w:rsid w:val="001C2AA4"/>
    <w:rsid w:val="001C2C31"/>
    <w:rsid w:val="001C3A6E"/>
    <w:rsid w:val="001C447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2024D0"/>
    <w:rsid w:val="00202655"/>
    <w:rsid w:val="002038D1"/>
    <w:rsid w:val="0020428E"/>
    <w:rsid w:val="00205A84"/>
    <w:rsid w:val="002060C8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8E5"/>
    <w:rsid w:val="00224C64"/>
    <w:rsid w:val="00225533"/>
    <w:rsid w:val="00225835"/>
    <w:rsid w:val="002316F9"/>
    <w:rsid w:val="002317E7"/>
    <w:rsid w:val="00233CA3"/>
    <w:rsid w:val="0023417F"/>
    <w:rsid w:val="002348B7"/>
    <w:rsid w:val="00236308"/>
    <w:rsid w:val="00236575"/>
    <w:rsid w:val="0023658B"/>
    <w:rsid w:val="002371D8"/>
    <w:rsid w:val="002423C0"/>
    <w:rsid w:val="00242CDE"/>
    <w:rsid w:val="0024346D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4750"/>
    <w:rsid w:val="00256439"/>
    <w:rsid w:val="00256F51"/>
    <w:rsid w:val="0026031B"/>
    <w:rsid w:val="0026083E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3536"/>
    <w:rsid w:val="00274B79"/>
    <w:rsid w:val="00275EF3"/>
    <w:rsid w:val="002777E4"/>
    <w:rsid w:val="002809A0"/>
    <w:rsid w:val="00281A92"/>
    <w:rsid w:val="00281B49"/>
    <w:rsid w:val="00281C08"/>
    <w:rsid w:val="0028560A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A0720"/>
    <w:rsid w:val="002A0786"/>
    <w:rsid w:val="002A0E38"/>
    <w:rsid w:val="002A2BD9"/>
    <w:rsid w:val="002A2D1C"/>
    <w:rsid w:val="002A2F64"/>
    <w:rsid w:val="002A3A12"/>
    <w:rsid w:val="002A3A13"/>
    <w:rsid w:val="002A6601"/>
    <w:rsid w:val="002A770A"/>
    <w:rsid w:val="002A7886"/>
    <w:rsid w:val="002B1472"/>
    <w:rsid w:val="002B1A71"/>
    <w:rsid w:val="002B28A1"/>
    <w:rsid w:val="002B2AB2"/>
    <w:rsid w:val="002B394A"/>
    <w:rsid w:val="002B493D"/>
    <w:rsid w:val="002B55A0"/>
    <w:rsid w:val="002B6601"/>
    <w:rsid w:val="002B7047"/>
    <w:rsid w:val="002C01BE"/>
    <w:rsid w:val="002C168C"/>
    <w:rsid w:val="002C266C"/>
    <w:rsid w:val="002C431E"/>
    <w:rsid w:val="002C4E84"/>
    <w:rsid w:val="002C599F"/>
    <w:rsid w:val="002C600D"/>
    <w:rsid w:val="002C6EF5"/>
    <w:rsid w:val="002C7E7F"/>
    <w:rsid w:val="002D18AF"/>
    <w:rsid w:val="002D18D2"/>
    <w:rsid w:val="002D297A"/>
    <w:rsid w:val="002D4430"/>
    <w:rsid w:val="002D6532"/>
    <w:rsid w:val="002D7065"/>
    <w:rsid w:val="002D7C4E"/>
    <w:rsid w:val="002E0F33"/>
    <w:rsid w:val="002E223E"/>
    <w:rsid w:val="002E3949"/>
    <w:rsid w:val="002E4016"/>
    <w:rsid w:val="002E62B7"/>
    <w:rsid w:val="002E76C0"/>
    <w:rsid w:val="002F09A9"/>
    <w:rsid w:val="002F0C9D"/>
    <w:rsid w:val="002F47F0"/>
    <w:rsid w:val="002F4927"/>
    <w:rsid w:val="002F4A09"/>
    <w:rsid w:val="002F5112"/>
    <w:rsid w:val="002F593E"/>
    <w:rsid w:val="002F594E"/>
    <w:rsid w:val="002F5A2D"/>
    <w:rsid w:val="002F6388"/>
    <w:rsid w:val="00301DFB"/>
    <w:rsid w:val="00302EBD"/>
    <w:rsid w:val="00303C65"/>
    <w:rsid w:val="0030401A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7F2E"/>
    <w:rsid w:val="00341B68"/>
    <w:rsid w:val="00341B90"/>
    <w:rsid w:val="00341E8C"/>
    <w:rsid w:val="00341FA3"/>
    <w:rsid w:val="00342358"/>
    <w:rsid w:val="0034242C"/>
    <w:rsid w:val="00343286"/>
    <w:rsid w:val="00344589"/>
    <w:rsid w:val="0034491E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77E6"/>
    <w:rsid w:val="003579FF"/>
    <w:rsid w:val="003601EC"/>
    <w:rsid w:val="0036038D"/>
    <w:rsid w:val="00360F93"/>
    <w:rsid w:val="003622DA"/>
    <w:rsid w:val="003632F3"/>
    <w:rsid w:val="0036452E"/>
    <w:rsid w:val="0037099E"/>
    <w:rsid w:val="00370F4E"/>
    <w:rsid w:val="00371B94"/>
    <w:rsid w:val="00374A00"/>
    <w:rsid w:val="00374F01"/>
    <w:rsid w:val="003771FC"/>
    <w:rsid w:val="00377268"/>
    <w:rsid w:val="00380023"/>
    <w:rsid w:val="003800F8"/>
    <w:rsid w:val="00380307"/>
    <w:rsid w:val="0038066F"/>
    <w:rsid w:val="00380A72"/>
    <w:rsid w:val="00381076"/>
    <w:rsid w:val="00381800"/>
    <w:rsid w:val="00381BCC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B087D"/>
    <w:rsid w:val="003B1B1C"/>
    <w:rsid w:val="003B2645"/>
    <w:rsid w:val="003B354D"/>
    <w:rsid w:val="003B467C"/>
    <w:rsid w:val="003B4D8C"/>
    <w:rsid w:val="003B593F"/>
    <w:rsid w:val="003B6380"/>
    <w:rsid w:val="003B693D"/>
    <w:rsid w:val="003B6BDF"/>
    <w:rsid w:val="003B7069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81"/>
    <w:rsid w:val="003E19F6"/>
    <w:rsid w:val="003E2D2B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AE2"/>
    <w:rsid w:val="003F6A93"/>
    <w:rsid w:val="003F6F78"/>
    <w:rsid w:val="003F7632"/>
    <w:rsid w:val="004002E5"/>
    <w:rsid w:val="004013D4"/>
    <w:rsid w:val="0040153E"/>
    <w:rsid w:val="004031C5"/>
    <w:rsid w:val="00404074"/>
    <w:rsid w:val="00405F8D"/>
    <w:rsid w:val="004062B6"/>
    <w:rsid w:val="004064C6"/>
    <w:rsid w:val="004077BD"/>
    <w:rsid w:val="0041078E"/>
    <w:rsid w:val="004107A6"/>
    <w:rsid w:val="00410A56"/>
    <w:rsid w:val="004120BF"/>
    <w:rsid w:val="00412E0B"/>
    <w:rsid w:val="004131C5"/>
    <w:rsid w:val="004133B2"/>
    <w:rsid w:val="0041351B"/>
    <w:rsid w:val="00413B3D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87"/>
    <w:rsid w:val="0042439E"/>
    <w:rsid w:val="00426DF1"/>
    <w:rsid w:val="00427B3C"/>
    <w:rsid w:val="00430212"/>
    <w:rsid w:val="00431498"/>
    <w:rsid w:val="004321AA"/>
    <w:rsid w:val="004322A3"/>
    <w:rsid w:val="00432669"/>
    <w:rsid w:val="00432DE5"/>
    <w:rsid w:val="0043357B"/>
    <w:rsid w:val="00434BDC"/>
    <w:rsid w:val="00436756"/>
    <w:rsid w:val="00437EBB"/>
    <w:rsid w:val="00440110"/>
    <w:rsid w:val="004414F3"/>
    <w:rsid w:val="00441BD5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C2A"/>
    <w:rsid w:val="00465F87"/>
    <w:rsid w:val="00466211"/>
    <w:rsid w:val="00470B68"/>
    <w:rsid w:val="00472C8D"/>
    <w:rsid w:val="00474571"/>
    <w:rsid w:val="00474D54"/>
    <w:rsid w:val="00475057"/>
    <w:rsid w:val="00476E99"/>
    <w:rsid w:val="004809FE"/>
    <w:rsid w:val="00481E35"/>
    <w:rsid w:val="00483A43"/>
    <w:rsid w:val="00484ABE"/>
    <w:rsid w:val="00484B74"/>
    <w:rsid w:val="00486302"/>
    <w:rsid w:val="004864FA"/>
    <w:rsid w:val="0049018E"/>
    <w:rsid w:val="0049082C"/>
    <w:rsid w:val="00490B56"/>
    <w:rsid w:val="00491B0E"/>
    <w:rsid w:val="0049209F"/>
    <w:rsid w:val="00492194"/>
    <w:rsid w:val="004921F0"/>
    <w:rsid w:val="004927A9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6721"/>
    <w:rsid w:val="004A6FCD"/>
    <w:rsid w:val="004A77F7"/>
    <w:rsid w:val="004B07D8"/>
    <w:rsid w:val="004B0A47"/>
    <w:rsid w:val="004B37C2"/>
    <w:rsid w:val="004B4A1C"/>
    <w:rsid w:val="004B4A65"/>
    <w:rsid w:val="004B7114"/>
    <w:rsid w:val="004B77A8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F72"/>
    <w:rsid w:val="004D542D"/>
    <w:rsid w:val="004E07F6"/>
    <w:rsid w:val="004E0822"/>
    <w:rsid w:val="004E0AB8"/>
    <w:rsid w:val="004E0C8A"/>
    <w:rsid w:val="004E0CC9"/>
    <w:rsid w:val="004E3E9A"/>
    <w:rsid w:val="004E73CC"/>
    <w:rsid w:val="004F0951"/>
    <w:rsid w:val="004F0F96"/>
    <w:rsid w:val="004F1044"/>
    <w:rsid w:val="004F1EE2"/>
    <w:rsid w:val="004F3664"/>
    <w:rsid w:val="004F5ECD"/>
    <w:rsid w:val="004F6042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152"/>
    <w:rsid w:val="00504171"/>
    <w:rsid w:val="0050666C"/>
    <w:rsid w:val="00506CD6"/>
    <w:rsid w:val="00507863"/>
    <w:rsid w:val="005078EF"/>
    <w:rsid w:val="00507B18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61D1"/>
    <w:rsid w:val="0056646B"/>
    <w:rsid w:val="00566D12"/>
    <w:rsid w:val="00567E2D"/>
    <w:rsid w:val="005740D2"/>
    <w:rsid w:val="005746CB"/>
    <w:rsid w:val="005753D2"/>
    <w:rsid w:val="005779FE"/>
    <w:rsid w:val="00581412"/>
    <w:rsid w:val="00581853"/>
    <w:rsid w:val="005826C3"/>
    <w:rsid w:val="00582DF4"/>
    <w:rsid w:val="00582EE6"/>
    <w:rsid w:val="00583FB0"/>
    <w:rsid w:val="005858EC"/>
    <w:rsid w:val="0059045C"/>
    <w:rsid w:val="00592BFD"/>
    <w:rsid w:val="0059353B"/>
    <w:rsid w:val="00594140"/>
    <w:rsid w:val="00594719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4795"/>
    <w:rsid w:val="005C5664"/>
    <w:rsid w:val="005C5B9B"/>
    <w:rsid w:val="005C6F72"/>
    <w:rsid w:val="005D0203"/>
    <w:rsid w:val="005D0C78"/>
    <w:rsid w:val="005D162D"/>
    <w:rsid w:val="005D19EF"/>
    <w:rsid w:val="005D625E"/>
    <w:rsid w:val="005E0465"/>
    <w:rsid w:val="005E2BB4"/>
    <w:rsid w:val="005E3D83"/>
    <w:rsid w:val="005E4F24"/>
    <w:rsid w:val="005E4F91"/>
    <w:rsid w:val="005E6A1A"/>
    <w:rsid w:val="005E7262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FE4"/>
    <w:rsid w:val="005F60F6"/>
    <w:rsid w:val="005F6B33"/>
    <w:rsid w:val="005F6C08"/>
    <w:rsid w:val="005F7AF5"/>
    <w:rsid w:val="005F7D3E"/>
    <w:rsid w:val="0060005C"/>
    <w:rsid w:val="00600AD5"/>
    <w:rsid w:val="0060672F"/>
    <w:rsid w:val="00606CDF"/>
    <w:rsid w:val="00606CF5"/>
    <w:rsid w:val="006101FC"/>
    <w:rsid w:val="006149C0"/>
    <w:rsid w:val="00615514"/>
    <w:rsid w:val="0061662F"/>
    <w:rsid w:val="00617F80"/>
    <w:rsid w:val="0062008C"/>
    <w:rsid w:val="00620552"/>
    <w:rsid w:val="0062352F"/>
    <w:rsid w:val="00625AC7"/>
    <w:rsid w:val="00625CBB"/>
    <w:rsid w:val="00626DE7"/>
    <w:rsid w:val="00626F81"/>
    <w:rsid w:val="0063068B"/>
    <w:rsid w:val="00631B6A"/>
    <w:rsid w:val="00631BFF"/>
    <w:rsid w:val="00631C4A"/>
    <w:rsid w:val="00633A91"/>
    <w:rsid w:val="00634D60"/>
    <w:rsid w:val="006350F6"/>
    <w:rsid w:val="00636AFB"/>
    <w:rsid w:val="0064021E"/>
    <w:rsid w:val="0064086F"/>
    <w:rsid w:val="00641C30"/>
    <w:rsid w:val="00642333"/>
    <w:rsid w:val="0064280B"/>
    <w:rsid w:val="00642B90"/>
    <w:rsid w:val="006433D7"/>
    <w:rsid w:val="0064460E"/>
    <w:rsid w:val="0064469F"/>
    <w:rsid w:val="00645392"/>
    <w:rsid w:val="00645A15"/>
    <w:rsid w:val="00645D39"/>
    <w:rsid w:val="00645ED1"/>
    <w:rsid w:val="00645FA4"/>
    <w:rsid w:val="00646930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7314"/>
    <w:rsid w:val="00677444"/>
    <w:rsid w:val="006775D7"/>
    <w:rsid w:val="006803C6"/>
    <w:rsid w:val="0068337D"/>
    <w:rsid w:val="0068649F"/>
    <w:rsid w:val="00691849"/>
    <w:rsid w:val="00691A20"/>
    <w:rsid w:val="006921E1"/>
    <w:rsid w:val="006922DD"/>
    <w:rsid w:val="00692DCD"/>
    <w:rsid w:val="00694797"/>
    <w:rsid w:val="006948CE"/>
    <w:rsid w:val="00696A48"/>
    <w:rsid w:val="006A0853"/>
    <w:rsid w:val="006A11CD"/>
    <w:rsid w:val="006A167A"/>
    <w:rsid w:val="006A18A3"/>
    <w:rsid w:val="006A1C74"/>
    <w:rsid w:val="006A1CB9"/>
    <w:rsid w:val="006A2E19"/>
    <w:rsid w:val="006A373D"/>
    <w:rsid w:val="006A638E"/>
    <w:rsid w:val="006A754B"/>
    <w:rsid w:val="006A7E63"/>
    <w:rsid w:val="006B01F3"/>
    <w:rsid w:val="006B123C"/>
    <w:rsid w:val="006B7B69"/>
    <w:rsid w:val="006B7F16"/>
    <w:rsid w:val="006C0726"/>
    <w:rsid w:val="006C15CA"/>
    <w:rsid w:val="006C2078"/>
    <w:rsid w:val="006C2A3C"/>
    <w:rsid w:val="006C3AF5"/>
    <w:rsid w:val="006D4A30"/>
    <w:rsid w:val="006D5810"/>
    <w:rsid w:val="006D5B6A"/>
    <w:rsid w:val="006D6398"/>
    <w:rsid w:val="006D7843"/>
    <w:rsid w:val="006D7A58"/>
    <w:rsid w:val="006E01E9"/>
    <w:rsid w:val="006E18C6"/>
    <w:rsid w:val="006E1B5C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F8"/>
    <w:rsid w:val="0070132B"/>
    <w:rsid w:val="00701C79"/>
    <w:rsid w:val="00706284"/>
    <w:rsid w:val="00706EBB"/>
    <w:rsid w:val="00710CE3"/>
    <w:rsid w:val="007110B7"/>
    <w:rsid w:val="00711987"/>
    <w:rsid w:val="00712444"/>
    <w:rsid w:val="007125B1"/>
    <w:rsid w:val="007128B3"/>
    <w:rsid w:val="0071324D"/>
    <w:rsid w:val="00713E7C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3190"/>
    <w:rsid w:val="00743BA7"/>
    <w:rsid w:val="00743FB1"/>
    <w:rsid w:val="00743FB6"/>
    <w:rsid w:val="00744185"/>
    <w:rsid w:val="0074428F"/>
    <w:rsid w:val="00747563"/>
    <w:rsid w:val="00747EE8"/>
    <w:rsid w:val="0075064C"/>
    <w:rsid w:val="00752A92"/>
    <w:rsid w:val="00755C65"/>
    <w:rsid w:val="007572B2"/>
    <w:rsid w:val="00761217"/>
    <w:rsid w:val="00761E77"/>
    <w:rsid w:val="00762A86"/>
    <w:rsid w:val="007631AB"/>
    <w:rsid w:val="0076424C"/>
    <w:rsid w:val="007657B9"/>
    <w:rsid w:val="00765A33"/>
    <w:rsid w:val="007664E5"/>
    <w:rsid w:val="00766F85"/>
    <w:rsid w:val="00767E3A"/>
    <w:rsid w:val="0077129F"/>
    <w:rsid w:val="00773858"/>
    <w:rsid w:val="00774278"/>
    <w:rsid w:val="007748B1"/>
    <w:rsid w:val="00774B23"/>
    <w:rsid w:val="00774D53"/>
    <w:rsid w:val="007750F3"/>
    <w:rsid w:val="00775FC2"/>
    <w:rsid w:val="0078074C"/>
    <w:rsid w:val="007813C4"/>
    <w:rsid w:val="00784636"/>
    <w:rsid w:val="00785633"/>
    <w:rsid w:val="0078603F"/>
    <w:rsid w:val="0078644A"/>
    <w:rsid w:val="007865AD"/>
    <w:rsid w:val="00786D7B"/>
    <w:rsid w:val="00787065"/>
    <w:rsid w:val="0079141F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86A"/>
    <w:rsid w:val="007C34EA"/>
    <w:rsid w:val="007C3C47"/>
    <w:rsid w:val="007C5E6F"/>
    <w:rsid w:val="007C634C"/>
    <w:rsid w:val="007C67E0"/>
    <w:rsid w:val="007C79F4"/>
    <w:rsid w:val="007D20EC"/>
    <w:rsid w:val="007D2FB1"/>
    <w:rsid w:val="007D307B"/>
    <w:rsid w:val="007D308C"/>
    <w:rsid w:val="007D443C"/>
    <w:rsid w:val="007D5135"/>
    <w:rsid w:val="007D61A0"/>
    <w:rsid w:val="007D656D"/>
    <w:rsid w:val="007D7281"/>
    <w:rsid w:val="007E0BD2"/>
    <w:rsid w:val="007E22D0"/>
    <w:rsid w:val="007E234B"/>
    <w:rsid w:val="007E2A5D"/>
    <w:rsid w:val="007E2BD4"/>
    <w:rsid w:val="007E3A0A"/>
    <w:rsid w:val="007E3AE8"/>
    <w:rsid w:val="007E430E"/>
    <w:rsid w:val="007E6BE6"/>
    <w:rsid w:val="007E709F"/>
    <w:rsid w:val="007F1770"/>
    <w:rsid w:val="007F2A8B"/>
    <w:rsid w:val="007F424F"/>
    <w:rsid w:val="007F4BCA"/>
    <w:rsid w:val="007F5441"/>
    <w:rsid w:val="007F7790"/>
    <w:rsid w:val="007F7E39"/>
    <w:rsid w:val="00801828"/>
    <w:rsid w:val="00802DAA"/>
    <w:rsid w:val="00805E02"/>
    <w:rsid w:val="008079C6"/>
    <w:rsid w:val="008138B4"/>
    <w:rsid w:val="00815128"/>
    <w:rsid w:val="00816F2B"/>
    <w:rsid w:val="00820D35"/>
    <w:rsid w:val="00821DF4"/>
    <w:rsid w:val="00822DDD"/>
    <w:rsid w:val="00823789"/>
    <w:rsid w:val="0082543A"/>
    <w:rsid w:val="0082578D"/>
    <w:rsid w:val="00827673"/>
    <w:rsid w:val="00830160"/>
    <w:rsid w:val="00830617"/>
    <w:rsid w:val="00831BEF"/>
    <w:rsid w:val="008324D1"/>
    <w:rsid w:val="00832931"/>
    <w:rsid w:val="00833526"/>
    <w:rsid w:val="00833DC0"/>
    <w:rsid w:val="00834B20"/>
    <w:rsid w:val="0083602D"/>
    <w:rsid w:val="008377E3"/>
    <w:rsid w:val="00840F8B"/>
    <w:rsid w:val="00841694"/>
    <w:rsid w:val="00843DA0"/>
    <w:rsid w:val="00845D8C"/>
    <w:rsid w:val="00845D8F"/>
    <w:rsid w:val="0085089A"/>
    <w:rsid w:val="00852B59"/>
    <w:rsid w:val="00855FCB"/>
    <w:rsid w:val="00856B88"/>
    <w:rsid w:val="00856D4B"/>
    <w:rsid w:val="00857B2E"/>
    <w:rsid w:val="0086103E"/>
    <w:rsid w:val="008618B9"/>
    <w:rsid w:val="00861E07"/>
    <w:rsid w:val="008622DF"/>
    <w:rsid w:val="00862531"/>
    <w:rsid w:val="00862CF5"/>
    <w:rsid w:val="00863407"/>
    <w:rsid w:val="00865178"/>
    <w:rsid w:val="0086733D"/>
    <w:rsid w:val="00867518"/>
    <w:rsid w:val="008703A9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70C5"/>
    <w:rsid w:val="008A0701"/>
    <w:rsid w:val="008A0ACF"/>
    <w:rsid w:val="008A1EAF"/>
    <w:rsid w:val="008A22D6"/>
    <w:rsid w:val="008A41D7"/>
    <w:rsid w:val="008A782D"/>
    <w:rsid w:val="008B119D"/>
    <w:rsid w:val="008B25C8"/>
    <w:rsid w:val="008B4E33"/>
    <w:rsid w:val="008B7230"/>
    <w:rsid w:val="008C033C"/>
    <w:rsid w:val="008C1735"/>
    <w:rsid w:val="008C2430"/>
    <w:rsid w:val="008C2FB1"/>
    <w:rsid w:val="008C3009"/>
    <w:rsid w:val="008C3A25"/>
    <w:rsid w:val="008C3F24"/>
    <w:rsid w:val="008C50CF"/>
    <w:rsid w:val="008D0211"/>
    <w:rsid w:val="008D0A99"/>
    <w:rsid w:val="008D129C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522"/>
    <w:rsid w:val="008E75AA"/>
    <w:rsid w:val="008E7A42"/>
    <w:rsid w:val="008E7B6F"/>
    <w:rsid w:val="008F05A2"/>
    <w:rsid w:val="008F0D62"/>
    <w:rsid w:val="008F2724"/>
    <w:rsid w:val="008F407D"/>
    <w:rsid w:val="008F42B6"/>
    <w:rsid w:val="008F50BE"/>
    <w:rsid w:val="008F66BE"/>
    <w:rsid w:val="008F73BE"/>
    <w:rsid w:val="00900122"/>
    <w:rsid w:val="00900154"/>
    <w:rsid w:val="00900E3F"/>
    <w:rsid w:val="00901E90"/>
    <w:rsid w:val="009042CC"/>
    <w:rsid w:val="00905B5B"/>
    <w:rsid w:val="00905D76"/>
    <w:rsid w:val="0091036E"/>
    <w:rsid w:val="00910F97"/>
    <w:rsid w:val="00910FBD"/>
    <w:rsid w:val="009118D3"/>
    <w:rsid w:val="009120E6"/>
    <w:rsid w:val="009123A1"/>
    <w:rsid w:val="00912996"/>
    <w:rsid w:val="00913F54"/>
    <w:rsid w:val="00914393"/>
    <w:rsid w:val="00917683"/>
    <w:rsid w:val="00920556"/>
    <w:rsid w:val="00922B8B"/>
    <w:rsid w:val="00923CE1"/>
    <w:rsid w:val="009245CC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C78"/>
    <w:rsid w:val="00937E31"/>
    <w:rsid w:val="009407FC"/>
    <w:rsid w:val="009412C7"/>
    <w:rsid w:val="00943B82"/>
    <w:rsid w:val="00944B16"/>
    <w:rsid w:val="00944B2E"/>
    <w:rsid w:val="00944DCB"/>
    <w:rsid w:val="00945A48"/>
    <w:rsid w:val="009517C9"/>
    <w:rsid w:val="0095473F"/>
    <w:rsid w:val="00957010"/>
    <w:rsid w:val="00957F77"/>
    <w:rsid w:val="00960412"/>
    <w:rsid w:val="009606EE"/>
    <w:rsid w:val="00961417"/>
    <w:rsid w:val="009626EA"/>
    <w:rsid w:val="009627E1"/>
    <w:rsid w:val="00962F20"/>
    <w:rsid w:val="00963C7F"/>
    <w:rsid w:val="0096422D"/>
    <w:rsid w:val="0096562E"/>
    <w:rsid w:val="00965BD8"/>
    <w:rsid w:val="00965C78"/>
    <w:rsid w:val="00966942"/>
    <w:rsid w:val="0097069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946"/>
    <w:rsid w:val="00986790"/>
    <w:rsid w:val="00987207"/>
    <w:rsid w:val="0098742A"/>
    <w:rsid w:val="00990258"/>
    <w:rsid w:val="00990985"/>
    <w:rsid w:val="0099099F"/>
    <w:rsid w:val="00991B0B"/>
    <w:rsid w:val="00992D84"/>
    <w:rsid w:val="009938FA"/>
    <w:rsid w:val="00994777"/>
    <w:rsid w:val="00995264"/>
    <w:rsid w:val="0099617A"/>
    <w:rsid w:val="009A0847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2874"/>
    <w:rsid w:val="009C3A21"/>
    <w:rsid w:val="009C5C66"/>
    <w:rsid w:val="009D13E0"/>
    <w:rsid w:val="009D1C37"/>
    <w:rsid w:val="009D2E40"/>
    <w:rsid w:val="009D3431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303D"/>
    <w:rsid w:val="009E37B0"/>
    <w:rsid w:val="009E3836"/>
    <w:rsid w:val="009E3B5A"/>
    <w:rsid w:val="009E3D21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A0012F"/>
    <w:rsid w:val="00A0076B"/>
    <w:rsid w:val="00A00BB5"/>
    <w:rsid w:val="00A00DD0"/>
    <w:rsid w:val="00A01A7D"/>
    <w:rsid w:val="00A026C7"/>
    <w:rsid w:val="00A0314C"/>
    <w:rsid w:val="00A036BC"/>
    <w:rsid w:val="00A05EB7"/>
    <w:rsid w:val="00A06AD3"/>
    <w:rsid w:val="00A07331"/>
    <w:rsid w:val="00A07B3E"/>
    <w:rsid w:val="00A07FF1"/>
    <w:rsid w:val="00A1057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3F2A"/>
    <w:rsid w:val="00A25319"/>
    <w:rsid w:val="00A26F4A"/>
    <w:rsid w:val="00A272CD"/>
    <w:rsid w:val="00A27476"/>
    <w:rsid w:val="00A27757"/>
    <w:rsid w:val="00A30A16"/>
    <w:rsid w:val="00A32826"/>
    <w:rsid w:val="00A32DB4"/>
    <w:rsid w:val="00A33221"/>
    <w:rsid w:val="00A33562"/>
    <w:rsid w:val="00A3362C"/>
    <w:rsid w:val="00A3364D"/>
    <w:rsid w:val="00A34C39"/>
    <w:rsid w:val="00A35711"/>
    <w:rsid w:val="00A35CE8"/>
    <w:rsid w:val="00A36104"/>
    <w:rsid w:val="00A36BE8"/>
    <w:rsid w:val="00A3716B"/>
    <w:rsid w:val="00A37297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B66"/>
    <w:rsid w:val="00A52F09"/>
    <w:rsid w:val="00A5355B"/>
    <w:rsid w:val="00A53FCE"/>
    <w:rsid w:val="00A54005"/>
    <w:rsid w:val="00A549D0"/>
    <w:rsid w:val="00A5505A"/>
    <w:rsid w:val="00A55AE3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41E6"/>
    <w:rsid w:val="00AA42DB"/>
    <w:rsid w:val="00AA4D88"/>
    <w:rsid w:val="00AA5F99"/>
    <w:rsid w:val="00AA6076"/>
    <w:rsid w:val="00AA66C7"/>
    <w:rsid w:val="00AA6C4A"/>
    <w:rsid w:val="00AA7661"/>
    <w:rsid w:val="00AB018A"/>
    <w:rsid w:val="00AB0FBE"/>
    <w:rsid w:val="00AB2771"/>
    <w:rsid w:val="00AB2B5D"/>
    <w:rsid w:val="00AB2D74"/>
    <w:rsid w:val="00AB42F7"/>
    <w:rsid w:val="00AB4642"/>
    <w:rsid w:val="00AB4B3F"/>
    <w:rsid w:val="00AB62C5"/>
    <w:rsid w:val="00AB6A60"/>
    <w:rsid w:val="00AC0CAB"/>
    <w:rsid w:val="00AC0CF3"/>
    <w:rsid w:val="00AC2A63"/>
    <w:rsid w:val="00AC2C03"/>
    <w:rsid w:val="00AC2C63"/>
    <w:rsid w:val="00AC320D"/>
    <w:rsid w:val="00AC35A0"/>
    <w:rsid w:val="00AC45F1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6B50"/>
    <w:rsid w:val="00AD6FD8"/>
    <w:rsid w:val="00AD7CF4"/>
    <w:rsid w:val="00AE001F"/>
    <w:rsid w:val="00AE0038"/>
    <w:rsid w:val="00AE076F"/>
    <w:rsid w:val="00AE220D"/>
    <w:rsid w:val="00AE2E3F"/>
    <w:rsid w:val="00AE4617"/>
    <w:rsid w:val="00AE4C83"/>
    <w:rsid w:val="00AE5235"/>
    <w:rsid w:val="00AE5EE0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BAC"/>
    <w:rsid w:val="00AF317F"/>
    <w:rsid w:val="00AF3D77"/>
    <w:rsid w:val="00AF4C6F"/>
    <w:rsid w:val="00AF4F01"/>
    <w:rsid w:val="00AF69BC"/>
    <w:rsid w:val="00B00618"/>
    <w:rsid w:val="00B00D31"/>
    <w:rsid w:val="00B01471"/>
    <w:rsid w:val="00B024A8"/>
    <w:rsid w:val="00B02DD8"/>
    <w:rsid w:val="00B05039"/>
    <w:rsid w:val="00B06A1C"/>
    <w:rsid w:val="00B112AD"/>
    <w:rsid w:val="00B12516"/>
    <w:rsid w:val="00B13274"/>
    <w:rsid w:val="00B13511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530D"/>
    <w:rsid w:val="00B262D4"/>
    <w:rsid w:val="00B263B6"/>
    <w:rsid w:val="00B26535"/>
    <w:rsid w:val="00B27521"/>
    <w:rsid w:val="00B27E8D"/>
    <w:rsid w:val="00B30040"/>
    <w:rsid w:val="00B30863"/>
    <w:rsid w:val="00B311DD"/>
    <w:rsid w:val="00B321E6"/>
    <w:rsid w:val="00B33232"/>
    <w:rsid w:val="00B34124"/>
    <w:rsid w:val="00B343F9"/>
    <w:rsid w:val="00B3488A"/>
    <w:rsid w:val="00B353AF"/>
    <w:rsid w:val="00B35F7E"/>
    <w:rsid w:val="00B370E3"/>
    <w:rsid w:val="00B37199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139"/>
    <w:rsid w:val="00B56163"/>
    <w:rsid w:val="00B566C9"/>
    <w:rsid w:val="00B57381"/>
    <w:rsid w:val="00B60AE0"/>
    <w:rsid w:val="00B61E2A"/>
    <w:rsid w:val="00B6468D"/>
    <w:rsid w:val="00B64AAC"/>
    <w:rsid w:val="00B65A18"/>
    <w:rsid w:val="00B665A9"/>
    <w:rsid w:val="00B674A3"/>
    <w:rsid w:val="00B677A4"/>
    <w:rsid w:val="00B703A9"/>
    <w:rsid w:val="00B704BD"/>
    <w:rsid w:val="00B74248"/>
    <w:rsid w:val="00B74503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A15"/>
    <w:rsid w:val="00BA4EEB"/>
    <w:rsid w:val="00BA5F63"/>
    <w:rsid w:val="00BB0B67"/>
    <w:rsid w:val="00BB2DC8"/>
    <w:rsid w:val="00BB30AB"/>
    <w:rsid w:val="00BB3D7D"/>
    <w:rsid w:val="00BB4D89"/>
    <w:rsid w:val="00BB4EE7"/>
    <w:rsid w:val="00BB6589"/>
    <w:rsid w:val="00BC0BF9"/>
    <w:rsid w:val="00BC1EF2"/>
    <w:rsid w:val="00BC2BA4"/>
    <w:rsid w:val="00BC36E1"/>
    <w:rsid w:val="00BC4A5C"/>
    <w:rsid w:val="00BC50F5"/>
    <w:rsid w:val="00BC5AA9"/>
    <w:rsid w:val="00BD22B7"/>
    <w:rsid w:val="00BD28D3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4BE"/>
    <w:rsid w:val="00BE3B2C"/>
    <w:rsid w:val="00BE4055"/>
    <w:rsid w:val="00BE52F1"/>
    <w:rsid w:val="00BE5FD8"/>
    <w:rsid w:val="00BE6B4C"/>
    <w:rsid w:val="00BE7910"/>
    <w:rsid w:val="00BE7CEB"/>
    <w:rsid w:val="00BF0B32"/>
    <w:rsid w:val="00BF1FF1"/>
    <w:rsid w:val="00BF29EE"/>
    <w:rsid w:val="00BF2EC1"/>
    <w:rsid w:val="00BF307F"/>
    <w:rsid w:val="00BF389E"/>
    <w:rsid w:val="00BF3DA8"/>
    <w:rsid w:val="00BF3EAB"/>
    <w:rsid w:val="00BF4366"/>
    <w:rsid w:val="00BF4ABB"/>
    <w:rsid w:val="00BF67A9"/>
    <w:rsid w:val="00BF6E17"/>
    <w:rsid w:val="00C0026A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6860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40F6"/>
    <w:rsid w:val="00C44B33"/>
    <w:rsid w:val="00C44FA3"/>
    <w:rsid w:val="00C45123"/>
    <w:rsid w:val="00C4512B"/>
    <w:rsid w:val="00C45CC7"/>
    <w:rsid w:val="00C45FF5"/>
    <w:rsid w:val="00C462EF"/>
    <w:rsid w:val="00C468AD"/>
    <w:rsid w:val="00C468E4"/>
    <w:rsid w:val="00C47E8D"/>
    <w:rsid w:val="00C50269"/>
    <w:rsid w:val="00C503F6"/>
    <w:rsid w:val="00C5188C"/>
    <w:rsid w:val="00C53B61"/>
    <w:rsid w:val="00C53DC4"/>
    <w:rsid w:val="00C54240"/>
    <w:rsid w:val="00C556E4"/>
    <w:rsid w:val="00C569C2"/>
    <w:rsid w:val="00C56A6E"/>
    <w:rsid w:val="00C57001"/>
    <w:rsid w:val="00C5750D"/>
    <w:rsid w:val="00C575C3"/>
    <w:rsid w:val="00C60F97"/>
    <w:rsid w:val="00C618D5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21C8"/>
    <w:rsid w:val="00C72986"/>
    <w:rsid w:val="00C73132"/>
    <w:rsid w:val="00C73E37"/>
    <w:rsid w:val="00C74E43"/>
    <w:rsid w:val="00C74ECA"/>
    <w:rsid w:val="00C75C92"/>
    <w:rsid w:val="00C76D58"/>
    <w:rsid w:val="00C803E9"/>
    <w:rsid w:val="00C82F2C"/>
    <w:rsid w:val="00C83448"/>
    <w:rsid w:val="00C8422C"/>
    <w:rsid w:val="00C86338"/>
    <w:rsid w:val="00C86944"/>
    <w:rsid w:val="00C86A48"/>
    <w:rsid w:val="00C86BD1"/>
    <w:rsid w:val="00C902F3"/>
    <w:rsid w:val="00C911F3"/>
    <w:rsid w:val="00C9198C"/>
    <w:rsid w:val="00C9242F"/>
    <w:rsid w:val="00C92698"/>
    <w:rsid w:val="00C93E77"/>
    <w:rsid w:val="00C9496E"/>
    <w:rsid w:val="00C94CA3"/>
    <w:rsid w:val="00CA10E1"/>
    <w:rsid w:val="00CA1C33"/>
    <w:rsid w:val="00CA2351"/>
    <w:rsid w:val="00CA2C31"/>
    <w:rsid w:val="00CA576E"/>
    <w:rsid w:val="00CA6450"/>
    <w:rsid w:val="00CA69B1"/>
    <w:rsid w:val="00CA7324"/>
    <w:rsid w:val="00CB21BA"/>
    <w:rsid w:val="00CB32F0"/>
    <w:rsid w:val="00CB3A90"/>
    <w:rsid w:val="00CB40FF"/>
    <w:rsid w:val="00CB4344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4430"/>
    <w:rsid w:val="00CC4980"/>
    <w:rsid w:val="00CC4D69"/>
    <w:rsid w:val="00CC50C4"/>
    <w:rsid w:val="00CC5607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8A3"/>
    <w:rsid w:val="00CD7D4B"/>
    <w:rsid w:val="00CE1798"/>
    <w:rsid w:val="00CE29C8"/>
    <w:rsid w:val="00CE4A7D"/>
    <w:rsid w:val="00CE50AA"/>
    <w:rsid w:val="00CE6576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D01257"/>
    <w:rsid w:val="00D012B7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1083E"/>
    <w:rsid w:val="00D1148F"/>
    <w:rsid w:val="00D1205E"/>
    <w:rsid w:val="00D12B13"/>
    <w:rsid w:val="00D15577"/>
    <w:rsid w:val="00D15FF3"/>
    <w:rsid w:val="00D17188"/>
    <w:rsid w:val="00D200FF"/>
    <w:rsid w:val="00D20F66"/>
    <w:rsid w:val="00D21A8B"/>
    <w:rsid w:val="00D224FF"/>
    <w:rsid w:val="00D2279B"/>
    <w:rsid w:val="00D22DE0"/>
    <w:rsid w:val="00D23D06"/>
    <w:rsid w:val="00D24F51"/>
    <w:rsid w:val="00D25731"/>
    <w:rsid w:val="00D25EBA"/>
    <w:rsid w:val="00D26535"/>
    <w:rsid w:val="00D2658A"/>
    <w:rsid w:val="00D27BCF"/>
    <w:rsid w:val="00D30771"/>
    <w:rsid w:val="00D30ED7"/>
    <w:rsid w:val="00D314DE"/>
    <w:rsid w:val="00D32D66"/>
    <w:rsid w:val="00D33B1D"/>
    <w:rsid w:val="00D33C4A"/>
    <w:rsid w:val="00D33ED2"/>
    <w:rsid w:val="00D344A7"/>
    <w:rsid w:val="00D36C57"/>
    <w:rsid w:val="00D373D9"/>
    <w:rsid w:val="00D40611"/>
    <w:rsid w:val="00D40BE7"/>
    <w:rsid w:val="00D4191C"/>
    <w:rsid w:val="00D42860"/>
    <w:rsid w:val="00D45B2E"/>
    <w:rsid w:val="00D45F01"/>
    <w:rsid w:val="00D47C68"/>
    <w:rsid w:val="00D47DD2"/>
    <w:rsid w:val="00D505CC"/>
    <w:rsid w:val="00D51794"/>
    <w:rsid w:val="00D51921"/>
    <w:rsid w:val="00D520E2"/>
    <w:rsid w:val="00D5257E"/>
    <w:rsid w:val="00D541CC"/>
    <w:rsid w:val="00D55E32"/>
    <w:rsid w:val="00D560F6"/>
    <w:rsid w:val="00D56671"/>
    <w:rsid w:val="00D567DD"/>
    <w:rsid w:val="00D57937"/>
    <w:rsid w:val="00D6092E"/>
    <w:rsid w:val="00D6145D"/>
    <w:rsid w:val="00D61976"/>
    <w:rsid w:val="00D61D77"/>
    <w:rsid w:val="00D62054"/>
    <w:rsid w:val="00D624F8"/>
    <w:rsid w:val="00D62EA3"/>
    <w:rsid w:val="00D6302E"/>
    <w:rsid w:val="00D63EFD"/>
    <w:rsid w:val="00D64C7C"/>
    <w:rsid w:val="00D65706"/>
    <w:rsid w:val="00D65BA6"/>
    <w:rsid w:val="00D663B3"/>
    <w:rsid w:val="00D67643"/>
    <w:rsid w:val="00D67A4B"/>
    <w:rsid w:val="00D70369"/>
    <w:rsid w:val="00D70456"/>
    <w:rsid w:val="00D708F8"/>
    <w:rsid w:val="00D70F29"/>
    <w:rsid w:val="00D71034"/>
    <w:rsid w:val="00D80D79"/>
    <w:rsid w:val="00D81D95"/>
    <w:rsid w:val="00D9098E"/>
    <w:rsid w:val="00D913EB"/>
    <w:rsid w:val="00D92D63"/>
    <w:rsid w:val="00D934C6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BF6"/>
    <w:rsid w:val="00DA7DF8"/>
    <w:rsid w:val="00DB012E"/>
    <w:rsid w:val="00DB05A5"/>
    <w:rsid w:val="00DB195F"/>
    <w:rsid w:val="00DB1ADA"/>
    <w:rsid w:val="00DB1CC1"/>
    <w:rsid w:val="00DB2722"/>
    <w:rsid w:val="00DB378F"/>
    <w:rsid w:val="00DB38B6"/>
    <w:rsid w:val="00DB4798"/>
    <w:rsid w:val="00DB6F39"/>
    <w:rsid w:val="00DC2626"/>
    <w:rsid w:val="00DC314C"/>
    <w:rsid w:val="00DC4468"/>
    <w:rsid w:val="00DC508B"/>
    <w:rsid w:val="00DC5F00"/>
    <w:rsid w:val="00DC69CC"/>
    <w:rsid w:val="00DC6EB3"/>
    <w:rsid w:val="00DC7059"/>
    <w:rsid w:val="00DC724F"/>
    <w:rsid w:val="00DC7E14"/>
    <w:rsid w:val="00DD03C7"/>
    <w:rsid w:val="00DD0AEF"/>
    <w:rsid w:val="00DD23AA"/>
    <w:rsid w:val="00DD2BD7"/>
    <w:rsid w:val="00DD3CC9"/>
    <w:rsid w:val="00DD46A7"/>
    <w:rsid w:val="00DD554C"/>
    <w:rsid w:val="00DD58E4"/>
    <w:rsid w:val="00DD5A61"/>
    <w:rsid w:val="00DD7DD8"/>
    <w:rsid w:val="00DE281A"/>
    <w:rsid w:val="00DE29D6"/>
    <w:rsid w:val="00DE33E2"/>
    <w:rsid w:val="00DE4281"/>
    <w:rsid w:val="00DE444A"/>
    <w:rsid w:val="00DE47EA"/>
    <w:rsid w:val="00DE50CB"/>
    <w:rsid w:val="00DE540F"/>
    <w:rsid w:val="00DE61A2"/>
    <w:rsid w:val="00DE6B9C"/>
    <w:rsid w:val="00DE6F4A"/>
    <w:rsid w:val="00DE74BA"/>
    <w:rsid w:val="00DF0B5B"/>
    <w:rsid w:val="00DF1197"/>
    <w:rsid w:val="00DF183D"/>
    <w:rsid w:val="00DF193F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C98"/>
    <w:rsid w:val="00E031C8"/>
    <w:rsid w:val="00E059D2"/>
    <w:rsid w:val="00E06F11"/>
    <w:rsid w:val="00E07419"/>
    <w:rsid w:val="00E074EF"/>
    <w:rsid w:val="00E110DB"/>
    <w:rsid w:val="00E1337D"/>
    <w:rsid w:val="00E15D63"/>
    <w:rsid w:val="00E169AE"/>
    <w:rsid w:val="00E20163"/>
    <w:rsid w:val="00E2070C"/>
    <w:rsid w:val="00E20ED3"/>
    <w:rsid w:val="00E20FD4"/>
    <w:rsid w:val="00E24024"/>
    <w:rsid w:val="00E32946"/>
    <w:rsid w:val="00E32F0E"/>
    <w:rsid w:val="00E351A6"/>
    <w:rsid w:val="00E35B8B"/>
    <w:rsid w:val="00E372C2"/>
    <w:rsid w:val="00E37C81"/>
    <w:rsid w:val="00E40149"/>
    <w:rsid w:val="00E4034C"/>
    <w:rsid w:val="00E40860"/>
    <w:rsid w:val="00E411B9"/>
    <w:rsid w:val="00E41BA5"/>
    <w:rsid w:val="00E42907"/>
    <w:rsid w:val="00E4304C"/>
    <w:rsid w:val="00E436A3"/>
    <w:rsid w:val="00E500CB"/>
    <w:rsid w:val="00E50866"/>
    <w:rsid w:val="00E53AFC"/>
    <w:rsid w:val="00E53BCC"/>
    <w:rsid w:val="00E54A39"/>
    <w:rsid w:val="00E57062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90"/>
    <w:rsid w:val="00E76889"/>
    <w:rsid w:val="00E80A20"/>
    <w:rsid w:val="00E830D1"/>
    <w:rsid w:val="00E83DBC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A20F3"/>
    <w:rsid w:val="00EA26A4"/>
    <w:rsid w:val="00EA3B34"/>
    <w:rsid w:val="00EA3DFB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526C"/>
    <w:rsid w:val="00EB52FC"/>
    <w:rsid w:val="00EB5B6C"/>
    <w:rsid w:val="00EB7172"/>
    <w:rsid w:val="00EB72E0"/>
    <w:rsid w:val="00EC06B0"/>
    <w:rsid w:val="00EC0C8B"/>
    <w:rsid w:val="00EC0D70"/>
    <w:rsid w:val="00EC1CC5"/>
    <w:rsid w:val="00EC2101"/>
    <w:rsid w:val="00EC396A"/>
    <w:rsid w:val="00EC3EDE"/>
    <w:rsid w:val="00EC4A48"/>
    <w:rsid w:val="00EC4AF8"/>
    <w:rsid w:val="00EC5E68"/>
    <w:rsid w:val="00EC663D"/>
    <w:rsid w:val="00EC6AE9"/>
    <w:rsid w:val="00EC7198"/>
    <w:rsid w:val="00ED2E04"/>
    <w:rsid w:val="00ED44F0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754"/>
    <w:rsid w:val="00EF30F3"/>
    <w:rsid w:val="00EF4492"/>
    <w:rsid w:val="00EF5A8B"/>
    <w:rsid w:val="00EF64E9"/>
    <w:rsid w:val="00EF7661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1027C"/>
    <w:rsid w:val="00F10B66"/>
    <w:rsid w:val="00F10E67"/>
    <w:rsid w:val="00F11E15"/>
    <w:rsid w:val="00F1290F"/>
    <w:rsid w:val="00F137DF"/>
    <w:rsid w:val="00F13945"/>
    <w:rsid w:val="00F162C5"/>
    <w:rsid w:val="00F163F2"/>
    <w:rsid w:val="00F20C30"/>
    <w:rsid w:val="00F2145D"/>
    <w:rsid w:val="00F22C50"/>
    <w:rsid w:val="00F231C7"/>
    <w:rsid w:val="00F234BD"/>
    <w:rsid w:val="00F23ABF"/>
    <w:rsid w:val="00F23BE6"/>
    <w:rsid w:val="00F24F70"/>
    <w:rsid w:val="00F257A1"/>
    <w:rsid w:val="00F25B6B"/>
    <w:rsid w:val="00F26529"/>
    <w:rsid w:val="00F27358"/>
    <w:rsid w:val="00F30509"/>
    <w:rsid w:val="00F311B3"/>
    <w:rsid w:val="00F34B8A"/>
    <w:rsid w:val="00F35878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8DE"/>
    <w:rsid w:val="00F521B1"/>
    <w:rsid w:val="00F52CA3"/>
    <w:rsid w:val="00F5380C"/>
    <w:rsid w:val="00F53C58"/>
    <w:rsid w:val="00F543DF"/>
    <w:rsid w:val="00F54A20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60E4"/>
    <w:rsid w:val="00F6628C"/>
    <w:rsid w:val="00F66E42"/>
    <w:rsid w:val="00F66E98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4121"/>
    <w:rsid w:val="00F960C9"/>
    <w:rsid w:val="00F9707A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B0364"/>
    <w:rsid w:val="00FB0797"/>
    <w:rsid w:val="00FB1E70"/>
    <w:rsid w:val="00FB24F1"/>
    <w:rsid w:val="00FB2AB4"/>
    <w:rsid w:val="00FB2ED1"/>
    <w:rsid w:val="00FB3256"/>
    <w:rsid w:val="00FB40BA"/>
    <w:rsid w:val="00FB548E"/>
    <w:rsid w:val="00FB5B30"/>
    <w:rsid w:val="00FB61E4"/>
    <w:rsid w:val="00FB68DE"/>
    <w:rsid w:val="00FB7476"/>
    <w:rsid w:val="00FB7A6C"/>
    <w:rsid w:val="00FB7BE6"/>
    <w:rsid w:val="00FC10C1"/>
    <w:rsid w:val="00FC2926"/>
    <w:rsid w:val="00FC2FE3"/>
    <w:rsid w:val="00FC3E3F"/>
    <w:rsid w:val="00FC4268"/>
    <w:rsid w:val="00FC44A9"/>
    <w:rsid w:val="00FC5419"/>
    <w:rsid w:val="00FD0653"/>
    <w:rsid w:val="00FD09EA"/>
    <w:rsid w:val="00FD14B2"/>
    <w:rsid w:val="00FD1B58"/>
    <w:rsid w:val="00FD25AF"/>
    <w:rsid w:val="00FD3AAB"/>
    <w:rsid w:val="00FD4CF7"/>
    <w:rsid w:val="00FD692F"/>
    <w:rsid w:val="00FD7281"/>
    <w:rsid w:val="00FD762A"/>
    <w:rsid w:val="00FE2E54"/>
    <w:rsid w:val="00FE665E"/>
    <w:rsid w:val="00FE70F6"/>
    <w:rsid w:val="00FF10CE"/>
    <w:rsid w:val="00FF15B5"/>
    <w:rsid w:val="00FF2EE4"/>
    <w:rsid w:val="00FF3F67"/>
    <w:rsid w:val="00FF427B"/>
    <w:rsid w:val="00FF56B9"/>
    <w:rsid w:val="00FF5A2B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343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343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2E1B1360962AEA24D38A2B10A18EBB27F2C8795BB618B9B6B362E65DE2EFE790CDC51B88E67899EBEB5509DCk7N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hyperlink" Target="garantF1://20291229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6EDC3396B2897C2AC832786365917D114914EB3D3EB5877E5CF697D3E519872ED5A773DF26510B0EB22336FrF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F6EDC3396B2897C2AC832786365917D114914EB3D2E25F71E2CF697D3E519872ED5A773DF26510B0EB22336FrFL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2E1B1360962AEA24D38A2B10A18EBB27F2C8795BB715B4BCB162E65DE2EFE790CDC51B88E67899EBEB5509DCk7N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hyperlink" Target="garantF1://1205770.1000" TargetMode="External"/><Relationship Id="rId10" Type="http://schemas.openxmlformats.org/officeDocument/2006/relationships/hyperlink" Target="consultantplus://offline/ref=F9F6EDC3396B2897C2AC832786365917D114914EB3D2ED5873EECF697D3E519872ED5A773DF26510B0EB22336FrFL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F6EDC3396B2897C2AC832786365917D114914EBBD5ED5E76EC926375675D9A75E205603ABB6911B0EB2263r6L" TargetMode="External"/><Relationship Id="rId14" Type="http://schemas.openxmlformats.org/officeDocument/2006/relationships/hyperlink" Target="consultantplus://offline/ref=472E1B1360962AEA24D38A2B10A18EBB27F2C8795BB712B4BDB062E65DE2EFE790CDC51B88E67899EBEB5509DCk7N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EB25-BF15-4ECF-B67C-7D2E777F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6</Pages>
  <Words>11414</Words>
  <Characters>6506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76327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Ермилов Дмитрий Николаевич</cp:lastModifiedBy>
  <cp:revision>11</cp:revision>
  <cp:lastPrinted>2015-08-26T13:46:00Z</cp:lastPrinted>
  <dcterms:created xsi:type="dcterms:W3CDTF">2017-02-17T10:50:00Z</dcterms:created>
  <dcterms:modified xsi:type="dcterms:W3CDTF">2017-03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7625409</vt:i4>
  </property>
  <property fmtid="{D5CDD505-2E9C-101B-9397-08002B2CF9AE}" pid="3" name="_NewReviewCycle">
    <vt:lpwstr/>
  </property>
  <property fmtid="{D5CDD505-2E9C-101B-9397-08002B2CF9AE}" pid="4" name="_EmailSubject">
    <vt:lpwstr>О размещении</vt:lpwstr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655429596</vt:i4>
  </property>
</Properties>
</file>